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1E62" w14:textId="77777777" w:rsidR="00772745" w:rsidRPr="000A655B" w:rsidRDefault="000A655B" w:rsidP="000A655B">
      <w:pPr>
        <w:jc w:val="center"/>
        <w:rPr>
          <w:rFonts w:ascii="Arial" w:hAnsi="Arial" w:cs="Arial"/>
          <w:b/>
          <w:sz w:val="32"/>
          <w:szCs w:val="32"/>
        </w:rPr>
      </w:pPr>
      <w:r w:rsidRPr="000A655B">
        <w:rPr>
          <w:rFonts w:ascii="Arial" w:hAnsi="Arial" w:cs="Arial"/>
          <w:b/>
          <w:sz w:val="32"/>
          <w:szCs w:val="32"/>
        </w:rPr>
        <w:t>ANKIETA MONITORUJĄCA</w:t>
      </w:r>
    </w:p>
    <w:p w14:paraId="20CF96DB" w14:textId="77777777" w:rsidR="000A655B" w:rsidRDefault="000A655B" w:rsidP="000A655B">
      <w:pPr>
        <w:jc w:val="center"/>
        <w:rPr>
          <w:rFonts w:ascii="Arial" w:hAnsi="Arial" w:cs="Arial"/>
        </w:rPr>
      </w:pPr>
      <w:r w:rsidRPr="000A655B">
        <w:rPr>
          <w:rFonts w:ascii="Arial" w:hAnsi="Arial" w:cs="Arial"/>
        </w:rPr>
        <w:t xml:space="preserve">dla Beneficjentów realizujących operacje w ramach strategii rozwoju lokalnego kierowanego przez społeczność Stowarzyszenia Lokalna Grupa Działania Spisz – Podhale </w:t>
      </w:r>
    </w:p>
    <w:p w14:paraId="56DB0FB2" w14:textId="77777777" w:rsidR="000A655B" w:rsidRDefault="000A655B" w:rsidP="000A6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u Rozwoju Obszarów Wiejskich na lata 2014-2020</w:t>
      </w:r>
    </w:p>
    <w:p w14:paraId="2CF60C16" w14:textId="77777777" w:rsidR="000A655B" w:rsidRDefault="000A655B" w:rsidP="000A655B">
      <w:pPr>
        <w:jc w:val="center"/>
        <w:rPr>
          <w:rFonts w:ascii="Arial" w:hAnsi="Arial" w:cs="Arial"/>
        </w:rPr>
      </w:pPr>
    </w:p>
    <w:p w14:paraId="763A7B76" w14:textId="77777777" w:rsidR="000A655B" w:rsidRPr="001B44C2" w:rsidRDefault="000A655B" w:rsidP="000A655B">
      <w:pPr>
        <w:rPr>
          <w:rFonts w:ascii="Arial" w:hAnsi="Arial" w:cs="Arial"/>
          <w:i/>
          <w:sz w:val="16"/>
          <w:szCs w:val="16"/>
        </w:rPr>
      </w:pPr>
      <w:r w:rsidRPr="001B44C2">
        <w:rPr>
          <w:rFonts w:ascii="Arial" w:hAnsi="Arial" w:cs="Arial"/>
          <w:i/>
          <w:sz w:val="16"/>
          <w:szCs w:val="16"/>
        </w:rPr>
        <w:t>(Proszę zaznaczyć „X” przy odpowiednim przedsięwzięciu)</w:t>
      </w:r>
    </w:p>
    <w:tbl>
      <w:tblPr>
        <w:tblStyle w:val="Tabela-Siatka"/>
        <w:tblW w:w="8590" w:type="dxa"/>
        <w:tblInd w:w="704" w:type="dxa"/>
        <w:tblLook w:val="04A0" w:firstRow="1" w:lastRow="0" w:firstColumn="1" w:lastColumn="0" w:noHBand="0" w:noVBand="1"/>
      </w:tblPr>
      <w:tblGrid>
        <w:gridCol w:w="577"/>
        <w:gridCol w:w="577"/>
        <w:gridCol w:w="7436"/>
      </w:tblGrid>
      <w:tr w:rsidR="000A655B" w14:paraId="0853E81F" w14:textId="77777777" w:rsidTr="000C3FE5">
        <w:trPr>
          <w:trHeight w:val="629"/>
        </w:trPr>
        <w:tc>
          <w:tcPr>
            <w:tcW w:w="577" w:type="dxa"/>
            <w:tcBorders>
              <w:right w:val="single" w:sz="4" w:space="0" w:color="auto"/>
            </w:tcBorders>
          </w:tcPr>
          <w:p w14:paraId="3C9F450B" w14:textId="77777777"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8957B" w14:textId="77777777"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B6B65" w14:textId="77777777" w:rsidR="00DE207C" w:rsidRPr="001B44C2" w:rsidRDefault="00DE207C" w:rsidP="00DE2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3 Powstanie lub modernizacja infrastruktury turystycznej i/lub okołoturystycznej</w:t>
            </w:r>
          </w:p>
        </w:tc>
      </w:tr>
      <w:tr w:rsidR="00DE207C" w14:paraId="69C1FA44" w14:textId="77777777" w:rsidTr="000C3FE5">
        <w:trPr>
          <w:trHeight w:val="629"/>
        </w:trPr>
        <w:tc>
          <w:tcPr>
            <w:tcW w:w="577" w:type="dxa"/>
            <w:tcBorders>
              <w:right w:val="single" w:sz="4" w:space="0" w:color="auto"/>
            </w:tcBorders>
          </w:tcPr>
          <w:p w14:paraId="15FCAC5B" w14:textId="77777777" w:rsidR="00DE207C" w:rsidRDefault="00DE207C" w:rsidP="00DE207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CD04A" w14:textId="77777777" w:rsidR="00DE207C" w:rsidRDefault="00DE207C" w:rsidP="00DE207C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F6751" w14:textId="77777777" w:rsidR="00DE207C" w:rsidRDefault="00DE207C" w:rsidP="00DE207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4C2">
              <w:rPr>
                <w:rFonts w:ascii="Times New Roman" w:eastAsia="Calibri" w:hAnsi="Times New Roman" w:cs="Times New Roman"/>
                <w:sz w:val="18"/>
                <w:szCs w:val="18"/>
              </w:rPr>
              <w:t>1.1.4 Powstanie lub modernizacja infrastruktury turystycznej i/lub rekreacyjnej</w:t>
            </w:r>
          </w:p>
          <w:p w14:paraId="78AB96B8" w14:textId="77777777" w:rsidR="00DE207C" w:rsidRDefault="00DE207C" w:rsidP="00DE207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655B" w14:paraId="786C9D85" w14:textId="77777777" w:rsidTr="000C3FE5">
        <w:trPr>
          <w:trHeight w:val="629"/>
        </w:trPr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14:paraId="51AAF26C" w14:textId="77777777"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2EC68" w14:textId="77777777"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41D16" w14:textId="77777777" w:rsidR="000A655B" w:rsidRPr="001B44C2" w:rsidRDefault="000A655B" w:rsidP="00DE207C">
            <w:pPr>
              <w:rPr>
                <w:rFonts w:ascii="Arial" w:hAnsi="Arial" w:cs="Arial"/>
                <w:sz w:val="18"/>
                <w:szCs w:val="18"/>
              </w:rPr>
            </w:pPr>
            <w:r w:rsidRPr="001B44C2">
              <w:rPr>
                <w:rFonts w:ascii="Times New Roman" w:eastAsia="Calibri" w:hAnsi="Times New Roman" w:cs="Times New Roman"/>
                <w:sz w:val="18"/>
                <w:szCs w:val="18"/>
              </w:rPr>
              <w:t>1.1.5 Rozwój działalności gospodarczych w tym w branżach wskazanych jako kluczowe</w:t>
            </w:r>
            <w:r w:rsidRPr="001B44C2">
              <w:rPr>
                <w:rFonts w:ascii="Verdana" w:eastAsia="Calibri" w:hAnsi="Verdana" w:cs="Times New Roman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1B44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la rozwoju obszaru  i/lub mających pozytywny wpływ na ochronę środowiska i/lub przeciwdziałanie zmianom klimatu i/lub ukierunkowanych na innowacje i/lub wykorzystujących lokalne zasoby</w:t>
            </w:r>
          </w:p>
        </w:tc>
      </w:tr>
      <w:tr w:rsidR="000A655B" w14:paraId="5BADB11D" w14:textId="77777777" w:rsidTr="000C3FE5">
        <w:trPr>
          <w:trHeight w:val="629"/>
        </w:trPr>
        <w:tc>
          <w:tcPr>
            <w:tcW w:w="577" w:type="dxa"/>
            <w:tcBorders>
              <w:right w:val="single" w:sz="4" w:space="0" w:color="auto"/>
            </w:tcBorders>
          </w:tcPr>
          <w:p w14:paraId="79E3F0EC" w14:textId="77777777"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E8672" w14:textId="77777777"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88EDE" w14:textId="77777777" w:rsidR="000A655B" w:rsidRPr="001B44C2" w:rsidRDefault="001B44C2" w:rsidP="00DE207C">
            <w:pPr>
              <w:rPr>
                <w:rFonts w:ascii="Arial" w:hAnsi="Arial" w:cs="Arial"/>
                <w:sz w:val="18"/>
                <w:szCs w:val="18"/>
              </w:rPr>
            </w:pPr>
            <w:r w:rsidRPr="001B44C2">
              <w:rPr>
                <w:rFonts w:ascii="Times New Roman" w:eastAsia="Calibri" w:hAnsi="Times New Roman" w:cs="Times New Roman"/>
                <w:sz w:val="18"/>
                <w:szCs w:val="18"/>
              </w:rPr>
              <w:t>1.1.6 Rozwój prowadzonych przez osoby do 34. roku życia działalności gospodarczych w tym w branżach wskaza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ch jako kluczowe  dla rozwoju </w:t>
            </w:r>
            <w:r w:rsidRPr="001B44C2">
              <w:rPr>
                <w:rFonts w:ascii="Times New Roman" w:eastAsia="Calibri" w:hAnsi="Times New Roman" w:cs="Times New Roman"/>
                <w:sz w:val="18"/>
                <w:szCs w:val="18"/>
              </w:rPr>
              <w:t>i/lub wykorzystujących lokalne zasoby</w:t>
            </w:r>
          </w:p>
        </w:tc>
      </w:tr>
      <w:tr w:rsidR="000A655B" w14:paraId="389D1825" w14:textId="77777777" w:rsidTr="000C3FE5">
        <w:trPr>
          <w:trHeight w:val="629"/>
        </w:trPr>
        <w:tc>
          <w:tcPr>
            <w:tcW w:w="577" w:type="dxa"/>
            <w:tcBorders>
              <w:right w:val="single" w:sz="4" w:space="0" w:color="auto"/>
            </w:tcBorders>
          </w:tcPr>
          <w:p w14:paraId="317096E7" w14:textId="77777777"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9EEF0" w14:textId="77777777"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050EA" w14:textId="77777777" w:rsidR="000A655B" w:rsidRPr="001B44C2" w:rsidRDefault="001B44C2" w:rsidP="00DE207C">
            <w:pPr>
              <w:rPr>
                <w:rFonts w:ascii="Arial" w:hAnsi="Arial" w:cs="Arial"/>
                <w:sz w:val="18"/>
                <w:szCs w:val="18"/>
              </w:rPr>
            </w:pPr>
            <w:r w:rsidRPr="001B44C2">
              <w:rPr>
                <w:rFonts w:ascii="Times New Roman" w:eastAsia="Calibri" w:hAnsi="Times New Roman" w:cs="Times New Roman"/>
                <w:sz w:val="18"/>
                <w:szCs w:val="18"/>
              </w:rPr>
              <w:t>1.1.8 Podejmowanie działalności gospodarczej w tym w branżach wskazanych jako kluczowe  dla rozwoju obszaru i/lub wykorzystujących lokalne zasoby.</w:t>
            </w:r>
          </w:p>
        </w:tc>
      </w:tr>
      <w:tr w:rsidR="000A655B" w14:paraId="40B35A23" w14:textId="77777777" w:rsidTr="000C3FE5">
        <w:trPr>
          <w:trHeight w:val="629"/>
        </w:trPr>
        <w:tc>
          <w:tcPr>
            <w:tcW w:w="577" w:type="dxa"/>
            <w:tcBorders>
              <w:right w:val="single" w:sz="4" w:space="0" w:color="auto"/>
            </w:tcBorders>
          </w:tcPr>
          <w:p w14:paraId="7DB415EF" w14:textId="77777777"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7182" w14:textId="77777777"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12920" w14:textId="77777777" w:rsidR="000A655B" w:rsidRPr="001B44C2" w:rsidRDefault="001B44C2" w:rsidP="00DE207C">
            <w:pPr>
              <w:rPr>
                <w:rFonts w:ascii="Arial" w:hAnsi="Arial" w:cs="Arial"/>
                <w:sz w:val="18"/>
                <w:szCs w:val="18"/>
              </w:rPr>
            </w:pPr>
            <w:r w:rsidRPr="001B44C2">
              <w:rPr>
                <w:rFonts w:ascii="Times New Roman" w:eastAsia="Calibri" w:hAnsi="Times New Roman" w:cs="Times New Roman"/>
                <w:sz w:val="18"/>
                <w:szCs w:val="18"/>
              </w:rPr>
              <w:t>1.2.3 Działania marketingowe wspólne dla całego obszaru LGD.</w:t>
            </w:r>
          </w:p>
        </w:tc>
      </w:tr>
      <w:tr w:rsidR="00F913B7" w14:paraId="2024E5FF" w14:textId="77777777" w:rsidTr="000C3FE5">
        <w:trPr>
          <w:trHeight w:val="629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14:paraId="3B95C7D2" w14:textId="77777777" w:rsidR="00F913B7" w:rsidRDefault="00F913B7" w:rsidP="00DE207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9003" w14:textId="77777777" w:rsidR="00F913B7" w:rsidRDefault="00F913B7" w:rsidP="00DE207C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4C34A" w14:textId="77777777" w:rsidR="00F913B7" w:rsidRDefault="00F913B7" w:rsidP="00DE207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5  Promocja i stworzenie warunków do aktywnego trybu życia.</w:t>
            </w:r>
          </w:p>
        </w:tc>
      </w:tr>
      <w:tr w:rsidR="000C3FE5" w14:paraId="63285A4B" w14:textId="77777777" w:rsidTr="000C3FE5">
        <w:trPr>
          <w:trHeight w:val="6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51AA" w14:textId="77777777" w:rsidR="000C3FE5" w:rsidRDefault="000C3FE5" w:rsidP="001434A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AC9D0" w14:textId="77777777" w:rsidR="000C3FE5" w:rsidRDefault="000C3FE5" w:rsidP="001434AC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tcBorders>
              <w:left w:val="nil"/>
              <w:right w:val="nil"/>
            </w:tcBorders>
          </w:tcPr>
          <w:p w14:paraId="4E5D0F7F" w14:textId="48C230E1" w:rsidR="000C3FE5" w:rsidRDefault="000C3FE5" w:rsidP="001434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chowanie dziedzictwa obszaru LGD.</w:t>
            </w:r>
          </w:p>
        </w:tc>
      </w:tr>
    </w:tbl>
    <w:p w14:paraId="429821A2" w14:textId="77777777" w:rsidR="000A655B" w:rsidRDefault="000A655B" w:rsidP="00DE207C">
      <w:pPr>
        <w:rPr>
          <w:rFonts w:ascii="Arial" w:hAnsi="Arial" w:cs="Arial"/>
        </w:rPr>
      </w:pPr>
    </w:p>
    <w:p w14:paraId="614F0DF4" w14:textId="77777777" w:rsidR="001B44C2" w:rsidRPr="00E317DE" w:rsidRDefault="001B44C2" w:rsidP="001B44C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317DE">
        <w:rPr>
          <w:rFonts w:ascii="Arial" w:hAnsi="Arial" w:cs="Arial"/>
          <w:b/>
        </w:rPr>
        <w:t>Informacje dotyczące wniosku o przyznanie pomocy</w:t>
      </w:r>
      <w:r w:rsidR="00E317DE" w:rsidRPr="00E317DE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993"/>
        <w:gridCol w:w="5806"/>
      </w:tblGrid>
      <w:tr w:rsidR="00E4314C" w14:paraId="1C344D7B" w14:textId="77777777" w:rsidTr="0038210B">
        <w:trPr>
          <w:trHeight w:val="450"/>
        </w:trPr>
        <w:tc>
          <w:tcPr>
            <w:tcW w:w="2896" w:type="dxa"/>
            <w:gridSpan w:val="2"/>
            <w:shd w:val="clear" w:color="auto" w:fill="99FF66"/>
          </w:tcPr>
          <w:p w14:paraId="30D73C22" w14:textId="77777777" w:rsidR="00E4314C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wniosku nadany przez LGD</w:t>
            </w:r>
          </w:p>
        </w:tc>
        <w:tc>
          <w:tcPr>
            <w:tcW w:w="5806" w:type="dxa"/>
          </w:tcPr>
          <w:p w14:paraId="4C2AACCF" w14:textId="77777777" w:rsidR="00E4314C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14C" w14:paraId="769C1E17" w14:textId="77777777" w:rsidTr="0038210B">
        <w:trPr>
          <w:trHeight w:val="698"/>
        </w:trPr>
        <w:tc>
          <w:tcPr>
            <w:tcW w:w="2896" w:type="dxa"/>
            <w:gridSpan w:val="2"/>
            <w:shd w:val="clear" w:color="auto" w:fill="99FF66"/>
          </w:tcPr>
          <w:p w14:paraId="1D8D17B7" w14:textId="77777777" w:rsidR="00E4314C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i data umowy zawartej z Samorządem Województwa </w:t>
            </w:r>
            <w:r w:rsidRPr="00E4314C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</w:p>
        </w:tc>
        <w:tc>
          <w:tcPr>
            <w:tcW w:w="5806" w:type="dxa"/>
          </w:tcPr>
          <w:p w14:paraId="48D38B84" w14:textId="77777777" w:rsidR="00602934" w:rsidRDefault="00602934" w:rsidP="00E431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14C" w14:paraId="3BCB4BED" w14:textId="77777777" w:rsidTr="0038210B">
        <w:trPr>
          <w:trHeight w:val="835"/>
        </w:trPr>
        <w:tc>
          <w:tcPr>
            <w:tcW w:w="2896" w:type="dxa"/>
            <w:gridSpan w:val="2"/>
            <w:shd w:val="clear" w:color="auto" w:fill="99FF66"/>
          </w:tcPr>
          <w:p w14:paraId="5E3B6212" w14:textId="77777777" w:rsidR="00E4314C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</w:t>
            </w:r>
          </w:p>
          <w:p w14:paraId="272E4759" w14:textId="77777777" w:rsidR="00742435" w:rsidRPr="0038210B" w:rsidRDefault="00742435" w:rsidP="00E4314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8210B">
              <w:rPr>
                <w:rFonts w:ascii="Arial" w:hAnsi="Arial" w:cs="Arial"/>
                <w:i/>
                <w:sz w:val="16"/>
                <w:szCs w:val="16"/>
              </w:rPr>
              <w:t>(pełna nazwa</w:t>
            </w:r>
            <w:r w:rsidR="0038210B" w:rsidRPr="0038210B">
              <w:rPr>
                <w:rFonts w:ascii="Arial" w:hAnsi="Arial" w:cs="Arial"/>
                <w:i/>
                <w:sz w:val="16"/>
                <w:szCs w:val="16"/>
              </w:rPr>
              <w:t xml:space="preserve"> / imię i nazwisko</w:t>
            </w:r>
            <w:r w:rsidRPr="0038210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806" w:type="dxa"/>
          </w:tcPr>
          <w:p w14:paraId="3573F002" w14:textId="77777777" w:rsidR="00E4314C" w:rsidRDefault="00E4314C" w:rsidP="006029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14C" w14:paraId="2DF5B7A4" w14:textId="77777777" w:rsidTr="0038210B">
        <w:trPr>
          <w:trHeight w:val="1272"/>
        </w:trPr>
        <w:tc>
          <w:tcPr>
            <w:tcW w:w="2896" w:type="dxa"/>
            <w:gridSpan w:val="2"/>
            <w:shd w:val="clear" w:color="auto" w:fill="99FF66"/>
          </w:tcPr>
          <w:p w14:paraId="012C9CB7" w14:textId="77777777" w:rsidR="00E4314C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operacji</w:t>
            </w:r>
          </w:p>
        </w:tc>
        <w:tc>
          <w:tcPr>
            <w:tcW w:w="5806" w:type="dxa"/>
          </w:tcPr>
          <w:p w14:paraId="2784D540" w14:textId="77777777" w:rsidR="00E4314C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14C" w14:paraId="180F34A8" w14:textId="77777777" w:rsidTr="00602934">
        <w:trPr>
          <w:trHeight w:val="434"/>
        </w:trPr>
        <w:tc>
          <w:tcPr>
            <w:tcW w:w="2896" w:type="dxa"/>
            <w:gridSpan w:val="2"/>
            <w:shd w:val="clear" w:color="auto" w:fill="99FF66"/>
          </w:tcPr>
          <w:p w14:paraId="4692E72E" w14:textId="77777777" w:rsidR="00E4314C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rozpoczęcia operacji </w:t>
            </w:r>
          </w:p>
        </w:tc>
        <w:tc>
          <w:tcPr>
            <w:tcW w:w="5806" w:type="dxa"/>
            <w:vAlign w:val="center"/>
          </w:tcPr>
          <w:p w14:paraId="0CBBB4AE" w14:textId="77777777" w:rsidR="00602934" w:rsidRDefault="00602934" w:rsidP="006029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14C" w14:paraId="7E72DC76" w14:textId="77777777" w:rsidTr="00602934">
        <w:tc>
          <w:tcPr>
            <w:tcW w:w="2896" w:type="dxa"/>
            <w:gridSpan w:val="2"/>
            <w:shd w:val="clear" w:color="auto" w:fill="99FF66"/>
          </w:tcPr>
          <w:p w14:paraId="1A63C269" w14:textId="77777777" w:rsidR="00E317DE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ata zakończenia operacji </w:t>
            </w:r>
          </w:p>
          <w:p w14:paraId="00260486" w14:textId="77777777" w:rsidR="00E4314C" w:rsidRDefault="00E317DE" w:rsidP="00E4314C">
            <w:pPr>
              <w:rPr>
                <w:rFonts w:ascii="Arial" w:hAnsi="Arial" w:cs="Arial"/>
                <w:sz w:val="18"/>
                <w:szCs w:val="18"/>
              </w:rPr>
            </w:pPr>
            <w:r w:rsidRPr="00E317D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38210B">
              <w:rPr>
                <w:rFonts w:ascii="Arial" w:hAnsi="Arial" w:cs="Arial"/>
                <w:i/>
                <w:sz w:val="16"/>
                <w:szCs w:val="16"/>
              </w:rPr>
              <w:t>złożenie wniosku o płatność II etapu</w:t>
            </w:r>
            <w:r w:rsidRPr="00E317D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806" w:type="dxa"/>
            <w:vAlign w:val="center"/>
          </w:tcPr>
          <w:p w14:paraId="4D883C01" w14:textId="77777777" w:rsidR="00602934" w:rsidRDefault="00602934" w:rsidP="006029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7DE" w14:paraId="128F110C" w14:textId="77777777" w:rsidTr="00874D07">
        <w:trPr>
          <w:trHeight w:val="431"/>
        </w:trPr>
        <w:tc>
          <w:tcPr>
            <w:tcW w:w="8702" w:type="dxa"/>
            <w:gridSpan w:val="3"/>
            <w:shd w:val="clear" w:color="auto" w:fill="99FF66"/>
          </w:tcPr>
          <w:p w14:paraId="17808AE3" w14:textId="77777777" w:rsidR="0038210B" w:rsidRDefault="0038210B" w:rsidP="00E31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5CEF39" w14:textId="77777777" w:rsidR="00E317DE" w:rsidRDefault="00604285" w:rsidP="00E31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</w:t>
            </w:r>
            <w:r w:rsidR="00E317DE">
              <w:rPr>
                <w:rFonts w:ascii="Arial" w:hAnsi="Arial" w:cs="Arial"/>
                <w:sz w:val="18"/>
                <w:szCs w:val="18"/>
              </w:rPr>
              <w:t xml:space="preserve"> monitorowanej operacji</w:t>
            </w:r>
          </w:p>
          <w:p w14:paraId="3D521F7F" w14:textId="77777777" w:rsidR="0038210B" w:rsidRDefault="0038210B" w:rsidP="00E31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7DE" w14:paraId="08324CCD" w14:textId="77777777" w:rsidTr="00874D07">
        <w:trPr>
          <w:trHeight w:val="647"/>
        </w:trPr>
        <w:tc>
          <w:tcPr>
            <w:tcW w:w="1903" w:type="dxa"/>
            <w:shd w:val="clear" w:color="auto" w:fill="99FF66"/>
          </w:tcPr>
          <w:p w14:paraId="158DBEE5" w14:textId="77777777" w:rsidR="00E317DE" w:rsidRDefault="00E317DE" w:rsidP="0060428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8485354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dsięwzięcie 1.1.</w:t>
            </w:r>
            <w:r w:rsidR="00DE207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9" w:type="dxa"/>
            <w:gridSpan w:val="2"/>
          </w:tcPr>
          <w:p w14:paraId="79E1203E" w14:textId="77777777" w:rsidR="00874D07" w:rsidRDefault="00CD413F" w:rsidP="00E431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 w14:anchorId="62F87E1F">
                <v:rect id="Prostokąt 2" o:spid="_x0000_s1026" style="position:absolute;margin-left:-.2pt;margin-top:6.15pt;width:14.25pt;height:17.25pt;z-index:25165926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jhagIAACQFAAAOAAAAZHJzL2Uyb0RvYy54bWysVE1P3DAQvVfqf7B8L0m2UCAii1Ygqkor&#10;uipUnI1jsxGOxx17N7u995/1h3XsfEAp6qHqxbI9782X3/jsfNcatlXoG7AVLw5yzpSVUDf2oeJf&#10;b6/enXDmg7C1MGBVxffK8/P52zdnnSvVDNZgaoWMnFhfdq7i6xBcmWVerlUr/AE4ZcmoAVsR6IgP&#10;WY2iI++tyWZ5/iHrAGuHIJX3dHvZG/k8+ddayfBZa68CMxWn3EJaMa33cc3mZ6J8QOHWjRzSEP+Q&#10;RSsaS0EnV5ciCLbB5g9XbSMRPOhwIKHNQOtGqlQDVVPkL6q5WQunUi3UHO+mNvn/51Zeb1fImrri&#10;7484s6KlN1pRhgEef/4IbBYb1DlfEu7GrTCW6N0S5KMnQ/abJR78gNlpbCOWCmS71O391G21C0zS&#10;ZXGSnx5TUEmmWXGa0z76FOVIdujDRwUti5uKIz1m6rHYLn3ooSNkyKUPnxIJe6NiBsZ+UZoKpICz&#10;xE7SUhcG2VaQKOrHYgibkJGiG2MmUvEayYSRNGAjTSW5TcT8NeJTtAmdIoINE7FtLODfybrHj1X3&#10;tcay76He03si9EL3Tl411Lyl8GElkJRNM0DTGj7Tog10FYdhx9ka8Ptr9xFPgiMrZx1NSsX9t41A&#10;xZn5ZEmKp8XhYRytdDg8Op7RAZ9b7p9b7Ka9AOp7Qf+Ck2kb8cGMW43Q3tFQL2JUMgkrKXbFZcDx&#10;cBH6CaZvQarFIsFonJwIS3vjZHQeuxrFcbu7E+gGBQWS3jWMUyXKF0LqsZFpYbEJoJuksqe+Dv2m&#10;UUw6Hb6NOOvPzwn19LnNfwEAAP//AwBQSwMEFAAGAAgAAAAhAF9VC/jcAAAABgEAAA8AAABkcnMv&#10;ZG93bnJldi54bWxMjs1OwzAQhO9IvIO1SNxap6GKohCnqpAqgbjQlh64OfE2CcTryHab8PYsJzjO&#10;j2a+cjPbQVzRh96RgtUyAYHUONNTq+D9uFvkIELUZPTgCBV8Y4BNdXtT6sK4ifZ4PcRW8AiFQivo&#10;YhwLKUPTodVh6UYkzs7OWx1Z+lYarycet4NMkySTVvfED50e8anD5utwsQr2/fHltJvqj+z0+pY7&#10;v33+PKNT6v5u3j6CiDjHvzL84jM6VMxUuwuZIAYFizUX2U4fQHCc5isQtYJ1loOsSvkfv/oBAAD/&#10;/wMAUEsBAi0AFAAGAAgAAAAhALaDOJL+AAAA4QEAABMAAAAAAAAAAAAAAAAAAAAAAFtDb250ZW50&#10;X1R5cGVzXS54bWxQSwECLQAUAAYACAAAACEAOP0h/9YAAACUAQAACwAAAAAAAAAAAAAAAAAvAQAA&#10;X3JlbHMvLnJlbHNQSwECLQAUAAYACAAAACEAry9o4WoCAAAkBQAADgAAAAAAAAAAAAAAAAAuAgAA&#10;ZHJzL2Uyb0RvYy54bWxQSwECLQAUAAYACAAAACEAX1UL+NwAAAAGAQAADwAAAAAAAAAAAAAAAADE&#10;BAAAZHJzL2Rvd25yZXYueG1sUEsFBgAAAAAEAAQA8wAAAM0FAAAAAA==&#10;" fillcolor="white [3201]" strokecolor="black [3200]" strokeweight="1pt">
                  <v:path arrowok="t"/>
                  <w10:wrap type="square" anchorx="margin" anchory="margin"/>
                </v:rect>
              </w:pict>
            </w:r>
          </w:p>
          <w:p w14:paraId="4C9EEE8C" w14:textId="77777777" w:rsidR="00874D07" w:rsidRPr="00F913B7" w:rsidRDefault="00E317DE" w:rsidP="00E431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>Budowa, przebudowa ogólnodostępnej i niekomercyjnej infrastruktury przyst</w:t>
            </w:r>
            <w:r w:rsidR="00874D07"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>osowanej do obsługi co najmniej</w:t>
            </w:r>
            <w:r w:rsidR="00DE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 osób roczni</w:t>
            </w:r>
            <w:r w:rsidR="00DE207C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</w:p>
        </w:tc>
      </w:tr>
      <w:bookmarkEnd w:id="0"/>
      <w:tr w:rsidR="00DE207C" w14:paraId="3EE8DE2B" w14:textId="77777777" w:rsidTr="00874D07">
        <w:trPr>
          <w:trHeight w:val="647"/>
        </w:trPr>
        <w:tc>
          <w:tcPr>
            <w:tcW w:w="1903" w:type="dxa"/>
            <w:shd w:val="clear" w:color="auto" w:fill="99FF66"/>
          </w:tcPr>
          <w:p w14:paraId="0CB90315" w14:textId="77777777" w:rsidR="00DE207C" w:rsidRDefault="00DE207C" w:rsidP="00DE2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dsięwzięcie 1.1.4</w:t>
            </w:r>
          </w:p>
        </w:tc>
        <w:tc>
          <w:tcPr>
            <w:tcW w:w="6799" w:type="dxa"/>
            <w:gridSpan w:val="2"/>
          </w:tcPr>
          <w:p w14:paraId="30B7EF5B" w14:textId="77777777" w:rsidR="00DE207C" w:rsidRDefault="00CD413F" w:rsidP="00DE207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 w14:anchorId="720B5A27">
                <v:rect id="_x0000_s1053" style="position:absolute;margin-left:-.2pt;margin-top:6.15pt;width:14.25pt;height:17.25pt;z-index:25171865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ojaQIAACMFAAAOAAAAZHJzL2Uyb0RvYy54bWysVMtOGzEU3VfqP1jel3kICoyYoAhEVSmC&#10;qFCxNh47GWH7uraTSbrvn/XDeu15QGnURdWNZfuec18+1xeXO63IVjjfgqlpcZRTIgyHpjWrmn59&#10;uPlwRokPzDRMgRE13QtPL2fv3110thIlrEE1whF0YnzV2ZquQ7BVlnm+Fpr5I7DCoFGC0yzg0a2y&#10;xrEOvWuVlXn+MevANdYBF97j7XVvpLPkX0rBw52UXgSiaoq5hbS6tD7FNZtdsGrlmF23fEiD/UMW&#10;mrUGg06urllgZOPaP1zpljvwIMMRB52BlC0XqQaspsjfVHO/ZlakWrA53k5t8v/PLb/dLh1pm5qW&#10;lBim8YmWmGCA558/AiljfzrrK4Td26WLFXq7AP7s0ZD9ZokHP2B20umIxfrILjV7PzVb7ALheFmc&#10;5eenJ5RwNJXFeY776JNVI9k6Hz4J0CRuaurwLVOL2XbhQw8dIUMuffiUSNgrETNQ5ouQWB8GLBM7&#10;KUtcKUe2DDXRPBdD2ISMFNkqNZGKQyQVRtKAjTSR1DYR80PEl2gTOkUEEyaibg24v5Nljx+r7muN&#10;ZT9Bs8fndNDr3Ft+02LzFsyHJXMobBwBHNZwh4tU0NUUhh0la3DfD91HPOoNrZR0OCg19d82zAlK&#10;1GeDSjwvjo/jZKXD8clpiQf32vL02mI2+gqw7wV+C5anbcQHNW6lA/2IMz2PUdHEDMfYNeXBjYer&#10;0A8w/gpczOcJhtNkWViYe8uj89jVKI6H3SNzdlBQQOndwjhUrHojpB4bmQbmmwCyTSp76evQb5zE&#10;pNPh14ij/vqcUC9/2+wXAAAA//8DAFBLAwQUAAYACAAAACEAX1UL+NwAAAAGAQAADwAAAGRycy9k&#10;b3ducmV2LnhtbEyOzU7DMBCE70i8g7VI3FqnoYqiEKeqkCqBuNCWHrg58TYJxOvIdpvw9iwnOM6P&#10;Zr5yM9tBXNGH3pGC1TIBgdQ401Or4P24W+QgQtRk9OAIFXxjgE11e1PqwriJ9ng9xFbwCIVCK+hi&#10;HAspQ9Oh1WHpRiTOzs5bHVn6VhqvJx63g0yTJJNW98QPnR7xqcPm63CxCvb98eW0m+qP7PT6lju/&#10;ff48o1Pq/m7ePoKIOMe/MvziMzpUzFS7C5kgBgWLNRfZTh9AcJzmKxC1gnWWg6xK+R+/+gEAAP//&#10;AwBQSwECLQAUAAYACAAAACEAtoM4kv4AAADhAQAAEwAAAAAAAAAAAAAAAAAAAAAAW0NvbnRlbnRf&#10;VHlwZXNdLnhtbFBLAQItABQABgAIAAAAIQA4/SH/1gAAAJQBAAALAAAAAAAAAAAAAAAAAC8BAABf&#10;cmVscy8ucmVsc1BLAQItABQABgAIAAAAIQAMX7ojaQIAACMFAAAOAAAAAAAAAAAAAAAAAC4CAABk&#10;cnMvZTJvRG9jLnhtbFBLAQItABQABgAIAAAAIQBfVQv43AAAAAYBAAAPAAAAAAAAAAAAAAAAAMME&#10;AABkcnMvZG93bnJldi54bWxQSwUGAAAAAAQABADzAAAAzAUAAAAA&#10;" fillcolor="white [3201]" strokecolor="black [3200]" strokeweight="1pt">
                  <v:path arrowok="t"/>
                  <w10:wrap type="square" anchorx="margin" anchory="margin"/>
                </v:rect>
              </w:pict>
            </w:r>
          </w:p>
          <w:p w14:paraId="1B664EC7" w14:textId="77777777" w:rsidR="00DE207C" w:rsidRPr="00F913B7" w:rsidRDefault="00DE207C" w:rsidP="00DE207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>Budowa, przebudowa ogólnodostępnej i niekomercyjnej infrastruktury przystosowanej do obsługi co najmniej10 000 osób roczn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</w:p>
        </w:tc>
      </w:tr>
      <w:tr w:rsidR="00E4314C" w14:paraId="0E027365" w14:textId="77777777" w:rsidTr="00874D07">
        <w:tc>
          <w:tcPr>
            <w:tcW w:w="1903" w:type="dxa"/>
            <w:shd w:val="clear" w:color="auto" w:fill="99FF66"/>
          </w:tcPr>
          <w:p w14:paraId="069FE21B" w14:textId="77777777" w:rsidR="00E4314C" w:rsidRDefault="00E317DE" w:rsidP="00604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dsięwzięcie 1.1.5</w:t>
            </w:r>
          </w:p>
        </w:tc>
        <w:tc>
          <w:tcPr>
            <w:tcW w:w="6799" w:type="dxa"/>
            <w:gridSpan w:val="2"/>
          </w:tcPr>
          <w:p w14:paraId="3EB1C80D" w14:textId="77777777" w:rsidR="00874D07" w:rsidRPr="00E317DE" w:rsidRDefault="00874D07" w:rsidP="00874D07">
            <w:pPr>
              <w:tabs>
                <w:tab w:val="left" w:pos="178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5474F0" w14:textId="77777777" w:rsidR="00350C08" w:rsidRDefault="00E317DE" w:rsidP="00350C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zwój </w:t>
            </w:r>
            <w:r w:rsidR="00350C08">
              <w:rPr>
                <w:rFonts w:ascii="Times New Roman" w:eastAsia="Calibri" w:hAnsi="Times New Roman" w:cs="Times New Roman"/>
                <w:sz w:val="18"/>
                <w:szCs w:val="18"/>
              </w:rPr>
              <w:t>działalności</w:t>
            </w:r>
            <w:r w:rsidR="00F913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spodarczej w tym w branżach wskazanych jako kluczowe dla rozwoju obszaru i/lub mających pozytywny wpływ na ochronę środowiska i/lub przeciwdziałanie zmianom klimatu i/lub ukierunkow</w:t>
            </w:r>
            <w:r w:rsidR="00350C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ych na innowacje i/lub wykorzystujących lokalne zasoby </w:t>
            </w:r>
          </w:p>
          <w:p w14:paraId="5416E956" w14:textId="77777777" w:rsidR="00E4314C" w:rsidRPr="00874D07" w:rsidRDefault="00CD413F" w:rsidP="00350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 w14:anchorId="388E83C7">
                <v:rect id="Prostokąt 4" o:spid="_x0000_s1052" style="position:absolute;margin-left:.05pt;margin-top:3.05pt;width:14.25pt;height:17.25pt;z-index:2516613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1HkgIAAEEFAAAOAAAAZHJzL2Uyb0RvYy54bWysVM1u2zAMvg/YOwi6r7azdG2NOkXQIsOA&#10;oAvQDj0rshwLlURNUmJn973ZHmyU7LTpz2mYDwYpUvz5+FGXV71WZCecl2AqWpzklAjDoZZmU9Ef&#10;94tP55T4wEzNFBhR0b3w9Gr28cNlZ0sxgRZULRzBIMaXna1oG4Its8zzVmjmT8AKg8YGnGYBVbfJ&#10;asc6jK5VNsnzL1kHrrYOuPAeT28GI52l+E0jePjeNF4EoiqKtYX0d+m/jv9sdsnKjWO2lXwsg/1D&#10;FZpJg0mfQt2wwMjWyTehtOQOPDThhIPOoGkkF6kH7KbIX3Vz1zIrUi8IjrdPMPn/F5bf7laOyLqi&#10;nyeUGKZxRiusMMDjn9+BTCNAnfUl+t3ZlYstersE/ujRkL2wRMWPPn3jdPTFBkmf0N4/oS36QDge&#10;Fuf5xdkpJRxNk+IiRznGZOXhsnU+fBWgSRQq6nCYCWO2W/owuB5cUl2gZL2QSiVl76+VIzuGc0e6&#10;1NBRopgPeFjRRfrGbP74mjKkw8omZzmShTMkZKNYQFFbhMibDSVMbZDpPLhUy4vb/k3Se2z2KHGe&#10;vvcSx0ZumG+HilPU6MZKLQMuiJK6oufHt5WJVpEoPsLxPIAohX7dp8EWMVA8WUO9x2E7GLbAW76Q&#10;mHaJsKyYQ9pjz7jK4Tv+GgUIBIwSJS24X++dR39kI1op6XCNEKSfW+YENv3NIE8viuk07l1Spqdn&#10;E1TcsWV9bDFbfQ04sQIfDcuTGP2DOoiNA/2AGz+PWdHEDMfcwzhG5ToM641vBhfzeXLDXbMsLM2d&#10;5TF4RC4Cft8/MGdHegUc1S0cVo6Vr1g2+MabBubbAI1MFHzGdVwH3NNE4vFNiQ/BsZ68nl++2V8A&#10;AAD//wMAUEsDBBQABgAIAAAAIQDEOkC22gAAAAQBAAAPAAAAZHJzL2Rvd25yZXYueG1sTI5BS8NA&#10;FITvgv9heYI3u7FoLDEvpRSFgnpoLZ632dckmn0bsps0/ntfT/Y0DDPMfPlycq0aqQ+NZ4T7WQKK&#10;uPS24Qph//l6twAVomFrWs+E8EsBlsX1VW4y60+8pXEXKyUjHDKDUMfYZVqHsiZnwsx3xJIdfe9M&#10;FNtX2vbmJOOu1fMkSbUzDctDbTpa11T+7AaHsNpWj+9fb/T0PYaNPQ6b5mX/sUa8vZlWz6AiTfG/&#10;DGd8QYdCmA5+YBtUe/YqIqQiEs4XKagDwkOSgi5yfQlf/AEAAP//AwBQSwECLQAUAAYACAAAACEA&#10;toM4kv4AAADhAQAAEwAAAAAAAAAAAAAAAAAAAAAAW0NvbnRlbnRfVHlwZXNdLnhtbFBLAQItABQA&#10;BgAIAAAAIQA4/SH/1gAAAJQBAAALAAAAAAAAAAAAAAAAAC8BAABfcmVscy8ucmVsc1BLAQItABQA&#10;BgAIAAAAIQCN5B1HkgIAAEEFAAAOAAAAAAAAAAAAAAAAAC4CAABkcnMvZTJvRG9jLnhtbFBLAQIt&#10;ABQABgAIAAAAIQDEOkC22gAAAAQBAAAPAAAAAAAAAAAAAAAAAOwEAABkcnMvZG93bnJldi54bWxQ&#10;SwUGAAAAAAQABADzAAAA8wUAAAAA&#10;" fillcolor="window" strokecolor="windowText" strokeweight="1pt">
                  <v:path arrowok="t"/>
                  <v:textbox>
                    <w:txbxContent>
                      <w:p w14:paraId="128868DC" w14:textId="77777777" w:rsidR="00350C08" w:rsidRDefault="00350C08"/>
                    </w:txbxContent>
                  </v:textbox>
                  <w10:wrap type="square" anchorx="margin" anchory="margin"/>
                </v:rect>
              </w:pict>
            </w:r>
          </w:p>
        </w:tc>
      </w:tr>
      <w:tr w:rsidR="00E317DE" w14:paraId="45FF2B15" w14:textId="77777777" w:rsidTr="00874D07">
        <w:tc>
          <w:tcPr>
            <w:tcW w:w="1903" w:type="dxa"/>
            <w:shd w:val="clear" w:color="auto" w:fill="99FF66"/>
          </w:tcPr>
          <w:p w14:paraId="0F11936E" w14:textId="77777777" w:rsidR="00E317DE" w:rsidRPr="001B44C2" w:rsidRDefault="00E317DE" w:rsidP="00E431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dsięwzięcie 1.1.6</w:t>
            </w:r>
          </w:p>
        </w:tc>
        <w:tc>
          <w:tcPr>
            <w:tcW w:w="6799" w:type="dxa"/>
            <w:gridSpan w:val="2"/>
          </w:tcPr>
          <w:p w14:paraId="30519D1B" w14:textId="77777777" w:rsidR="00604285" w:rsidRPr="00604285" w:rsidRDefault="00CD413F" w:rsidP="00604285">
            <w:pPr>
              <w:tabs>
                <w:tab w:val="left" w:pos="178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 w14:anchorId="4E623BA3">
                <v:rect id="Prostokąt 6" o:spid="_x0000_s1051" style="position:absolute;margin-left:.05pt;margin-top:5.1pt;width:14.25pt;height:17.25pt;z-index:25166540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5KhgIAAC8FAAAOAAAAZHJzL2Uyb0RvYy54bWysVEtv2zAMvg/YfxB0X+0EfcWoUwQtMgwI&#10;2gBt0TMry7FRSdQkJU523z/bDxslO236OA3zwSBFio+PH3VxudWKbaTzLZqSj45yzqQRWLVmVfKH&#10;+/m3c858AFOBQiNLvpOeX06/frnobCHH2KCqpGMUxPiisyVvQrBFlnnRSA3+CK00ZKzRaQikulVW&#10;OegoulbZOM9Psw5dZR0K6T2dXvdGPk3x61qKcFvXXgamSk61hfR36f8U/9n0AoqVA9u0YigD/qEK&#10;Da2hpC+hriEAW7v2QyjdCoce63AkUGdY162QqQfqZpS/6+auAStTLwSOty8w+f8XVtxslo61Fc1u&#10;wpkBTTNaUoUBn//8Duw0AtRZX5DfnV262KK3CxTPngzZG0tU/OCzrZ2OvtQg2ya0dy9oy21ggg5H&#10;5/nk7IQzQabxaJKTHGNCsb9snQ/fJWoWhZI7GmbCGDYLH3rXvUuqC1VbzVulkrLzV8qxDdDciS4V&#10;dpwp8IEOSz5P35DNH15ThnVU2fgsJ7IIIELWCgKJ2hJE3qw4A7UipovgUi1vbvsPSe+p2YPEefo+&#10;SxwbuQbf9BWnqNENCt0GWhDV6pKfH95WJlplovgAx+sAovSE1Y5G67DnvLdi3lKSBYGwBEckpw5p&#10;ccMt/WqF1DYOEmcNul+fnUd/4h5ZOetoaQiSn2twklr8YYiVk9HxcdyypByfnI1JcYeWp0OLWesr&#10;pPmM6ImwIonRP6i9WDvUj7Tfs5iVTGAE5e7BH5Sr0C8zvRBCzmbJjTbLQliYOyti8IhThPd++wjO&#10;DmQKNJgb3C8YFO841fvGmwZn64B1mwj3iutAftrKRNnhBYlrf6gnr9d3bvoXAAD//wMAUEsDBBQA&#10;BgAIAAAAIQAFomlM3AAAAAUBAAAPAAAAZHJzL2Rvd25yZXYueG1sTI5Pa8JAFMTvQr/D8gq96abB&#10;qqTZiEgLQtuDf+j5mX0m0ezbkN3E9Nt3PellYJhh5pcuB1OLnlpXWVbwOolAEOdWV1woOOw/xwsQ&#10;ziNrrC2Tgj9ysMyeRikm2l55S/3OFyKMsEtQQel9k0jp8pIMuoltiEN2sq1BH2xbSN3iNYybWsZR&#10;NJMGKw4PJTa0Lim/7DqjYLUt3r5/v2h+7t1Gn7pN9XH4WSv18jys3kF4Gvy9DDf8gA5ZYDrajrUT&#10;9c0LHzSKQYQ0XsxAHBVMp3OQWSof6bN/AAAA//8DAFBLAQItABQABgAIAAAAIQC2gziS/gAAAOEB&#10;AAATAAAAAAAAAAAAAAAAAAAAAABbQ29udGVudF9UeXBlc10ueG1sUEsBAi0AFAAGAAgAAAAhADj9&#10;If/WAAAAlAEAAAsAAAAAAAAAAAAAAAAALwEAAF9yZWxzLy5yZWxzUEsBAi0AFAAGAAgAAAAhAPuY&#10;/kqGAgAALwUAAA4AAAAAAAAAAAAAAAAALgIAAGRycy9lMm9Eb2MueG1sUEsBAi0AFAAGAAgAAAAh&#10;AAWiaUzcAAAABQEAAA8AAAAAAAAAAAAAAAAA4AQAAGRycy9kb3ducmV2LnhtbFBLBQYAAAAABAAE&#10;APMAAADp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604285" w:rsidRPr="00604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zwój </w:t>
            </w:r>
            <w:r w:rsidR="00350C08">
              <w:rPr>
                <w:rFonts w:ascii="Times New Roman" w:eastAsia="Calibri" w:hAnsi="Times New Roman" w:cs="Times New Roman"/>
                <w:sz w:val="18"/>
                <w:szCs w:val="18"/>
              </w:rPr>
              <w:t>prowadzonych przez oso</w:t>
            </w:r>
            <w:r w:rsidR="00604285" w:rsidRPr="00604285">
              <w:rPr>
                <w:rFonts w:ascii="Times New Roman" w:eastAsia="Calibri" w:hAnsi="Times New Roman" w:cs="Times New Roman"/>
                <w:sz w:val="18"/>
                <w:szCs w:val="18"/>
              </w:rPr>
              <w:t>by do 34. roku życia działalności gospodarczej</w:t>
            </w:r>
            <w:r w:rsidR="00350C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tym w branżach wskazanych jako kluczowe dla rozwoju obszaru i/lub wykorzystujących lokalne zasoby</w:t>
            </w:r>
          </w:p>
          <w:p w14:paraId="4604ECD9" w14:textId="77777777" w:rsidR="0038210B" w:rsidRPr="00874D07" w:rsidRDefault="0038210B" w:rsidP="00350C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7DE" w14:paraId="3E8132C0" w14:textId="77777777" w:rsidTr="00874D07">
        <w:tc>
          <w:tcPr>
            <w:tcW w:w="1903" w:type="dxa"/>
            <w:shd w:val="clear" w:color="auto" w:fill="99FF66"/>
          </w:tcPr>
          <w:p w14:paraId="69248DD5" w14:textId="77777777" w:rsidR="00E317DE" w:rsidRDefault="00E317DE" w:rsidP="00E431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dsięwzięcie 1.1.8</w:t>
            </w:r>
          </w:p>
        </w:tc>
        <w:tc>
          <w:tcPr>
            <w:tcW w:w="6799" w:type="dxa"/>
            <w:gridSpan w:val="2"/>
          </w:tcPr>
          <w:p w14:paraId="3A620FFA" w14:textId="77777777" w:rsidR="00874D07" w:rsidRPr="0038210B" w:rsidRDefault="00874D07" w:rsidP="00604285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sz w:val="12"/>
                <w:szCs w:val="12"/>
                <w:lang w:bidi="en-US"/>
              </w:rPr>
            </w:pPr>
          </w:p>
          <w:p w14:paraId="5F0BBD5D" w14:textId="77777777" w:rsidR="00E317DE" w:rsidRDefault="00CD413F" w:rsidP="0060428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 w14:anchorId="2996CDF5">
                <v:rect id="Prostokąt 9" o:spid="_x0000_s1050" style="position:absolute;margin-left:.8pt;margin-top:7.6pt;width:14.25pt;height:17.25pt;z-index:25167155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a1hwIAAC8FAAAOAAAAZHJzL2Uyb0RvYy54bWysVM1u2zAMvg/YOwi6r3aCdG2MOkXQIsOA&#10;oA3QDj2zshwblURNUuJk973ZHmyU7LTpz2mYDwYpUvz5+FEXlzut2FY636Ip+egk50wagVVr1iX/&#10;cb/4cs6ZD2AqUGhkyffS88vZ508XnS3kGBtUlXSMghhfdLbkTQi2yDIvGqnBn6CVhow1Og2BVLfO&#10;KgcdRdcqG+f516xDV1mHQnpPp9e9kc9S/LqWItzWtZeBqZJTbSH9Xfo/xn82u4Bi7cA2rRjKgH+o&#10;QkNrKOlzqGsIwDaufRdKt8KhxzqcCNQZ1nUrZOqBuhnlb7q5a8DK1AuB4+0zTP7/hRU325VjbUWz&#10;m3BmQNOMVlRhwKc/vwObRoA66wvyu7MrF1v0doniyZMhe2WJih98drXT0ZcaZLuE9v4ZbbkLTNDh&#10;6Dyfnp1yJsg0Hk1zkmNMKA6XrfPhm0TNolByR8NMGMN26UPvenBJdaFqq0WrVFL2/ko5tgWaO9Gl&#10;wo4zBT7QYckX6Ruy+eNryrCOKhuf5UQWAUTIWkEgUVuCyJs1Z6DWxHQRXKrl1W3/Luk9NXuUOE/f&#10;R4ljI9fgm77iFDW6QaHbQAuiWl3y8+PbykSrTBQf4HgZQJQesdrTaB32nPdWLFpKsiQQVuCI5NQh&#10;LW64pV+tkNrGQeKsQffro/PoT9wjK2cdLQ1B8nMDTlKL3w2xcjqaTOKWJWVyejYmxR1bHo8tZqOv&#10;kOYzoifCiiRG/6AOYu1QP9B+z2NWMoERlLsHf1CuQr/M9EIIOZ8nN9osC2Fp7qyIwSNOEd773QM4&#10;O5Ap0GBu8LBgULzhVO8bbxqcbwLWbSLcC64D+WkrE2WHFySu/bGevF7eudlfAAAA//8DAFBLAwQU&#10;AAYACAAAACEA76kt+NwAAAAGAQAADwAAAGRycy9kb3ducmV2LnhtbEyOQUvDQBSE74L/YXmCN7tp&#10;ta3GbEopCgX10Fo8v2Zfk2j2bchu0vjvfZ70NAwzzHzZanSNGqgLtWcD00kCirjwtubSwOH9+eYe&#10;VIjIFhvPZOCbAqzyy4sMU+vPvKNhH0slIxxSNFDF2KZah6Iih2HiW2LJTr5zGMV2pbYdnmXcNXqW&#10;JAvtsGZ5qLClTUXF1753Bta7cv768ULLzyFs7anf1k+Ht40x11fj+hFUpDH+leEXX9AhF6aj79kG&#10;1YhfSFFkPgMl8W0yBXU0cPewBJ1n+j9+/gMAAP//AwBQSwECLQAUAAYACAAAACEAtoM4kv4AAADh&#10;AQAAEwAAAAAAAAAAAAAAAAAAAAAAW0NvbnRlbnRfVHlwZXNdLnhtbFBLAQItABQABgAIAAAAIQA4&#10;/SH/1gAAAJQBAAALAAAAAAAAAAAAAAAAAC8BAABfcmVscy8ucmVsc1BLAQItABQABgAIAAAAIQCt&#10;2Za1hwIAAC8FAAAOAAAAAAAAAAAAAAAAAC4CAABkcnMvZTJvRG9jLnhtbFBLAQItABQABgAIAAAA&#10;IQDvqS343AAAAAYBAAAPAAAAAAAAAAAAAAAAAOEEAABkcnMvZG93bnJldi54bWxQSwUGAAAAAAQA&#10;BADzAAAA6g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350C08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604285"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ejmowanie działalności gospodarczej </w:t>
            </w:r>
            <w:r w:rsidR="00350C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tym w branżach wskazanych jako kluczowe dla rozwoju obszaru i/lub wykorzystujących lokalne zasoby.  </w:t>
            </w:r>
          </w:p>
          <w:p w14:paraId="606C86EE" w14:textId="77777777" w:rsidR="0038210B" w:rsidRPr="00874D07" w:rsidRDefault="0038210B" w:rsidP="006042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7DE" w14:paraId="4B48EDF3" w14:textId="77777777" w:rsidTr="00874D07">
        <w:tc>
          <w:tcPr>
            <w:tcW w:w="1903" w:type="dxa"/>
            <w:shd w:val="clear" w:color="auto" w:fill="99FF66"/>
          </w:tcPr>
          <w:p w14:paraId="7D84C4DD" w14:textId="77777777" w:rsidR="00E317DE" w:rsidRDefault="00E317DE" w:rsidP="00E431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dsięwzięcie 1.2.3</w:t>
            </w:r>
          </w:p>
        </w:tc>
        <w:tc>
          <w:tcPr>
            <w:tcW w:w="6799" w:type="dxa"/>
            <w:gridSpan w:val="2"/>
          </w:tcPr>
          <w:p w14:paraId="69815FAC" w14:textId="77777777" w:rsidR="00604285" w:rsidRPr="00604285" w:rsidRDefault="00CD413F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 w14:anchorId="1967FF81">
                <v:rect id="Prostokąt 10" o:spid="_x0000_s1049" style="position:absolute;margin-left:-.2pt;margin-top:2.35pt;width:14.25pt;height:14.25pt;z-index:25167360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4ghAIAADAFAAAOAAAAZHJzL2Uyb0RvYy54bWysVMlu2zAQvRfoPxC8N7KNpEmEyIGRwEUB&#10;IzGQFDkzFGUR4VaStuze+2f9sD5ScuIsp6I6CDOc4Sxv3vDicqsV2QgfpDUVHR+NKBGG21qaVUV/&#10;3M+/nFESIjM1U9aIiu5EoJfTz58uOleKiW2tqoUnCGJC2bmKtjG6sigCb4Vm4cg6YWBsrNcsQvWr&#10;ovasQ3Stislo9LXorK+dt1yEgNPr3kinOX7TCB5vmyaISFRFUVvMf5//j+lfTC9YufLMtZIPZbB/&#10;qEIzaZD0OdQ1i4ysvXwXSkvubbBNPOJWF7ZpJBe5B3QzHr3p5q5lTuReAE5wzzCF/xeW32yWnsga&#10;swM8hmnMaIkKo3368zsSHAKhzoUSjndu6VOPwS0sfwowFK8sSQmDz7bxOvmiQ7LNcO+e4RbbSDgO&#10;x2ej89MTSjhMg5xisnJ/2fkQvwmrSRIq6jHNDDLbLELsXfcuuS6rZD2XSmVlF66UJxuGwYMvte0o&#10;USxEHFZ0nr/UGrKFw2vKkA7VTE5HgIMzMLJRLELUDhgFs6KEqRWozqPPtby6Hd4lvUezB4lH+fso&#10;cWrkmoW2rzhH7cmpZcSGKKkrenZ4W5nUpsgcH+B4GUCSHm29w2y97UkfHJ9LJFkAhCXzYDk6xObG&#10;W/waZdG2HSRKWut/fXSe/EE+WCnpsDWA5OeaeYEWvxvQ8nx8fJzWLCvHJ6cTKP7Q8nhoMWt9ZTGf&#10;Md4Ix7OY/KPai423+gELPktZYWKGI3cP/qBcxX6b8URwMZtlN6yWY3Fh7hxPwRNOCd777QPzbiBT&#10;xGBu7H7DWPmGU71vumnsbB1tIzPhXnAdyI+1zCQanpC094d69np56KZ/AQAA//8DAFBLAwQUAAYA&#10;CAAAACEALyOz89wAAAAFAQAADwAAAGRycy9kb3ducmV2LnhtbEyOwW7CMBBE75X4B2uRegOHQAtK&#10;s0EIUQmp5QBFPZt4SVLidRQ7If37uqf2OJrRm5euB1OLnlpXWUaYTSMQxLnVFRcI54/XyQqE84q1&#10;qi0Twjc5WGejh1Ql2t75SP3JFyJA2CUKofS+SaR0eUlGualtiEN3ta1RPsS2kLpV9wA3tYyj6Fka&#10;VXF4KFVD25Ly26kzCJtj8fT++UbLr97t9bXbV7vzYYv4OB42LyA8Df5vDL/6QR2y4HSxHWsnaoTJ&#10;IgwRFksQoY1XMxAXhPk8Bpml8r999gMAAP//AwBQSwECLQAUAAYACAAAACEAtoM4kv4AAADhAQAA&#10;EwAAAAAAAAAAAAAAAAAAAAAAW0NvbnRlbnRfVHlwZXNdLnhtbFBLAQItABQABgAIAAAAIQA4/SH/&#10;1gAAAJQBAAALAAAAAAAAAAAAAAAAAC8BAABfcmVscy8ucmVsc1BLAQItABQABgAIAAAAIQC2Z74g&#10;hAIAADAFAAAOAAAAAAAAAAAAAAAAAC4CAABkcnMvZTJvRG9jLnhtbFBLAQItABQABgAIAAAAIQAv&#10;I7Pz3AAAAAUBAAAPAAAAAAAAAAAAAAAAAN4EAABkcnMvZG93bnJldi54bWxQSwUGAAAAAAQABADz&#10;AAAA5w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604285" w:rsidRPr="00604285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Spotkanie, festyn, akcja społeczna itp.</w:t>
            </w:r>
            <w:r w:rsidR="00874D07" w:rsidRPr="00874D07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 xml:space="preserve"> </w:t>
            </w:r>
          </w:p>
          <w:p w14:paraId="23404066" w14:textId="77777777" w:rsidR="00874D07" w:rsidRDefault="00874D07" w:rsidP="00604285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72F346A5" w14:textId="77777777" w:rsidR="00432EF2" w:rsidRDefault="00CD413F" w:rsidP="00604285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 w14:anchorId="45C1C6FD">
                <v:rect id="Prostokąt 11" o:spid="_x0000_s1048" style="position:absolute;margin-left:.55pt;margin-top:27.8pt;width:14.25pt;height:14.25pt;z-index:25167564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U1hAIAADAFAAAOAAAAZHJzL2Uyb0RvYy54bWysVMlu2zAQvRfoPxC8N7KNpEmEyIGRwEUB&#10;IzGQFDkzFGUR4VaStuze+2f9sD5ScuIsp6I6EDOc4Sxv3ujicqsV2QgfpDUVHR+NKBGG21qaVUV/&#10;3M+/nFESIjM1U9aIiu5EoJfTz58uOleKiW2tqoUnCGJC2bmKtjG6sigCb4Vm4cg6YWBsrNcsQvWr&#10;ovasQ3Stislo9LXorK+dt1yEgNvr3kinOX7TCB5vmyaISFRFUVvMp8/nYzqL6QUrV565VvKhDPYP&#10;VWgmDZI+h7pmkZG1l+9Cacm9DbaJR9zqwjaN5CL3gG7Gozfd3LXMidwLwAnuGabw/8Lym83SE1lj&#10;dmNKDNOY0RIVRvv053ckuARCnQslHO/c0qceg1tY/hRgKF5ZkhIGn23jdfJFh2Sb4d49wy22kXBc&#10;js9G56cnlHCYBjnFZOX+sfMhfhNWkyRU1GOaGWS2WYTYu+5dcl1WyXoulcrKLlwpTzYMgwdfattR&#10;oliIuKzoPH+pNWQLh8+UIR2qmZyOwBbOwMhGsQhRO2AUzIoSplagOo8+1/LqdXiX9B7NHiQe5e+j&#10;xKmRaxbavuIctSenlhEboqSu6Nnha2VSmyJzfIDjZQBJerT1DrP1tid9cHwukWQBEJbMg+XoEJsb&#10;b3E0yqJtO0iUtNb/+ug++YN8sFLSYWsAyc818wItfjeg5fn4+DitWVaOT04nUPyh5fHQYtb6ymI+&#10;YB6qy2Lyj2ovNt7qByz4LGWFiRmO3D34g3IV+23GL4KL2Sy7YbUciwtz53gKnnBK8N5vH5h3A5ki&#10;BnNj9xvGyjec6n3TS2Nn62gbmQn3gutAfqxlJtHwC0l7f6hnr5cf3fQvAAAA//8DAFBLAwQUAAYA&#10;CAAAACEAduCgsdwAAAAGAQAADwAAAGRycy9kb3ducmV2LnhtbEyOQWvCQBSE74X+h+UVequbSKM2&#10;zUZEWhBaD1rpec0+k7TZtyG7iem/93mqp2GYYebLlqNtxICdrx0piCcRCKTCmZpKBYev96cFCB80&#10;Gd04QgV/6GGZ399lOjXuTDsc9qEUPEI+1QqqENpUSl9UaLWfuBaJs5PrrA5su1KaTp953DZyGkUz&#10;aXVN/FDpFtcVFr/73ipY7crk8/sD5z+D35hTv6nfDtu1Uo8P4+oVRMAx/Jfhis/okDPT0fVkvGjY&#10;x1xUkCQzEBxPX1iPChbPMcg8k7f4+QUAAP//AwBQSwECLQAUAAYACAAAACEAtoM4kv4AAADhAQAA&#10;EwAAAAAAAAAAAAAAAAAAAAAAW0NvbnRlbnRfVHlwZXNdLnhtbFBLAQItABQABgAIAAAAIQA4/SH/&#10;1gAAAJQBAAALAAAAAAAAAAAAAAAAAC8BAABfcmVscy8ucmVsc1BLAQItABQABgAIAAAAIQBbk4U1&#10;hAIAADAFAAAOAAAAAAAAAAAAAAAAAC4CAABkcnMvZTJvRG9jLnhtbFBLAQItABQABgAIAAAAIQB2&#10;4KCx3AAAAAYBAAAPAAAAAAAAAAAAAAAAAN4EAABkcnMvZG93bnJldi54bWxQSwUGAAAAAAQABADz&#10;AAAA5wUAAAAA&#10;" fillcolor="window" strokecolor="windowText" strokeweight="1pt">
                  <v:path arrowok="t"/>
                  <w10:wrap type="square" anchorx="margin" anchory="margin"/>
                </v:rect>
              </w:pict>
            </w:r>
          </w:p>
          <w:p w14:paraId="79EA0D9E" w14:textId="77777777" w:rsidR="00604285" w:rsidRPr="00874D07" w:rsidRDefault="00604285" w:rsidP="00604285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604285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 xml:space="preserve">Zakup rzeczy i środków trwałych stanowi nie więcej niż 50% kosztów </w:t>
            </w:r>
          </w:p>
          <w:p w14:paraId="231952F9" w14:textId="77777777" w:rsidR="00604285" w:rsidRPr="00604285" w:rsidRDefault="00604285" w:rsidP="00604285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1D90D594" w14:textId="77777777" w:rsidR="00604285" w:rsidRPr="00874D07" w:rsidRDefault="00CD413F" w:rsidP="00604285">
            <w:pPr>
              <w:tabs>
                <w:tab w:val="left" w:pos="171"/>
              </w:tabs>
              <w:ind w:left="178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 w14:anchorId="35FBAA8F">
                <v:rect id="Prostokąt 12" o:spid="_x0000_s1047" style="position:absolute;left:0;text-align:left;margin-left:-.2pt;margin-top:48.05pt;width:14.25pt;height:15.75pt;z-index:25167769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a9hwIAADAFAAAOAAAAZHJzL2Uyb0RvYy54bWysVMtOGzEU3VfqP1jel0kiKDBigiJQqkoR&#10;RIKKtfF4MhZ+1XYySff9s35Yjz0TCI9VVS8sX9/r+zj3XF9cbrUiG+GDtKai46MRJcJwW0uzquiP&#10;+/mXM0pCZKZmyhpR0Z0I9HL6+dNF50oxsa1VtfAETkwoO1fRNkZXFkXgrdAsHFknDJSN9ZpFiH5V&#10;1J518K5VMRmNvhad9bXzlosQcHvdK+k0+28aweNt0wQRiaoocot593l/THsxvWDlyjPXSj6kwf4h&#10;C82kQdBnV9csMrL28p0rLbm3wTbxiFtd2KaRXOQaUM149Kaau5Y5kWsBOME9wxT+n1t+s1l6Imv0&#10;bkKJYRo9WiLDaJ/+/I4El0Coc6GE4Z1b+lRjcAvLnwIUxStNEsJgs228TraokGwz3LtnuMU2Eo7L&#10;8dno/PSEEg4VejmanKRgBSv3j50P8ZuwmqRDRT26mUFmm0WIveneJOdllaznUqks7MKV8mTD0Hjw&#10;pbYdJYqFiMuKzvMaooXDZ8qQLmFxOgJbOAMjG8UijtoBo2BWlDC1AtV59DmXV6/Du6D3KPYgMKrE&#10;+ihwKuSahbbPOHtNZqzUMmJClNQVPTt8rUzSiszxAY6XBqTTo6136K23PemD43OJIAuAsGQeLEeF&#10;mNx4i61RFmXb4URJa/2vj+6TPcgHLSUdpgaQ/FwzL1DidwNano+Pj9OYZeH45HQCwR9qHg81Zq2v&#10;LPozxh/heD4m+6j2x8Zb/YABn6WoUDHDEbsHfxCuYj/N+CK4mM2yGUbLsbgwd44n5wmnBO/99oF5&#10;N5ApojE3dj9hrHzDqd42vTR2to62kZlwL7gO5MdYZsoOX0ia+0M5W718dNO/AAAA//8DAFBLAwQU&#10;AAYACAAAACEA+OZGKd4AAAAHAQAADwAAAGRycy9kb3ducmV2LnhtbEyOQU/CQBCF7yb+h82YcIMt&#10;jRas3RJCJCFBDyDxvHSHttqdbbrbUv+9w0lPk5f35c2XrUbbiAE7XztSMJ9FIJAKZ2oqFZw+ttMl&#10;CB80Gd04QgU/6GGV399lOjXuSgccjqEUPEI+1QqqENpUSl9UaLWfuRaJu4vrrA4cu1KaTl953DYy&#10;jqJEWl0Tf6h0i5sKi+9jbxWsD+XT2+ceF1+D35lLv6tfT+8bpSYP4/oFRMAx/MFw02d1yNnp7Hoy&#10;XjQKpo8MKnhO5iC4jpd8z4zFiwRknsn//vkvAAAA//8DAFBLAQItABQABgAIAAAAIQC2gziS/gAA&#10;AOEBAAATAAAAAAAAAAAAAAAAAAAAAABbQ29udGVudF9UeXBlc10ueG1sUEsBAi0AFAAGAAgAAAAh&#10;ADj9If/WAAAAlAEAAAsAAAAAAAAAAAAAAAAALwEAAF9yZWxzLy5yZWxzUEsBAi0AFAAGAAgAAAAh&#10;AN8cdr2HAgAAMAUAAA4AAAAAAAAAAAAAAAAALgIAAGRycy9lMm9Eb2MueG1sUEsBAi0AFAAGAAgA&#10;AAAhAPjmRineAAAABwEAAA8AAAAAAAAAAAAAAAAA4QQAAGRycy9kb3ducmV2LnhtbFBLBQYAAAAA&#10;BAAEAPMAAADs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604285" w:rsidRPr="00604285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Produkcja filmu promującego obszar</w:t>
            </w:r>
          </w:p>
          <w:p w14:paraId="585E4E4E" w14:textId="77777777" w:rsidR="00604285" w:rsidRPr="00604285" w:rsidRDefault="00CD413F" w:rsidP="00604285">
            <w:pPr>
              <w:tabs>
                <w:tab w:val="left" w:pos="171"/>
              </w:tabs>
              <w:ind w:left="178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 w14:anchorId="12CAF0D7">
                <v:rect id="Prostokąt 13" o:spid="_x0000_s1046" style="position:absolute;left:0;text-align:left;margin-left:-.2pt;margin-top:70.6pt;width:14.25pt;height:16.5pt;z-index:25167974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BWiwIAADAFAAAOAAAAZHJzL2Uyb0RvYy54bWysVM1u2zAMvg/YOwi6r3ayZm2NOkXQIsOA&#10;oA3QDj2zshwblURNUuJk973ZHqyU7LTpz2mYDoIoUvz5+FHnF1ut2EY636Ip+ego50wagVVrViX/&#10;eTf/csqZD2AqUGhkyXfS84vp50/nnS3kGBtUlXSMnBhfdLbkTQi2yDIvGqnBH6GVhpQ1Og2BRLfK&#10;KgcdedcqG+f5t6xDV1mHQnpPt1e9kk+T/7qWItzUtZeBqZJTbiHtLu0Pcc+m51CsHNimFUMa8A9Z&#10;aGgNBX12dQUB2Nq171zpVjj0WIcjgTrDum6FTDVQNaP8TTW3DViZaiFwvH2Gyf8/t+J6s3Ssrah3&#10;XzkzoKlHS8ow4OPfP4HRJSHUWV+Q4a1dulijtwsUj54U2StNFPxgs62djrZUIdsmuHfPcMttYIIu&#10;R6f52cmEM0GqcX42maR2ZFDsH1vnw3eJmsVDyR11M4EMm4UPMTwUe5OUF6q2mrdKJWHnL5VjG6DG&#10;E18q7DhT4ANdlnyeViyNXPjDZ8qwjjIbn+TEFgHEyFpBoKO2hJE3K85ArYjqIriUy6vX/l3QOyr2&#10;IHCe1keBYyFX4Js+4+S1J6duA02IanXJTw9fKxPLlInjAxwvDYinB6x21FuHPem9FfOWgiwIhCU4&#10;YjlVSJMbbmirFVLZOJw4a9D9/ug+2hP5SMtZR1NDkPxag5NU4g9DtDwbHR/HMUvC8eRkTII71Dwc&#10;asxaXyL1Z0R/hBXpGO2D2h9rh/qeBnwWo5IKjKDYPfiDcBn6aaYvQsjZLJnRaFkIC3NrRXQecYrw&#10;3m3vwdmBTIEac437CYPiDad62/jS4GwdsG4T4V5wHchPY5lINHwhce4P5WT18tFNnwAAAP//AwBQ&#10;SwMEFAAGAAgAAAAhAGaLck3fAAAACAEAAA8AAABkcnMvZG93bnJldi54bWxMj8FOwzAQRO9I/IO1&#10;SNxaJ1GgVYhTVRVIlYBDS8XZjbdJ2ngdxU4a/p7lVI47M5p9k68m24oRe984UhDPIxBIpTMNVQoO&#10;X2+zJQgfNBndOkIFP+hhVdzf5Toz7ko7HPehElxCPtMK6hC6TEpf1mi1n7sOib2T660OfPaVNL2+&#10;crltZRJFz9LqhvhDrTvc1Fhe9oNVsN5VTx/f77g4j35rTsO2eT18bpR6fJjWLyACTuEWhj98RoeC&#10;mY5uIONFq2CWcpDlNE5AsJ8sYxBHFhZpArLI5f8BxS8AAAD//wMAUEsBAi0AFAAGAAgAAAAhALaD&#10;OJL+AAAA4QEAABMAAAAAAAAAAAAAAAAAAAAAAFtDb250ZW50X1R5cGVzXS54bWxQSwECLQAUAAYA&#10;CAAAACEAOP0h/9YAAACUAQAACwAAAAAAAAAAAAAAAAAvAQAAX3JlbHMvLnJlbHNQSwECLQAUAAYA&#10;CAAAACEAzNKQVosCAAAwBQAADgAAAAAAAAAAAAAAAAAuAgAAZHJzL2Uyb0RvYy54bWxQSwECLQAU&#10;AAYACAAAACEAZotyTd8AAAAIAQAADwAAAAAAAAAAAAAAAADlBAAAZHJzL2Rvd25yZXYueG1sUEsF&#10;BgAAAAAEAAQA8wAAAPEFAAAAAA==&#10;" fillcolor="window" strokecolor="windowText" strokeweight="1pt">
                  <v:path arrowok="t"/>
                  <w10:wrap type="square" anchorx="margin" anchory="margin"/>
                </v:rect>
              </w:pict>
            </w:r>
          </w:p>
          <w:p w14:paraId="34EEE160" w14:textId="77777777" w:rsidR="00E317DE" w:rsidRPr="00874D07" w:rsidRDefault="00604285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604285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 xml:space="preserve">Promowanie obszaru, produktów, usług </w:t>
            </w:r>
            <w:r w:rsidR="00350C08" w:rsidRPr="00604285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lokalnych</w:t>
            </w:r>
            <w:r w:rsidR="00350C08"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alizowany</w:t>
            </w:r>
            <w:r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partnerstwie co najmniej 3 podmiotów, min. po jednym z każdej gminy obszaru LGD</w:t>
            </w:r>
          </w:p>
        </w:tc>
      </w:tr>
      <w:tr w:rsidR="00350C08" w14:paraId="0A558465" w14:textId="77777777" w:rsidTr="00350C08">
        <w:trPr>
          <w:trHeight w:val="504"/>
        </w:trPr>
        <w:tc>
          <w:tcPr>
            <w:tcW w:w="1903" w:type="dxa"/>
            <w:shd w:val="clear" w:color="auto" w:fill="99FF66"/>
          </w:tcPr>
          <w:p w14:paraId="47DD6775" w14:textId="77777777" w:rsidR="00350C08" w:rsidRDefault="00350C08" w:rsidP="00E431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zedsięwzięcie 1.2.5 </w:t>
            </w:r>
          </w:p>
        </w:tc>
        <w:tc>
          <w:tcPr>
            <w:tcW w:w="6799" w:type="dxa"/>
            <w:gridSpan w:val="2"/>
          </w:tcPr>
          <w:p w14:paraId="13D6C7BA" w14:textId="7ACE3C55" w:rsidR="00350C08" w:rsidRDefault="00350C08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  <w:p w14:paraId="31B8E457" w14:textId="77777777" w:rsidR="00432EF2" w:rsidRDefault="00432EF2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Konferencja, szkolenie, warsztaty, spotkanie, festyn, akcja społeczna itp.</w:t>
            </w:r>
          </w:p>
          <w:p w14:paraId="1D1CB92C" w14:textId="77777777" w:rsidR="00432EF2" w:rsidRDefault="00CD413F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 w14:anchorId="0E862720">
                <v:rect id="Prostokąt 37" o:spid="_x0000_s1045" style="position:absolute;margin-left:1.1pt;margin-top:25.45pt;width:14.25pt;height:16.5pt;z-index:25171456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NkiwIAADAFAAAOAAAAZHJzL2Uyb0RvYy54bWysVM1u2zAMvg/YOwi6r3ayZmmNOkXQIsOA&#10;oAvQDj2zshwblURNUuJk973ZHmyU7LTpz2mYDoIoUvz5+FEXlzut2FY636Ip+egk50wagVVr1iX/&#10;cbf4dMaZD2AqUGhkyffS88vZxw8XnS3kGBtUlXSMnBhfdLbkTQi2yDIvGqnBn6CVhpQ1Og2BRLfO&#10;KgcdedcqG+f5l6xDV1mHQnpPt9e9ks+S/7qWInyvay8DUyWn3ELaXdof4p7NLqBYO7BNK4Y04B+y&#10;0NAaCvrk6hoCsI1r37jSrXDosQ4nAnWGdd0KmWqgakb5q2puG7Ay1ULgePsEk/9/bsXNduVYW5X8&#10;85QzA5p6tKIMAz7++R0YXRJCnfUFGd7alYs1ertE8ehJkb3QRMEPNrva6WhLFbJdgnv/BLfcBSbo&#10;cnSWn08nnAlSjfPzySS1I4Pi8Ng6H75K1CweSu6omwlk2C59iOGhOJikvFC11aJVKgl7f6Uc2wI1&#10;nvhSYceZAh/osuSLtGJp5MIfP1OGdZTZeJoTWwQQI2sFgY7aEkberDkDtSaqi+BSLi9e+zdB76jY&#10;o8B5Wu8FjoVcg2/6jJPXnpy6DTQhqtUlPzt+rUwsUyaOD3A8NyCeHrDaU28d9qT3VixaCrIkEFbg&#10;iOVUIU1u+E5brZDKxuHEWYPu13v30Z7IR1rOOpoaguTnBpykEr8ZouX56PQ0jlkSTifTMQnuWPNw&#10;rDEbfYXUnxH9EVakY7QP6nCsHep7GvB5jEoqMIJi9+APwlXop5m+CCHn82RGo2UhLM2tFdF5xCnC&#10;e7e7B2cHMgVqzA0eJgyKV5zqbeNLg/NNwLpNhHvGdSA/jWUi0fCFxLk/lpPV80c3+wsAAP//AwBQ&#10;SwMEFAAGAAgAAAAhAOeftIvdAAAABgEAAA8AAABkcnMvZG93bnJldi54bWxMjsFOwzAQRO9I/IO1&#10;SNyoTarSNs2mqiqQKgGHloqzG2+TlHgdxU4a/h5zguNoRm9eth5tIwbqfO0Y4XGiQBAXztRcIhw/&#10;Xh4WIHzQbHTjmBC+ycM6v73JdGrclfc0HEIpIoR9qhGqENpUSl9UZLWfuJY4dmfXWR1i7EppOn2N&#10;cNvIRKknaXXN8aHSLW0rKr4OvUXY7MvZ2+crzS+D35lzv6ufj+9bxPu7cbMCEWgMf2P41Y/qkEen&#10;k+vZeNEgJEkcIszUEkSsp2oO4oSwmC5B5pn8r5//AAAA//8DAFBLAQItABQABgAIAAAAIQC2gziS&#10;/gAAAOEBAAATAAAAAAAAAAAAAAAAAAAAAABbQ29udGVudF9UeXBlc10ueG1sUEsBAi0AFAAGAAgA&#10;AAAhADj9If/WAAAAlAEAAAsAAAAAAAAAAAAAAAAALwEAAF9yZWxzLy5yZWxzUEsBAi0AFAAGAAgA&#10;AAAhAFtNU2SLAgAAMAUAAA4AAAAAAAAAAAAAAAAALgIAAGRycy9lMm9Eb2MueG1sUEsBAi0AFAAG&#10;AAgAAAAhAOeftIvdAAAABgEAAA8AAAAAAAAAAAAAAAAA5QQAAGRycy9kb3ducmV2LnhtbFBLBQYA&#10;AAAABAAEAPMAAADvBQAAAAA=&#10;" fillcolor="window" strokecolor="windowText" strokeweight="1pt">
                  <v:path arrowok="t"/>
                  <w10:wrap type="square" anchorx="margin" anchory="margin"/>
                </v:rect>
              </w:pict>
            </w:r>
          </w:p>
          <w:p w14:paraId="71F87F1C" w14:textId="77777777" w:rsidR="00432EF2" w:rsidRDefault="00432EF2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Promowanie obszaru, produktów, uslug lokalnych.</w:t>
            </w:r>
          </w:p>
          <w:p w14:paraId="653142DD" w14:textId="77777777" w:rsidR="00432EF2" w:rsidRDefault="00CD413F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 w14:anchorId="4B97A0E2">
                <v:rect id="Prostokąt 38" o:spid="_x0000_s1044" style="position:absolute;margin-left:1.1pt;margin-top:50.95pt;width:14.25pt;height:16.5pt;z-index:25171660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+miwIAADAFAAAOAAAAZHJzL2Uyb0RvYy54bWysVM1u2zAMvg/YOwi6r3ayZm2NOkXQIsOA&#10;oA3QDj2zshwblURNUuJk973ZHqyU7LTpz2mYDoIoUvz5+FHnF1ut2EY636Ip+ego50wagVVrViX/&#10;eTf/csqZD2AqUGhkyXfS84vp50/nnS3kGBtUlXSMnBhfdLbkTQi2yDIvGqnBH6GVhpQ1Og2BRLfK&#10;KgcdedcqG+f5t6xDV1mHQnpPt1e9kk+T/7qWItzUtZeBqZJTbiHtLu0Pcc+m51CsHNimFUMa8A9Z&#10;aGgNBX12dQUB2Nq171zpVjj0WIcjgTrDum6FTDVQNaP8TTW3DViZaiFwvH2Gyf8/t+J6s3SsrUr+&#10;lTplQFOPlpRhwMe/fwKjS0Kos74gw1u7dLFGbxcoHj0psleaKPjBZls7HW2pQrZNcO+e4ZbbwARd&#10;jk7zs5MJZ4JU4/xsMkntyKDYP7bOh+8SNYuHkjvqZgIZNgsfYngo9iYpL1RtNW+VSsLOXyrHNkCN&#10;J75U2HGmwAe6LPk8rVgaufCHz5RhHWU2PsmJLQKIkbWCQEdtCSNvVpyBWhHVRXApl1ev/bugd1Ts&#10;QeA8rY8Cx0KuwDd9xslrT07dBpoQ1eqSnx6+ViaWKRPHBzheGhBPD1jtqLcOe9J7K+YtBVkQCEtw&#10;xHKqkCY33NBWK6SycThx1qD7/dF9tCfykZazjqaGIPm1BiepxB+GaHk2Oj6OY5aE48nJmAR3qHk4&#10;1Ji1vkTqz4j+CCvSMdoHtT/WDvU9DfgsRiUVGEGxe/AH4TL000xfhJCzWTKj0bIQFubWiug84hTh&#10;vdveg7MDmQI15hr3EwbFG071tvGlwdk6YN0mwr3gOpCfxjKRaPhC4twfysnq5aObPgEAAP//AwBQ&#10;SwMEFAAGAAgAAAAhADJC5C/fAAAACAEAAA8AAABkcnMvZG93bnJldi54bWxMj8FOwzAQRO9I/IO1&#10;SNyo3RQoTeNUVQVSJeDQUvXsxtskEK+j2EnD37Oc4Lgzo9k32Wp0jRiwC7UnDdOJAoFUeFtTqeHw&#10;8XL3BCJEQ9Y0nlDDNwZY5ddXmUmtv9AOh30sBZdQSI2GKsY2lTIUFToTJr5FYu/sO2cin10pbWcu&#10;XO4amSj1KJ2piT9UpsVNhcXXvnca1rvy4e34ivPPIWztud/Wz4f3jda3N+N6CSLiGP/C8IvP6JAz&#10;08n3ZINoNCQJB1lW0wUI9mdqDuLEwux+ATLP5P8B+Q8AAAD//wMAUEsBAi0AFAAGAAgAAAAhALaD&#10;OJL+AAAA4QEAABMAAAAAAAAAAAAAAAAAAAAAAFtDb250ZW50X1R5cGVzXS54bWxQSwECLQAUAAYA&#10;CAAAACEAOP0h/9YAAACUAQAACwAAAAAAAAAAAAAAAAAvAQAAX3JlbHMvLnJlbHNQSwECLQAUAAYA&#10;CAAAACEAsCQvposCAAAwBQAADgAAAAAAAAAAAAAAAAAuAgAAZHJzL2Uyb0RvYy54bWxQSwECLQAU&#10;AAYACAAAACEAMkLkL98AAAAIAQAADwAAAAAAAAAAAAAAAADlBAAAZHJzL2Rvd25yZXYueG1sUEsF&#10;BgAAAAAEAAQA8wAAAPEFAAAAAA==&#10;" fillcolor="window" strokecolor="windowText" strokeweight="1pt">
                  <v:path arrowok="t"/>
                  <w10:wrap type="square" anchorx="margin" anchory="margin"/>
                </v:rect>
              </w:pict>
            </w:r>
          </w:p>
          <w:p w14:paraId="2DDF157E" w14:textId="1C218A81" w:rsidR="00350C08" w:rsidRDefault="00350C08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Promocja i stworzenie warunków do aktywnego trybu życia</w:t>
            </w:r>
            <w:r w:rsidR="00432EF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.</w:t>
            </w:r>
          </w:p>
          <w:p w14:paraId="62484A41" w14:textId="77777777" w:rsidR="00350C08" w:rsidRDefault="00CD413F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 w14:anchorId="1303E907">
                <v:rect id="Prostokąt 36" o:spid="_x0000_s1043" style="position:absolute;margin-left:1.1pt;margin-top:6.55pt;width:14.25pt;height:16.5pt;z-index:2517125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hxiwIAADAFAAAOAAAAZHJzL2Uyb0RvYy54bWysVEtv2zAMvg/YfxB0X+1kTR9GnSJokWFA&#10;0AZoh55ZWY6NSqImKXGy+/7Zftgo2WnTx2mYDoIoUnx8/KiLy61WbCOdb9GUfHSUcyaNwKo1q5L/&#10;uJ9/OePMBzAVKDSy5Dvp+eX086eLzhZyjA2qSjpGTowvOlvyJgRbZJkXjdTgj9BKQ8oanYZAoltl&#10;lYOOvGuVjfP8JOvQVdahkN7T7XWv5NPkv66lCLd17WVgquSUW0i7S/tj3LPpBRQrB7ZpxZAG/EMW&#10;GlpDQZ9dXUMAtnbtO1e6FQ491uFIoM6wrlshUw1UzSh/U81dA1amWggcb59h8v/PrbjZLB1rq5J/&#10;PeHMgKYeLSnDgE9/fgdGl4RQZ31Bhnd26WKN3i5QPHlSZK80UfCDzbZ2OtpShWyb4N49wy23gQm6&#10;HJ3l56cTzgSpxvn5ZJLakUGxf2ydD98kahYPJXfUzQQybBY+xPBQ7E1SXqjaat4qlYSdv1KObYAa&#10;T3ypsONMgQ90WfJ5WrE0cuEPnynDOspsfJoTWwQQI2sFgY7aEkberDgDtSKqi+BSLq9e+3dB76nY&#10;g8B5Wh8FjoVcg2/6jJPXnpy6DTQhqtUlPzt8rUwsUyaOD3C8NCCeHrHaUW8d9qT3VsxbCrIgEJbg&#10;iOVUIU1uuKWtVkhl43DirEH366P7aE/kIy1nHU0NQfJzDU5Sid8N0fJ8dHwcxywJx5PTMQnuUPN4&#10;qDFrfYXUnxH9EVakY7QPan+sHeoHGvBZjEoqMIJi9+APwlXop5m+CCFns2RGo2UhLMydFdF5xCnC&#10;e799AGcHMgVqzA3uJwyKN5zqbeNLg7N1wLpNhHvBdSA/jWUi0fCFxLk/lJPVy0c3/QsAAP//AwBQ&#10;SwMEFAAGAAgAAAAhAPTTYl7cAAAABgEAAA8AAABkcnMvZG93bnJldi54bWxMjs1OwkAUhfcmvMPk&#10;kriTaYuCqZ0SQjAhURYgcT10Lm2lc6fpTEt9e68rXZ6fnPNlq9E2YsDO144UxLMIBFLhTE2lgtPH&#10;68MzCB80Gd04QgXf6GGVT+4ynRp3owMOx1AKHiGfagVVCG0qpS8qtNrPXIvE2cV1VgeWXSlNp288&#10;bhuZRNFCWl0TP1S6xU2FxfXYWwXrQ/n0/vmGy6/B78yl39Xb036j1P10XL+ACDiGvzL84jM65Mx0&#10;dj0ZLxoFScJFtucxCI7n0RLEWcHjIgaZZ/I/fv4DAAD//wMAUEsBAi0AFAAGAAgAAAAhALaDOJL+&#10;AAAA4QEAABMAAAAAAAAAAAAAAAAAAAAAAFtDb250ZW50X1R5cGVzXS54bWxQSwECLQAUAAYACAAA&#10;ACEAOP0h/9YAAACUAQAACwAAAAAAAAAAAAAAAAAvAQAAX3JlbHMvLnJlbHNQSwECLQAUAAYACAAA&#10;ACEAtrlocYsCAAAwBQAADgAAAAAAAAAAAAAAAAAuAgAAZHJzL2Uyb0RvYy54bWxQSwECLQAUAAYA&#10;CAAAACEA9NNiXtwAAAAGAQAADwAAAAAAAAAAAAAAAADlBAAAZHJzL2Rvd25yZXYueG1sUEsFBgAA&#10;AAAEAAQA8wAAAO4FAAAAAA==&#10;" fillcolor="window" strokecolor="windowText" strokeweight="1pt">
                  <v:path arrowok="t"/>
                  <w10:wrap type="square" anchorx="margin" anchory="margin"/>
                </v:rect>
              </w:pict>
            </w:r>
          </w:p>
        </w:tc>
      </w:tr>
      <w:tr w:rsidR="000C3FE5" w14:paraId="46F8FF64" w14:textId="77777777" w:rsidTr="00350C08">
        <w:trPr>
          <w:trHeight w:val="504"/>
        </w:trPr>
        <w:tc>
          <w:tcPr>
            <w:tcW w:w="1903" w:type="dxa"/>
            <w:shd w:val="clear" w:color="auto" w:fill="99FF66"/>
          </w:tcPr>
          <w:p w14:paraId="39FA7DD2" w14:textId="08AD5F9E" w:rsidR="000C3FE5" w:rsidRDefault="000C3FE5" w:rsidP="00E431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dsięwzięcie 1.2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99" w:type="dxa"/>
            <w:gridSpan w:val="2"/>
          </w:tcPr>
          <w:p w14:paraId="0C502A28" w14:textId="77777777" w:rsidR="000C3FE5" w:rsidRDefault="000C3FE5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  <w:p w14:paraId="0F891114" w14:textId="77777777" w:rsidR="000C3FE5" w:rsidRDefault="000C3FE5" w:rsidP="000C3FE5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 w14:anchorId="4B97A0E2">
                <v:rect id="_x0000_s1057" style="position:absolute;margin-left:-.2pt;margin-top:14.5pt;width:14.25pt;height:16.5pt;z-index:25171968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+miwIAADAFAAAOAAAAZHJzL2Uyb0RvYy54bWysVM1u2zAMvg/YOwi6r3ayZm2NOkXQIsOA&#10;oA3QDj2zshwblURNUuJk973ZHqyU7LTpz2mYDoIoUvz5+FHnF1ut2EY636Ip+ego50wagVVrViX/&#10;eTf/csqZD2AqUGhkyXfS84vp50/nnS3kGBtUlXSMnBhfdLbkTQi2yDIvGqnBH6GVhpQ1Og2BRLfK&#10;KgcdedcqG+f5t6xDV1mHQnpPt1e9kk+T/7qWItzUtZeBqZJTbiHtLu0Pcc+m51CsHNimFUMa8A9Z&#10;aGgNBX12dQUB2Nq171zpVjj0WIcjgTrDum6FTDVQNaP8TTW3DViZaiFwvH2Gyf8/t+J6s3SsrUr+&#10;lTplQFOPlpRhwMe/fwKjS0Kos74gw1u7dLFGbxcoHj0psleaKPjBZls7HW2pQrZNcO+e4ZbbwARd&#10;jk7zs5MJZ4JU4/xsMkntyKDYP7bOh+8SNYuHkjvqZgIZNgsfYngo9iYpL1RtNW+VSsLOXyrHNkCN&#10;J75U2HGmwAe6LPk8rVgaufCHz5RhHWU2PsmJLQKIkbWCQEdtCSNvVpyBWhHVRXApl1ev/bugd1Ts&#10;QeA8rY8Cx0KuwDd9xslrT07dBpoQ1eqSnx6+ViaWKRPHBzheGhBPD1jtqLcOe9J7K+YtBVkQCEtw&#10;xHKqkCY33NBWK6SycThx1qD7/dF9tCfykZazjqaGIPm1BiepxB+GaHk2Oj6OY5aE48nJmAR3qHk4&#10;1Ji1vkTqz4j+CCvSMdoHtT/WDvU9DfgsRiUVGEGxe/AH4TL000xfhJCzWTKj0bIQFubWiug84hTh&#10;vdveg7MDmQI15hr3EwbFG071tvGlwdk6YN0mwr3gOpCfxjKRaPhC4twfysnq5aObPgEAAP//AwBQ&#10;SwMEFAAGAAgAAAAhADJC5C/fAAAACAEAAA8AAABkcnMvZG93bnJldi54bWxMj8FOwzAQRO9I/IO1&#10;SNyo3RQoTeNUVQVSJeDQUvXsxtskEK+j2EnD37Oc4Lgzo9k32Wp0jRiwC7UnDdOJAoFUeFtTqeHw&#10;8XL3BCJEQ9Y0nlDDNwZY5ddXmUmtv9AOh30sBZdQSI2GKsY2lTIUFToTJr5FYu/sO2cin10pbWcu&#10;XO4amSj1KJ2piT9UpsVNhcXXvnca1rvy4e34ivPPIWztud/Wz4f3jda3N+N6CSLiGP/C8IvP6JAz&#10;08n3ZINoNCQJB1lW0wUI9mdqDuLEwux+ATLP5P8B+Q8AAAD//wMAUEsBAi0AFAAGAAgAAAAhALaD&#10;OJL+AAAA4QEAABMAAAAAAAAAAAAAAAAAAAAAAFtDb250ZW50X1R5cGVzXS54bWxQSwECLQAUAAYA&#10;CAAAACEAOP0h/9YAAACUAQAACwAAAAAAAAAAAAAAAAAvAQAAX3JlbHMvLnJlbHNQSwECLQAUAAYA&#10;CAAAACEAsCQvposCAAAwBQAADgAAAAAAAAAAAAAAAAAuAgAAZHJzL2Uyb0RvYy54bWxQSwECLQAU&#10;AAYACAAAACEAMkLkL98AAAAIAQAADwAAAAAAAAAAAAAAAADlBAAAZHJzL2Rvd25yZXYueG1sUEsF&#10;BgAAAAAEAAQA8wAAAPEFAAAAAA==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Pr="000C3FE5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Zakup rzeczy i środków trwałych</w:t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0C3FE5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(Wyposażenie podmiotów działających w</w:t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0C3FE5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sferze kultury np. stroje ludowe, namioty,</w:t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0C3FE5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zestawy biesiadne, krzesła, gabloty, sprzęt do</w:t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0C3FE5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imprez plenerowych, instrumenty)</w:t>
            </w:r>
          </w:p>
          <w:p w14:paraId="59B9C64B" w14:textId="27D41DD4" w:rsidR="000C3FE5" w:rsidRDefault="000C3FE5" w:rsidP="000C3FE5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</w:tr>
    </w:tbl>
    <w:p w14:paraId="0DC4D5EF" w14:textId="77777777" w:rsidR="00E4314C" w:rsidRPr="00E4314C" w:rsidRDefault="00E4314C" w:rsidP="00E4314C">
      <w:pPr>
        <w:ind w:left="360"/>
        <w:rPr>
          <w:rFonts w:ascii="Arial" w:hAnsi="Arial" w:cs="Arial"/>
          <w:sz w:val="18"/>
          <w:szCs w:val="18"/>
        </w:rPr>
      </w:pPr>
    </w:p>
    <w:p w14:paraId="534FF0FD" w14:textId="77777777" w:rsidR="001B44C2" w:rsidRDefault="001B44C2" w:rsidP="001B44C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317DE">
        <w:rPr>
          <w:rFonts w:ascii="Arial" w:hAnsi="Arial" w:cs="Arial"/>
          <w:b/>
        </w:rPr>
        <w:t>Etap realizacji operacji</w:t>
      </w:r>
      <w:r w:rsidR="0038210B">
        <w:rPr>
          <w:rFonts w:ascii="Arial" w:hAnsi="Arial" w:cs="Arial"/>
          <w:b/>
        </w:rPr>
        <w:t>:</w:t>
      </w:r>
    </w:p>
    <w:p w14:paraId="3CDCF878" w14:textId="77777777" w:rsidR="00604285" w:rsidRPr="00604285" w:rsidRDefault="00604285" w:rsidP="00604285">
      <w:pPr>
        <w:pStyle w:val="Akapitzlist"/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604285">
        <w:rPr>
          <w:rFonts w:ascii="Arial" w:hAnsi="Arial" w:cs="Arial"/>
          <w:i/>
          <w:sz w:val="16"/>
          <w:szCs w:val="16"/>
        </w:rPr>
        <w:t xml:space="preserve">(Proszę zaznaczyć „X” </w:t>
      </w:r>
      <w:r>
        <w:rPr>
          <w:rFonts w:ascii="Arial" w:hAnsi="Arial" w:cs="Arial"/>
          <w:i/>
          <w:sz w:val="16"/>
          <w:szCs w:val="16"/>
        </w:rPr>
        <w:t>właściwą odpowiedź</w:t>
      </w:r>
      <w:r w:rsidRPr="00604285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67"/>
        <w:gridCol w:w="7224"/>
      </w:tblGrid>
      <w:tr w:rsidR="00604285" w14:paraId="3697F4BB" w14:textId="77777777" w:rsidTr="00604285">
        <w:trPr>
          <w:trHeight w:val="634"/>
        </w:trPr>
        <w:tc>
          <w:tcPr>
            <w:tcW w:w="567" w:type="dxa"/>
            <w:tcBorders>
              <w:right w:val="single" w:sz="4" w:space="0" w:color="auto"/>
            </w:tcBorders>
          </w:tcPr>
          <w:p w14:paraId="0434F647" w14:textId="77777777"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8BDBB" w14:textId="77777777"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3BB20" w14:textId="77777777" w:rsidR="00604285" w:rsidRDefault="00604285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5E8EC5" w14:textId="77777777" w:rsidR="00604285" w:rsidRPr="001B44C2" w:rsidRDefault="00604285" w:rsidP="00350C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łożony wniosek o przyznanie pomocy</w:t>
            </w:r>
          </w:p>
        </w:tc>
      </w:tr>
      <w:tr w:rsidR="00604285" w14:paraId="295A2C21" w14:textId="77777777" w:rsidTr="00604285">
        <w:trPr>
          <w:trHeight w:val="634"/>
        </w:trPr>
        <w:tc>
          <w:tcPr>
            <w:tcW w:w="567" w:type="dxa"/>
            <w:tcBorders>
              <w:right w:val="single" w:sz="4" w:space="0" w:color="auto"/>
            </w:tcBorders>
          </w:tcPr>
          <w:p w14:paraId="7E94899D" w14:textId="77777777"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04A84" w14:textId="77777777"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774CF" w14:textId="77777777" w:rsidR="00604285" w:rsidRDefault="00604285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78EE49" w14:textId="77777777" w:rsidR="00604285" w:rsidRPr="001B44C2" w:rsidRDefault="00604285" w:rsidP="00350C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zupełnienia do </w:t>
            </w:r>
            <w:r w:rsidR="00874D07">
              <w:rPr>
                <w:rFonts w:ascii="Times New Roman" w:eastAsia="Calibri" w:hAnsi="Times New Roman" w:cs="Times New Roman"/>
                <w:sz w:val="18"/>
                <w:szCs w:val="18"/>
              </w:rPr>
              <w:t>wniosku o przyznanie pomocy</w:t>
            </w:r>
          </w:p>
        </w:tc>
      </w:tr>
      <w:tr w:rsidR="00604285" w14:paraId="2BE0492E" w14:textId="77777777" w:rsidTr="00604285">
        <w:trPr>
          <w:trHeight w:val="634"/>
        </w:trPr>
        <w:tc>
          <w:tcPr>
            <w:tcW w:w="567" w:type="dxa"/>
            <w:tcBorders>
              <w:right w:val="single" w:sz="4" w:space="0" w:color="auto"/>
            </w:tcBorders>
          </w:tcPr>
          <w:p w14:paraId="035BBE04" w14:textId="77777777"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552A0" w14:textId="77777777"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FC6A7" w14:textId="77777777" w:rsidR="00604285" w:rsidRDefault="00604285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C4B855" w14:textId="77777777" w:rsidR="00874D07" w:rsidRPr="001B44C2" w:rsidRDefault="00874D07" w:rsidP="00350C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dpisana Umowa o dofinansowanie</w:t>
            </w:r>
          </w:p>
        </w:tc>
      </w:tr>
      <w:tr w:rsidR="00604285" w14:paraId="1660A560" w14:textId="77777777" w:rsidTr="00604285">
        <w:trPr>
          <w:trHeight w:val="634"/>
        </w:trPr>
        <w:tc>
          <w:tcPr>
            <w:tcW w:w="567" w:type="dxa"/>
            <w:tcBorders>
              <w:right w:val="single" w:sz="4" w:space="0" w:color="auto"/>
            </w:tcBorders>
          </w:tcPr>
          <w:p w14:paraId="56643B4F" w14:textId="77777777"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4181E" w14:textId="77777777"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E2F9B" w14:textId="77777777" w:rsidR="00604285" w:rsidRDefault="00604285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553F0D" w14:textId="77777777" w:rsidR="00874D07" w:rsidRPr="001B44C2" w:rsidRDefault="00874D07" w:rsidP="00350C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łożony wniosek o płatność I etapu</w:t>
            </w:r>
          </w:p>
        </w:tc>
      </w:tr>
      <w:tr w:rsidR="00874D07" w14:paraId="0358C06B" w14:textId="77777777" w:rsidTr="00604285">
        <w:trPr>
          <w:trHeight w:val="634"/>
        </w:trPr>
        <w:tc>
          <w:tcPr>
            <w:tcW w:w="567" w:type="dxa"/>
            <w:tcBorders>
              <w:right w:val="single" w:sz="4" w:space="0" w:color="auto"/>
            </w:tcBorders>
          </w:tcPr>
          <w:p w14:paraId="14B50A93" w14:textId="77777777"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373CF" w14:textId="77777777"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E8DD7" w14:textId="77777777" w:rsidR="00604285" w:rsidRDefault="00604285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742915" w14:textId="77777777" w:rsidR="00604285" w:rsidRPr="001B44C2" w:rsidRDefault="00874D07" w:rsidP="00350C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łożony wniosek o płatność II etapu</w:t>
            </w:r>
          </w:p>
        </w:tc>
      </w:tr>
      <w:tr w:rsidR="00874D07" w14:paraId="7F60D01E" w14:textId="77777777" w:rsidTr="00604285">
        <w:trPr>
          <w:trHeight w:val="634"/>
        </w:trPr>
        <w:tc>
          <w:tcPr>
            <w:tcW w:w="567" w:type="dxa"/>
            <w:tcBorders>
              <w:right w:val="single" w:sz="4" w:space="0" w:color="auto"/>
            </w:tcBorders>
          </w:tcPr>
          <w:p w14:paraId="7EDA8C7D" w14:textId="77777777" w:rsidR="00874D07" w:rsidRDefault="00874D07" w:rsidP="00350C0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C9CA4" w14:textId="77777777" w:rsidR="00874D07" w:rsidRDefault="00874D07" w:rsidP="00350C08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1F90D" w14:textId="77777777" w:rsidR="00874D07" w:rsidRDefault="00874D07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5C276A" w14:textId="77777777" w:rsidR="00874D07" w:rsidRDefault="00874D07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lane środki przez ARiMR na koto beneficjenta – data płatności ………………………… r.</w:t>
            </w:r>
          </w:p>
        </w:tc>
      </w:tr>
      <w:tr w:rsidR="00874D07" w14:paraId="6A5E400E" w14:textId="77777777" w:rsidTr="00604285">
        <w:trPr>
          <w:trHeight w:val="634"/>
        </w:trPr>
        <w:tc>
          <w:tcPr>
            <w:tcW w:w="567" w:type="dxa"/>
            <w:tcBorders>
              <w:right w:val="single" w:sz="4" w:space="0" w:color="auto"/>
            </w:tcBorders>
          </w:tcPr>
          <w:p w14:paraId="401CFB18" w14:textId="77777777" w:rsidR="00874D07" w:rsidRDefault="00874D07" w:rsidP="00350C0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9ACA6" w14:textId="77777777" w:rsidR="00874D07" w:rsidRDefault="00874D07" w:rsidP="00350C08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1297B" w14:textId="77777777" w:rsidR="00874D07" w:rsidRDefault="00874D07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zygnacja z realizacji operacji/ odrzucony wniosek. </w:t>
            </w:r>
          </w:p>
          <w:p w14:paraId="046130F9" w14:textId="77777777" w:rsidR="00874D07" w:rsidRDefault="00874D07" w:rsidP="00350C08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</w:t>
            </w:r>
            <w:r w:rsidRPr="00874D0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iżej proszę podać powód, dlaczego nie jest realizowana operacj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  <w:r w:rsidRPr="00874D0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:</w:t>
            </w:r>
          </w:p>
          <w:p w14:paraId="1FA07968" w14:textId="77777777" w:rsidR="00874D07" w:rsidRDefault="00874D07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CCC388C" w14:textId="77777777" w:rsidR="00874D07" w:rsidRDefault="00874D07" w:rsidP="00874D07">
      <w:pPr>
        <w:ind w:left="1416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1A21613" w14:textId="77777777" w:rsidR="00874D07" w:rsidRDefault="00874D07" w:rsidP="00874D07">
      <w:pPr>
        <w:ind w:left="1416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……..</w:t>
      </w:r>
    </w:p>
    <w:p w14:paraId="423587C1" w14:textId="77777777" w:rsidR="00874D07" w:rsidRDefault="00874D07" w:rsidP="00874D07">
      <w:pPr>
        <w:ind w:left="2124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……..</w:t>
      </w:r>
    </w:p>
    <w:p w14:paraId="1AA5E171" w14:textId="77777777" w:rsidR="00E317DE" w:rsidRDefault="00874D07" w:rsidP="00874D07">
      <w:pPr>
        <w:ind w:left="1440" w:firstLine="684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……..</w:t>
      </w:r>
    </w:p>
    <w:p w14:paraId="68C66153" w14:textId="77777777" w:rsidR="0038210B" w:rsidRDefault="00CD413F" w:rsidP="0038210B">
      <w:pPr>
        <w:ind w:left="1440" w:firstLine="684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</w:rPr>
        <w:pict w14:anchorId="180F6C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6" o:spid="_x0000_s1042" type="#_x0000_t32" style="position:absolute;left:0;text-align:left;margin-left:210.35pt;margin-top:7.75pt;width:108.75pt;height:0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/k8gEAABgEAAAOAAAAZHJzL2Uyb0RvYy54bWysU8tu2zAQvBfoPxC817JcNAgE2zk4bS9B&#10;azTNB2woUiLMF0jWknxrgfxZ8l9dUpb6RFEUvRAgd2Z3Zne5vuq1Ikfug7RmQ8vFkhJumK2laTb0&#10;7uObF5eUhAimBmUN39CBB3q1ff5s3bmKr2xrVc09wSQmVJ3b0DZGVxVFYC3XEBbWcYNBYb2GiFff&#10;FLWHDrNrVayWy4uis7523jIeAr5ej0G6zfmF4Cy+FyLwSNSGoraYT5/P+3QW2zVUjQfXSnaWAf+g&#10;QoM0WHROdQ0RyCcvf0mlJfM2WBEXzOrCCiEZzx7QTbn8yc1tC45nL9ic4OY2hf+Xlr077j2RNc7u&#10;ghIDGmf09PnxgZ2MPBBsbIgDOXGcoT/B05fD4wNBIHatc6FC8s7sffLNenPrbiw7BIwVPwTTJbgR&#10;1guvExyNkz5PYZinwPtIGD6WLy/LcvWKEjbFCqgmovMhvuVWo7SAw0RZIJs27qwxOGvryzwFON6E&#10;mIRANRFSVWXSGUGq16YmcXBoNnoJplE8eUJ4gmT5o+KsPQ6Kj/QPXGCvksZcJm8p3ylPjoD7VR/K&#10;OQsiE0VIpWbS8s+kMzbReN7cvyXO6FzRmjgTtTTW/65q7CepYsRPrkevyfa9rYe9n6aJ65f7c/4q&#10;ab+/v2f6tw+9/QoAAP//AwBQSwMEFAAGAAgAAAAhABSfiIvdAAAACQEAAA8AAABkcnMvZG93bnJl&#10;di54bWxMj8FOwzAMhu9IvENkJG4spbCtlKYTQnCcEOuEOGaN21Q0TtWkW3l7jDiMo/1/+v252Myu&#10;F0ccQ+dJwe0iAYFUe9NRq2Bfvd5kIELUZHTvCRV8Y4BNeXlR6Nz4E73jcRdbwSUUcq3AxjjkUoba&#10;otNh4Qckzho/Oh15HFtpRn3ictfLNElW0umO+ILVAz5brL92k1PQVO2+/nzJ5NQ3b+vqwz7YbbVV&#10;6vpqfnoEEXGOZxh+9VkdSnY6+IlMEL2C+zRZM8rBcgmCgdVdloI4/C1kWcj/H5Q/AAAA//8DAFBL&#10;AQItABQABgAIAAAAIQC2gziS/gAAAOEBAAATAAAAAAAAAAAAAAAAAAAAAABbQ29udGVudF9UeXBl&#10;c10ueG1sUEsBAi0AFAAGAAgAAAAhADj9If/WAAAAlAEAAAsAAAAAAAAAAAAAAAAALwEAAF9yZWxz&#10;Ly5yZWxzUEsBAi0AFAAGAAgAAAAhADMqX+TyAQAAGAQAAA4AAAAAAAAAAAAAAAAALgIAAGRycy9l&#10;Mm9Eb2MueG1sUEsBAi0AFAAGAAgAAAAhABSfiIvdAAAACQEAAA8AAAAAAAAAAAAAAAAATAQAAGRy&#10;cy9kb3ducmV2LnhtbFBLBQYAAAAABAAEAPMAAABWBQAAAAA=&#10;" strokecolor="black [3200]" strokeweight=".5pt">
            <v:stroke endarrow="block" joinstyle="miter"/>
            <o:lock v:ext="edit" shapetype="f"/>
          </v:shape>
        </w:pict>
      </w:r>
      <w:r w:rsidR="0038210B">
        <w:rPr>
          <w:rFonts w:ascii="Times New Roman" w:eastAsia="Calibri" w:hAnsi="Times New Roman" w:cs="Times New Roman"/>
          <w:sz w:val="18"/>
          <w:szCs w:val="18"/>
        </w:rPr>
        <w:t xml:space="preserve">…………………………………………………                      </w:t>
      </w:r>
      <w:r w:rsidR="0038210B" w:rsidRPr="0038210B">
        <w:rPr>
          <w:rFonts w:ascii="Times New Roman" w:eastAsia="Calibri" w:hAnsi="Times New Roman" w:cs="Times New Roman"/>
          <w:b/>
          <w:sz w:val="18"/>
          <w:szCs w:val="18"/>
        </w:rPr>
        <w:t>proszę przejść do pytania nr VII</w:t>
      </w:r>
    </w:p>
    <w:p w14:paraId="1D908C9D" w14:textId="77777777" w:rsidR="001B44C2" w:rsidRDefault="00E4314C" w:rsidP="001B44C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317DE">
        <w:rPr>
          <w:rFonts w:ascii="Arial" w:hAnsi="Arial" w:cs="Arial"/>
          <w:b/>
        </w:rPr>
        <w:t>Koszty operacji</w:t>
      </w:r>
      <w:r w:rsidR="0038210B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3680"/>
      </w:tblGrid>
      <w:tr w:rsidR="00874D07" w:rsidRPr="00742435" w14:paraId="762BCDC4" w14:textId="77777777" w:rsidTr="0038210B">
        <w:tc>
          <w:tcPr>
            <w:tcW w:w="5022" w:type="dxa"/>
            <w:shd w:val="clear" w:color="auto" w:fill="99FF66"/>
          </w:tcPr>
          <w:p w14:paraId="4D6F263F" w14:textId="77777777" w:rsidR="00874D07" w:rsidRPr="0038210B" w:rsidRDefault="00742435" w:rsidP="00874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10B">
              <w:rPr>
                <w:rFonts w:ascii="Arial" w:hAnsi="Arial" w:cs="Arial"/>
                <w:b/>
                <w:sz w:val="20"/>
                <w:szCs w:val="20"/>
              </w:rPr>
              <w:t>Całkowity koszt operacji zaplanowany we wniosku o przyznanie pomocy złożonym w LGD:</w:t>
            </w:r>
          </w:p>
        </w:tc>
        <w:tc>
          <w:tcPr>
            <w:tcW w:w="3680" w:type="dxa"/>
          </w:tcPr>
          <w:p w14:paraId="3C1B161B" w14:textId="77777777" w:rsidR="00874D07" w:rsidRPr="00742435" w:rsidRDefault="00874D07" w:rsidP="003821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D07" w:rsidRPr="00742435" w14:paraId="15AEA261" w14:textId="77777777" w:rsidTr="0038210B">
        <w:trPr>
          <w:trHeight w:val="469"/>
        </w:trPr>
        <w:tc>
          <w:tcPr>
            <w:tcW w:w="5022" w:type="dxa"/>
            <w:shd w:val="clear" w:color="auto" w:fill="99FF66"/>
          </w:tcPr>
          <w:p w14:paraId="0981CEBE" w14:textId="77777777" w:rsidR="00874D07" w:rsidRPr="0038210B" w:rsidRDefault="00742435" w:rsidP="00874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10B">
              <w:rPr>
                <w:rFonts w:ascii="Arial" w:hAnsi="Arial" w:cs="Arial"/>
                <w:b/>
                <w:sz w:val="20"/>
                <w:szCs w:val="20"/>
              </w:rPr>
              <w:t xml:space="preserve">Kwota przyznanej pomocy przez LGD: </w:t>
            </w:r>
          </w:p>
        </w:tc>
        <w:tc>
          <w:tcPr>
            <w:tcW w:w="3680" w:type="dxa"/>
          </w:tcPr>
          <w:p w14:paraId="53E51049" w14:textId="77777777" w:rsidR="00874D07" w:rsidRPr="00742435" w:rsidRDefault="00874D07" w:rsidP="003821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435" w:rsidRPr="00742435" w14:paraId="72B55C49" w14:textId="77777777" w:rsidTr="0038210B">
        <w:tc>
          <w:tcPr>
            <w:tcW w:w="5022" w:type="dxa"/>
            <w:shd w:val="clear" w:color="auto" w:fill="99FF66"/>
          </w:tcPr>
          <w:p w14:paraId="67981F41" w14:textId="77777777" w:rsidR="00742435" w:rsidRPr="0038210B" w:rsidRDefault="00742435" w:rsidP="00874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10B">
              <w:rPr>
                <w:rFonts w:ascii="Arial" w:hAnsi="Arial" w:cs="Arial"/>
                <w:b/>
                <w:sz w:val="20"/>
                <w:szCs w:val="20"/>
              </w:rPr>
              <w:t xml:space="preserve">Kwota przyznanej pomocy przez SW: </w:t>
            </w:r>
          </w:p>
          <w:p w14:paraId="51F3ED69" w14:textId="77777777" w:rsidR="00742435" w:rsidRPr="0038210B" w:rsidRDefault="00742435" w:rsidP="00874D07">
            <w:pPr>
              <w:rPr>
                <w:rFonts w:ascii="Arial" w:hAnsi="Arial" w:cs="Arial"/>
                <w:sz w:val="20"/>
                <w:szCs w:val="20"/>
              </w:rPr>
            </w:pPr>
            <w:r w:rsidRPr="0038210B">
              <w:rPr>
                <w:rFonts w:ascii="Arial" w:hAnsi="Arial" w:cs="Arial"/>
                <w:i/>
                <w:sz w:val="20"/>
                <w:szCs w:val="20"/>
              </w:rPr>
              <w:t>(zgodnie z umową)</w:t>
            </w:r>
          </w:p>
        </w:tc>
        <w:tc>
          <w:tcPr>
            <w:tcW w:w="3680" w:type="dxa"/>
          </w:tcPr>
          <w:p w14:paraId="15E7A519" w14:textId="77777777" w:rsidR="00742435" w:rsidRPr="00742435" w:rsidRDefault="00742435" w:rsidP="003821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D07" w:rsidRPr="00742435" w14:paraId="4E2DEE8B" w14:textId="77777777" w:rsidTr="0038210B">
        <w:trPr>
          <w:trHeight w:val="498"/>
        </w:trPr>
        <w:tc>
          <w:tcPr>
            <w:tcW w:w="5022" w:type="dxa"/>
            <w:shd w:val="clear" w:color="auto" w:fill="99FF66"/>
          </w:tcPr>
          <w:p w14:paraId="32A2632B" w14:textId="77777777" w:rsidR="00874D07" w:rsidRPr="0038210B" w:rsidRDefault="00742435" w:rsidP="00874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10B">
              <w:rPr>
                <w:rFonts w:ascii="Arial" w:hAnsi="Arial" w:cs="Arial"/>
                <w:b/>
                <w:sz w:val="20"/>
                <w:szCs w:val="20"/>
              </w:rPr>
              <w:t>Całkowita kwota zrealizowanej operacji:</w:t>
            </w:r>
          </w:p>
          <w:p w14:paraId="1AC32BD6" w14:textId="77777777" w:rsidR="0038210B" w:rsidRPr="0038210B" w:rsidRDefault="0038210B" w:rsidP="00874D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210B">
              <w:rPr>
                <w:rFonts w:ascii="Arial" w:hAnsi="Arial" w:cs="Arial"/>
                <w:i/>
                <w:sz w:val="20"/>
                <w:szCs w:val="20"/>
              </w:rPr>
              <w:t>(zgodnie z wnioskiem o płatność II etapu)</w:t>
            </w:r>
          </w:p>
        </w:tc>
        <w:tc>
          <w:tcPr>
            <w:tcW w:w="3680" w:type="dxa"/>
          </w:tcPr>
          <w:p w14:paraId="4C756198" w14:textId="77777777" w:rsidR="00874D07" w:rsidRPr="00742435" w:rsidRDefault="00874D07" w:rsidP="003821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D07" w:rsidRPr="00742435" w14:paraId="4BB7B71F" w14:textId="77777777" w:rsidTr="0038210B">
        <w:tc>
          <w:tcPr>
            <w:tcW w:w="5022" w:type="dxa"/>
            <w:shd w:val="clear" w:color="auto" w:fill="99FF66"/>
          </w:tcPr>
          <w:p w14:paraId="53251AAB" w14:textId="77777777" w:rsidR="00874D07" w:rsidRPr="0038210B" w:rsidRDefault="00742435" w:rsidP="00874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10B">
              <w:rPr>
                <w:rFonts w:ascii="Arial" w:hAnsi="Arial" w:cs="Arial"/>
                <w:b/>
                <w:sz w:val="20"/>
                <w:szCs w:val="20"/>
              </w:rPr>
              <w:t>Kwota wypłacona przez ARiMR:</w:t>
            </w:r>
          </w:p>
          <w:p w14:paraId="517CF999" w14:textId="77777777" w:rsidR="00742435" w:rsidRPr="00742435" w:rsidRDefault="00742435" w:rsidP="00874D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42435">
              <w:rPr>
                <w:rFonts w:ascii="Arial" w:hAnsi="Arial" w:cs="Arial"/>
                <w:i/>
                <w:sz w:val="20"/>
                <w:szCs w:val="20"/>
              </w:rPr>
              <w:t>(zgodnie z przelewem bankowym)</w:t>
            </w:r>
          </w:p>
        </w:tc>
        <w:tc>
          <w:tcPr>
            <w:tcW w:w="3680" w:type="dxa"/>
          </w:tcPr>
          <w:p w14:paraId="42803680" w14:textId="77777777" w:rsidR="00874D07" w:rsidRPr="00742435" w:rsidRDefault="00874D07" w:rsidP="003821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F90C4E" w14:textId="77777777" w:rsidR="00874D07" w:rsidRPr="00874D07" w:rsidRDefault="00874D07" w:rsidP="0038210B">
      <w:pPr>
        <w:rPr>
          <w:rFonts w:ascii="Arial" w:hAnsi="Arial" w:cs="Arial"/>
          <w:b/>
        </w:rPr>
      </w:pPr>
    </w:p>
    <w:p w14:paraId="2A5A09B1" w14:textId="77777777" w:rsidR="00E4314C" w:rsidRDefault="00E4314C" w:rsidP="001B44C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317DE">
        <w:rPr>
          <w:rFonts w:ascii="Arial" w:hAnsi="Arial" w:cs="Arial"/>
          <w:b/>
        </w:rPr>
        <w:t>Cel operacji</w:t>
      </w:r>
      <w:r w:rsidR="0038210B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8210B" w14:paraId="7F70FAE4" w14:textId="77777777" w:rsidTr="00432EF2">
        <w:trPr>
          <w:trHeight w:val="1384"/>
        </w:trPr>
        <w:tc>
          <w:tcPr>
            <w:tcW w:w="9062" w:type="dxa"/>
          </w:tcPr>
          <w:p w14:paraId="5B32A0B8" w14:textId="77777777" w:rsidR="0038210B" w:rsidRPr="0038210B" w:rsidRDefault="0038210B" w:rsidP="0038210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zgodny</w:t>
            </w:r>
            <w:r w:rsidRPr="0038210B">
              <w:rPr>
                <w:rFonts w:ascii="Arial" w:hAnsi="Arial" w:cs="Arial"/>
                <w:i/>
                <w:sz w:val="20"/>
                <w:szCs w:val="20"/>
              </w:rPr>
              <w:t xml:space="preserve"> z umową przyznania pomocy)</w:t>
            </w:r>
          </w:p>
          <w:p w14:paraId="404C8F61" w14:textId="77777777" w:rsidR="0038210B" w:rsidRDefault="0038210B" w:rsidP="003821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56297" w14:textId="77777777" w:rsidR="0038210B" w:rsidRDefault="0038210B" w:rsidP="00350C08">
            <w:pPr>
              <w:pStyle w:val="Ustp"/>
              <w:keepLines w:val="0"/>
              <w:widowControl w:val="0"/>
              <w:spacing w:before="0"/>
              <w:rPr>
                <w:rFonts w:ascii="Arial" w:hAnsi="Arial" w:cs="Arial"/>
                <w:sz w:val="20"/>
              </w:rPr>
            </w:pPr>
          </w:p>
          <w:p w14:paraId="39441957" w14:textId="77777777" w:rsidR="0038210B" w:rsidRDefault="0038210B" w:rsidP="003821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CFA52" w14:textId="77777777" w:rsidR="0038210B" w:rsidRDefault="0038210B" w:rsidP="003821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BDBDB" w14:textId="77777777" w:rsidR="0038210B" w:rsidRDefault="0038210B" w:rsidP="003821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E1FA6" w14:textId="77777777" w:rsidR="0038210B" w:rsidRDefault="0038210B" w:rsidP="00382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609FF" w14:textId="77777777" w:rsidR="0038210B" w:rsidRPr="0038210B" w:rsidRDefault="0038210B" w:rsidP="0038210B">
      <w:pPr>
        <w:ind w:left="360"/>
        <w:rPr>
          <w:rFonts w:ascii="Arial" w:hAnsi="Arial" w:cs="Arial"/>
          <w:sz w:val="20"/>
          <w:szCs w:val="20"/>
        </w:rPr>
      </w:pPr>
    </w:p>
    <w:p w14:paraId="7BCA3734" w14:textId="77777777" w:rsidR="0038210B" w:rsidRDefault="0038210B" w:rsidP="001B44C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skaźniki operacji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2410"/>
        <w:gridCol w:w="2121"/>
      </w:tblGrid>
      <w:tr w:rsidR="00D96AD6" w14:paraId="5BE12001" w14:textId="77777777" w:rsidTr="00CD39CE">
        <w:tc>
          <w:tcPr>
            <w:tcW w:w="4171" w:type="dxa"/>
            <w:shd w:val="clear" w:color="auto" w:fill="30FC35"/>
          </w:tcPr>
          <w:p w14:paraId="17B4AF3E" w14:textId="77777777" w:rsidR="00E307B2" w:rsidRPr="00D96AD6" w:rsidRDefault="00E307B2" w:rsidP="00E30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AD6">
              <w:rPr>
                <w:rFonts w:ascii="Arial" w:hAnsi="Arial" w:cs="Arial"/>
                <w:b/>
                <w:sz w:val="20"/>
                <w:szCs w:val="20"/>
              </w:rPr>
              <w:t>Nazwa wskaźnika określonego w LSR</w:t>
            </w:r>
          </w:p>
        </w:tc>
        <w:tc>
          <w:tcPr>
            <w:tcW w:w="2410" w:type="dxa"/>
            <w:shd w:val="clear" w:color="auto" w:fill="30FC35"/>
          </w:tcPr>
          <w:p w14:paraId="09B39FFD" w14:textId="77777777" w:rsidR="00E307B2" w:rsidRPr="00D96AD6" w:rsidRDefault="00E307B2" w:rsidP="00E30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AD6">
              <w:rPr>
                <w:rFonts w:ascii="Arial" w:hAnsi="Arial" w:cs="Arial"/>
                <w:b/>
                <w:sz w:val="20"/>
                <w:szCs w:val="20"/>
              </w:rPr>
              <w:t>Określone we wniosku o przyznanie pomocy</w:t>
            </w:r>
          </w:p>
        </w:tc>
        <w:tc>
          <w:tcPr>
            <w:tcW w:w="2121" w:type="dxa"/>
            <w:shd w:val="clear" w:color="auto" w:fill="30FC35"/>
          </w:tcPr>
          <w:p w14:paraId="4B0D64CE" w14:textId="77777777" w:rsidR="00E307B2" w:rsidRPr="00D96AD6" w:rsidRDefault="00E307B2" w:rsidP="00E30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AD6">
              <w:rPr>
                <w:rFonts w:ascii="Arial" w:hAnsi="Arial" w:cs="Arial"/>
                <w:b/>
                <w:sz w:val="20"/>
                <w:szCs w:val="20"/>
              </w:rPr>
              <w:t>Zrealizowane do dnia wypełniania ankiety</w:t>
            </w:r>
          </w:p>
        </w:tc>
      </w:tr>
      <w:tr w:rsidR="00F925E5" w:rsidRPr="00E307B2" w14:paraId="33A92B07" w14:textId="77777777" w:rsidTr="00E20DC4">
        <w:trPr>
          <w:trHeight w:val="785"/>
        </w:trPr>
        <w:tc>
          <w:tcPr>
            <w:tcW w:w="8702" w:type="dxa"/>
            <w:gridSpan w:val="3"/>
            <w:shd w:val="clear" w:color="auto" w:fill="F2F2F2" w:themeFill="background1" w:themeFillShade="F2"/>
          </w:tcPr>
          <w:p w14:paraId="6695B927" w14:textId="77777777" w:rsidR="00F925E5" w:rsidRDefault="00F925E5" w:rsidP="00E20DC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8ECF180" w14:textId="77777777" w:rsidR="00F925E5" w:rsidRDefault="00F925E5" w:rsidP="00E20DC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rzedsięwzięcie: </w:t>
            </w:r>
          </w:p>
          <w:p w14:paraId="54F9774B" w14:textId="77777777" w:rsidR="00F925E5" w:rsidRDefault="00F925E5" w:rsidP="00E20DC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1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owstanie lub modernizacja infrastruktury turystycznej i/lub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ołoturystycznej</w:t>
            </w: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01625024" w14:textId="77777777" w:rsidR="00F925E5" w:rsidRPr="00E307B2" w:rsidRDefault="00F925E5" w:rsidP="00E20DC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925E5" w:rsidRPr="00E307B2" w14:paraId="7F753DF4" w14:textId="77777777" w:rsidTr="00E20DC4">
        <w:tc>
          <w:tcPr>
            <w:tcW w:w="4171" w:type="dxa"/>
          </w:tcPr>
          <w:p w14:paraId="7BE47CFD" w14:textId="77777777" w:rsidR="00F925E5" w:rsidRPr="00E307B2" w:rsidRDefault="00F925E5" w:rsidP="00E20DC4">
            <w:pPr>
              <w:tabs>
                <w:tab w:val="right" w:pos="2687"/>
              </w:tabs>
              <w:rPr>
                <w:rFonts w:ascii="Times New Roman" w:hAnsi="Times New Roman" w:cs="Times New Roman"/>
              </w:rPr>
            </w:pPr>
            <w:r w:rsidRPr="00E307B2">
              <w:rPr>
                <w:rFonts w:ascii="Times New Roman" w:hAnsi="Times New Roman" w:cs="Times New Roman"/>
                <w:b/>
              </w:rPr>
              <w:t>Produktu:</w:t>
            </w:r>
            <w:r w:rsidRPr="00E307B2">
              <w:rPr>
                <w:rFonts w:ascii="Times New Roman" w:eastAsia="Calibri" w:hAnsi="Times New Roman" w:cs="Times New Roman"/>
              </w:rPr>
              <w:t xml:space="preserve"> Liczba nowych lub zmodernizowanych obiektów infrastruktury turystyczne</w:t>
            </w:r>
            <w:r>
              <w:rPr>
                <w:rFonts w:ascii="Times New Roman" w:eastAsia="Calibri" w:hAnsi="Times New Roman" w:cs="Times New Roman"/>
              </w:rPr>
              <w:t xml:space="preserve">j </w:t>
            </w:r>
            <w:r w:rsidRPr="00E307B2">
              <w:rPr>
                <w:rFonts w:ascii="Times New Roman" w:eastAsia="Calibri" w:hAnsi="Times New Roman" w:cs="Times New Roman"/>
              </w:rPr>
              <w:t xml:space="preserve">i/lub </w:t>
            </w:r>
            <w:r>
              <w:rPr>
                <w:rFonts w:ascii="Times New Roman" w:eastAsia="Calibri" w:hAnsi="Times New Roman" w:cs="Times New Roman"/>
              </w:rPr>
              <w:t>okołoturystycznej</w:t>
            </w:r>
          </w:p>
        </w:tc>
        <w:tc>
          <w:tcPr>
            <w:tcW w:w="2410" w:type="dxa"/>
          </w:tcPr>
          <w:p w14:paraId="079BEC43" w14:textId="77777777" w:rsidR="00F925E5" w:rsidRPr="00E307B2" w:rsidRDefault="00F925E5" w:rsidP="00E20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3C38941" w14:textId="77777777" w:rsidR="00F925E5" w:rsidRPr="00E307B2" w:rsidRDefault="00F925E5" w:rsidP="00E20D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5E5" w:rsidRPr="00E307B2" w14:paraId="74677842" w14:textId="77777777" w:rsidTr="00E20DC4">
        <w:tc>
          <w:tcPr>
            <w:tcW w:w="4171" w:type="dxa"/>
          </w:tcPr>
          <w:p w14:paraId="4FD6B473" w14:textId="77777777" w:rsidR="00F925E5" w:rsidRPr="00E307B2" w:rsidRDefault="00F925E5" w:rsidP="00E20DC4">
            <w:pPr>
              <w:rPr>
                <w:rFonts w:ascii="Times New Roman" w:hAnsi="Times New Roman" w:cs="Times New Roman"/>
              </w:rPr>
            </w:pPr>
            <w:r w:rsidRPr="00E307B2">
              <w:rPr>
                <w:rFonts w:ascii="Times New Roman" w:hAnsi="Times New Roman" w:cs="Times New Roman"/>
                <w:b/>
              </w:rPr>
              <w:t>Rezultatu:</w:t>
            </w:r>
            <w:r w:rsidRPr="00E307B2">
              <w:rPr>
                <w:rFonts w:ascii="Times New Roman" w:eastAsia="Calibri" w:hAnsi="Times New Roman" w:cs="Times New Roman"/>
              </w:rPr>
              <w:t xml:space="preserve"> Liczba osób korzystających </w:t>
            </w:r>
            <w:r w:rsidRPr="00E307B2">
              <w:rPr>
                <w:rFonts w:ascii="Times New Roman" w:eastAsia="Calibri" w:hAnsi="Times New Roman" w:cs="Times New Roman"/>
              </w:rPr>
              <w:br/>
              <w:t>z nowopowstałej infrastruktury turystycznej i/lub okołoturystycznej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7AD56E86" w14:textId="77777777" w:rsidR="00F925E5" w:rsidRPr="00E307B2" w:rsidRDefault="00F925E5" w:rsidP="00E20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68FE0735" w14:textId="77777777" w:rsidR="00F925E5" w:rsidRPr="00E307B2" w:rsidRDefault="00F925E5" w:rsidP="00E20D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2" w14:paraId="1D5016F8" w14:textId="77777777" w:rsidTr="00D96AD6">
        <w:trPr>
          <w:trHeight w:val="785"/>
        </w:trPr>
        <w:tc>
          <w:tcPr>
            <w:tcW w:w="8702" w:type="dxa"/>
            <w:gridSpan w:val="3"/>
            <w:shd w:val="clear" w:color="auto" w:fill="F2F2F2" w:themeFill="background1" w:themeFillShade="F2"/>
          </w:tcPr>
          <w:p w14:paraId="407D6D6B" w14:textId="77777777" w:rsidR="00D96AD6" w:rsidRDefault="00D96AD6" w:rsidP="00E307B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6DB7C03" w14:textId="77777777" w:rsidR="00E307B2" w:rsidRDefault="00E307B2" w:rsidP="00E307B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rzedsięwzięcie: </w:t>
            </w:r>
          </w:p>
          <w:p w14:paraId="4D314645" w14:textId="77777777" w:rsidR="00E307B2" w:rsidRDefault="00E307B2" w:rsidP="00E307B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.1.4 Powstanie lub </w:t>
            </w:r>
            <w:r w:rsidR="00350C08"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odernizacja infrastruktury</w:t>
            </w: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urystycznej i/lub rekreacyjnej.</w:t>
            </w:r>
          </w:p>
          <w:p w14:paraId="7661B455" w14:textId="77777777" w:rsidR="00D96AD6" w:rsidRPr="00E307B2" w:rsidRDefault="00D96AD6" w:rsidP="00E307B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96AD6" w:rsidRPr="00E307B2" w14:paraId="725D311A" w14:textId="77777777" w:rsidTr="00D96AD6">
        <w:tc>
          <w:tcPr>
            <w:tcW w:w="4171" w:type="dxa"/>
          </w:tcPr>
          <w:p w14:paraId="248DE5C3" w14:textId="77777777" w:rsidR="00E307B2" w:rsidRPr="00E307B2" w:rsidRDefault="00350C08" w:rsidP="00E307B2">
            <w:pPr>
              <w:tabs>
                <w:tab w:val="right" w:pos="2687"/>
              </w:tabs>
              <w:rPr>
                <w:rFonts w:ascii="Times New Roman" w:hAnsi="Times New Roman" w:cs="Times New Roman"/>
              </w:rPr>
            </w:pPr>
            <w:r w:rsidRPr="00E307B2">
              <w:rPr>
                <w:rFonts w:ascii="Times New Roman" w:hAnsi="Times New Roman" w:cs="Times New Roman"/>
                <w:b/>
              </w:rPr>
              <w:t>Produktu:</w:t>
            </w:r>
            <w:r w:rsidRPr="00E307B2">
              <w:rPr>
                <w:rFonts w:ascii="Times New Roman" w:eastAsia="Calibri" w:hAnsi="Times New Roman" w:cs="Times New Roman"/>
              </w:rPr>
              <w:t xml:space="preserve"> Liczba</w:t>
            </w:r>
            <w:r w:rsidR="00E307B2" w:rsidRPr="00E307B2">
              <w:rPr>
                <w:rFonts w:ascii="Times New Roman" w:eastAsia="Calibri" w:hAnsi="Times New Roman" w:cs="Times New Roman"/>
              </w:rPr>
              <w:t xml:space="preserve"> nowych lub zmodernizowanych obiektów infrastruktury turystyczne</w:t>
            </w:r>
            <w:r w:rsidR="00E307B2">
              <w:rPr>
                <w:rFonts w:ascii="Times New Roman" w:eastAsia="Calibri" w:hAnsi="Times New Roman" w:cs="Times New Roman"/>
              </w:rPr>
              <w:t xml:space="preserve">j </w:t>
            </w:r>
            <w:r w:rsidR="00E307B2" w:rsidRPr="00E307B2">
              <w:rPr>
                <w:rFonts w:ascii="Times New Roman" w:eastAsia="Calibri" w:hAnsi="Times New Roman" w:cs="Times New Roman"/>
              </w:rPr>
              <w:t>i/lub rekreacyjnej</w:t>
            </w:r>
          </w:p>
        </w:tc>
        <w:tc>
          <w:tcPr>
            <w:tcW w:w="2410" w:type="dxa"/>
          </w:tcPr>
          <w:p w14:paraId="72B4301F" w14:textId="77777777"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5A6FDA4" w14:textId="77777777"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324CD32A" w14:textId="77777777" w:rsidTr="00D96AD6">
        <w:tc>
          <w:tcPr>
            <w:tcW w:w="4171" w:type="dxa"/>
          </w:tcPr>
          <w:p w14:paraId="7C3198F2" w14:textId="77777777" w:rsidR="00E307B2" w:rsidRPr="00E307B2" w:rsidRDefault="00350C08" w:rsidP="0038210B">
            <w:pPr>
              <w:rPr>
                <w:rFonts w:ascii="Times New Roman" w:hAnsi="Times New Roman" w:cs="Times New Roman"/>
              </w:rPr>
            </w:pPr>
            <w:r w:rsidRPr="00E307B2">
              <w:rPr>
                <w:rFonts w:ascii="Times New Roman" w:hAnsi="Times New Roman" w:cs="Times New Roman"/>
                <w:b/>
              </w:rPr>
              <w:lastRenderedPageBreak/>
              <w:t>Rezultatu:</w:t>
            </w:r>
            <w:r w:rsidRPr="00E307B2">
              <w:rPr>
                <w:rFonts w:ascii="Times New Roman" w:eastAsia="Calibri" w:hAnsi="Times New Roman" w:cs="Times New Roman"/>
              </w:rPr>
              <w:t xml:space="preserve"> Liczba</w:t>
            </w:r>
            <w:r w:rsidR="00E307B2" w:rsidRPr="00E307B2">
              <w:rPr>
                <w:rFonts w:ascii="Times New Roman" w:eastAsia="Calibri" w:hAnsi="Times New Roman" w:cs="Times New Roman"/>
              </w:rPr>
              <w:t xml:space="preserve"> osób korzystających </w:t>
            </w:r>
            <w:r w:rsidR="00E307B2" w:rsidRPr="00E307B2">
              <w:rPr>
                <w:rFonts w:ascii="Times New Roman" w:eastAsia="Calibri" w:hAnsi="Times New Roman" w:cs="Times New Roman"/>
              </w:rPr>
              <w:br/>
              <w:t>z nowopowstałej infrastruktury turystycznej i/lub rekreacyjnej</w:t>
            </w:r>
          </w:p>
        </w:tc>
        <w:tc>
          <w:tcPr>
            <w:tcW w:w="2410" w:type="dxa"/>
          </w:tcPr>
          <w:p w14:paraId="15C56857" w14:textId="77777777"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1407EC9" w14:textId="77777777"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2" w:rsidRPr="00E307B2" w14:paraId="63E5BCD8" w14:textId="77777777" w:rsidTr="00D96AD6">
        <w:tc>
          <w:tcPr>
            <w:tcW w:w="8702" w:type="dxa"/>
            <w:gridSpan w:val="3"/>
            <w:shd w:val="clear" w:color="auto" w:fill="F2F2F2" w:themeFill="background1" w:themeFillShade="F2"/>
          </w:tcPr>
          <w:p w14:paraId="484DCC8C" w14:textId="77777777" w:rsidR="00E307B2" w:rsidRPr="00E307B2" w:rsidRDefault="00E307B2" w:rsidP="00E307B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rzedsięwzięcie: </w:t>
            </w:r>
          </w:p>
          <w:p w14:paraId="6BACEBFA" w14:textId="77777777" w:rsidR="00E307B2" w:rsidRPr="00E307B2" w:rsidRDefault="00E307B2" w:rsidP="00E307B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1.5 Rozwój działalności gospodarczych w tym  w branżach wskazanych jako kluczowe</w:t>
            </w:r>
            <w:r w:rsidRPr="00E307B2">
              <w:rPr>
                <w:rFonts w:ascii="Verdana" w:eastAsia="Calibri" w:hAnsi="Verdana" w:cs="Times New Roman"/>
                <w:i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la rozwoju obszaru  i/lub mających pozytywny wpływ na ochronę środowiska i/lub przeciwdziałanie zmianom klimatu i/lub ukierunkowanych na innowacje i/lub wykorzystujących lokalne zasoby</w:t>
            </w:r>
          </w:p>
        </w:tc>
      </w:tr>
      <w:tr w:rsidR="00D96AD6" w:rsidRPr="00E307B2" w14:paraId="4C0BD78F" w14:textId="77777777" w:rsidTr="00D96AD6">
        <w:tc>
          <w:tcPr>
            <w:tcW w:w="4171" w:type="dxa"/>
          </w:tcPr>
          <w:p w14:paraId="7F8AA160" w14:textId="77777777" w:rsidR="00E307B2" w:rsidRPr="00D96AD6" w:rsidRDefault="00350C08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hAnsi="Times New Roman" w:cs="Times New Roman"/>
                <w:b/>
              </w:rPr>
              <w:t>Produktu:</w:t>
            </w:r>
            <w:r w:rsidRPr="00D96AD6">
              <w:rPr>
                <w:rFonts w:ascii="Times New Roman" w:eastAsia="Calibri" w:hAnsi="Times New Roman" w:cs="Times New Roman"/>
              </w:rPr>
              <w:t xml:space="preserve"> Liczba</w:t>
            </w:r>
            <w:r w:rsidR="00D96AD6" w:rsidRPr="00D96AD6">
              <w:rPr>
                <w:rFonts w:ascii="Times New Roman" w:eastAsia="Calibri" w:hAnsi="Times New Roman" w:cs="Times New Roman"/>
              </w:rPr>
              <w:t xml:space="preserve"> operacji polegających na rozwoju istniejącego przedsiębiorstwa (ogółem), w tym: </w:t>
            </w:r>
          </w:p>
        </w:tc>
        <w:tc>
          <w:tcPr>
            <w:tcW w:w="2410" w:type="dxa"/>
          </w:tcPr>
          <w:p w14:paraId="045DEA32" w14:textId="77777777"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1EE3FA1" w14:textId="77777777"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77376C1F" w14:textId="77777777" w:rsidTr="00D96AD6">
        <w:trPr>
          <w:trHeight w:val="855"/>
        </w:trPr>
        <w:tc>
          <w:tcPr>
            <w:tcW w:w="4171" w:type="dxa"/>
          </w:tcPr>
          <w:p w14:paraId="7D595B24" w14:textId="77777777" w:rsidR="00D96AD6" w:rsidRP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 xml:space="preserve">- działających w ramach branż wskazanych jako kluczowe dla rozwoju obszaru </w:t>
            </w:r>
          </w:p>
          <w:p w14:paraId="680A7E3E" w14:textId="77777777" w:rsidR="00E307B2" w:rsidRPr="00D96AD6" w:rsidRDefault="00E307B2" w:rsidP="00382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59A0EA0" w14:textId="77777777"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23004DD" w14:textId="77777777"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31A1489B" w14:textId="77777777" w:rsidTr="00D96AD6">
        <w:trPr>
          <w:trHeight w:val="852"/>
        </w:trPr>
        <w:tc>
          <w:tcPr>
            <w:tcW w:w="4171" w:type="dxa"/>
          </w:tcPr>
          <w:p w14:paraId="243BD94D" w14:textId="77777777" w:rsidR="00E307B2" w:rsidRP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mających pozytywny wpływ na ochronę środowiska i/lub przeciwdziałanie zmianom klimatu</w:t>
            </w:r>
          </w:p>
        </w:tc>
        <w:tc>
          <w:tcPr>
            <w:tcW w:w="2410" w:type="dxa"/>
          </w:tcPr>
          <w:p w14:paraId="270C1227" w14:textId="77777777"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52117F8" w14:textId="77777777"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21BDAF6E" w14:textId="77777777" w:rsidTr="00D96AD6">
        <w:tc>
          <w:tcPr>
            <w:tcW w:w="4171" w:type="dxa"/>
          </w:tcPr>
          <w:p w14:paraId="136B2F0A" w14:textId="77777777" w:rsid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14:paraId="11F8461D" w14:textId="77777777" w:rsidR="00D96AD6" w:rsidRP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ukierunkowanych na innowacje</w:t>
            </w:r>
          </w:p>
          <w:p w14:paraId="7CA671D7" w14:textId="77777777" w:rsidR="00D96AD6" w:rsidRP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86A44DC" w14:textId="77777777"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FE07A39" w14:textId="77777777"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55B458B5" w14:textId="77777777" w:rsidTr="00D96AD6">
        <w:tc>
          <w:tcPr>
            <w:tcW w:w="4171" w:type="dxa"/>
          </w:tcPr>
          <w:p w14:paraId="04FFD6D2" w14:textId="77777777" w:rsid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14:paraId="65E0F12E" w14:textId="77777777" w:rsid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wykorzystujących lokalne zasoby</w:t>
            </w:r>
          </w:p>
          <w:p w14:paraId="01916913" w14:textId="77777777" w:rsidR="00D96AD6" w:rsidRP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278BEF1" w14:textId="77777777"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D41F081" w14:textId="77777777"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20B927F6" w14:textId="77777777" w:rsidTr="00D96AD6">
        <w:tc>
          <w:tcPr>
            <w:tcW w:w="4171" w:type="dxa"/>
          </w:tcPr>
          <w:p w14:paraId="02BBFB6A" w14:textId="77777777"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bookmarkStart w:id="1" w:name="_Hlk497981464"/>
            <w:r w:rsidRPr="00D96AD6">
              <w:rPr>
                <w:rFonts w:ascii="Times New Roman" w:eastAsia="Calibri" w:hAnsi="Times New Roman" w:cs="Times New Roman"/>
                <w:b/>
              </w:rPr>
              <w:t xml:space="preserve">Rezultatu: </w:t>
            </w:r>
            <w:r w:rsidRPr="00D96AD6">
              <w:rPr>
                <w:rFonts w:ascii="Times New Roman" w:eastAsia="Calibri" w:hAnsi="Times New Roman" w:cs="Times New Roman"/>
              </w:rPr>
              <w:t>Liczba ut</w:t>
            </w:r>
            <w:r>
              <w:rPr>
                <w:rFonts w:ascii="Times New Roman" w:eastAsia="Calibri" w:hAnsi="Times New Roman" w:cs="Times New Roman"/>
              </w:rPr>
              <w:t xml:space="preserve">worzonych miejsc pracy (ogółem), </w:t>
            </w:r>
            <w:r w:rsidRPr="00D96AD6">
              <w:rPr>
                <w:rFonts w:ascii="Times New Roman" w:eastAsia="Calibri" w:hAnsi="Times New Roman" w:cs="Times New Roman"/>
              </w:rPr>
              <w:t>w tym:</w:t>
            </w:r>
          </w:p>
          <w:p w14:paraId="00A8B4F4" w14:textId="77777777" w:rsidR="00D96AD6" w:rsidRP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332A4E5" w14:textId="77777777" w:rsidR="00D96AD6" w:rsidRPr="00D96AD6" w:rsidRDefault="00D96AD6" w:rsidP="00EC69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1" w:type="dxa"/>
          </w:tcPr>
          <w:p w14:paraId="28ECD521" w14:textId="77777777" w:rsidR="00D96AD6" w:rsidRPr="00D96AD6" w:rsidRDefault="00D96AD6" w:rsidP="00EC6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6AD6" w:rsidRPr="00E307B2" w14:paraId="0E3484CB" w14:textId="77777777" w:rsidTr="00D96AD6">
        <w:tc>
          <w:tcPr>
            <w:tcW w:w="4171" w:type="dxa"/>
          </w:tcPr>
          <w:p w14:paraId="7A3EBB17" w14:textId="77777777" w:rsidR="00D96AD6" w:rsidRDefault="00D96AD6" w:rsidP="00CD39CE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w ramach operacji działających w branżach wskazanych jako kluczowe dla rozwoju obszaru,</w:t>
            </w:r>
          </w:p>
        </w:tc>
        <w:tc>
          <w:tcPr>
            <w:tcW w:w="2410" w:type="dxa"/>
          </w:tcPr>
          <w:p w14:paraId="539C606F" w14:textId="77777777"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12C5E90" w14:textId="77777777"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D96AD6" w:rsidRPr="00E307B2" w14:paraId="52707CE5" w14:textId="77777777" w:rsidTr="00D96AD6">
        <w:tc>
          <w:tcPr>
            <w:tcW w:w="4171" w:type="dxa"/>
          </w:tcPr>
          <w:p w14:paraId="0FD7285B" w14:textId="77777777" w:rsidR="00D96AD6" w:rsidRDefault="00D96AD6" w:rsidP="00CD39CE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 xml:space="preserve">- tworzonych w związku z realizacją operacji przez osoby z grupy do 34 roku życia (grupa </w:t>
            </w:r>
            <w:r w:rsidR="00350C08" w:rsidRPr="00D96AD6">
              <w:rPr>
                <w:rFonts w:ascii="Times New Roman" w:eastAsia="Calibri" w:hAnsi="Times New Roman" w:cs="Times New Roman"/>
              </w:rPr>
              <w:t>defaworyzowanej</w:t>
            </w:r>
            <w:r w:rsidRPr="00D96AD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4C33DEE9" w14:textId="77777777"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CFB5ECB" w14:textId="77777777"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78E074CD" w14:textId="77777777" w:rsidTr="00D96AD6">
        <w:tc>
          <w:tcPr>
            <w:tcW w:w="4171" w:type="dxa"/>
          </w:tcPr>
          <w:p w14:paraId="40742D71" w14:textId="77777777" w:rsidR="00D96AD6" w:rsidRDefault="00D96AD6" w:rsidP="00CD39CE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w ramach operacji które miały pozytywny wpływ na ochronę środowiska i/lub przeciwdziałanie zmianom klimatu</w:t>
            </w:r>
          </w:p>
        </w:tc>
        <w:tc>
          <w:tcPr>
            <w:tcW w:w="2410" w:type="dxa"/>
          </w:tcPr>
          <w:p w14:paraId="44001022" w14:textId="77777777"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177B826" w14:textId="77777777"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74318A89" w14:textId="77777777" w:rsidTr="00D96AD6">
        <w:tc>
          <w:tcPr>
            <w:tcW w:w="4171" w:type="dxa"/>
          </w:tcPr>
          <w:p w14:paraId="55EDC4FF" w14:textId="77777777"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w ramach operacji ukierunkowanych  na innowacje</w:t>
            </w:r>
          </w:p>
          <w:p w14:paraId="1DAB5377" w14:textId="77777777"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0ADB420" w14:textId="77777777"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2E41CCC" w14:textId="77777777"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7CA3F3EC" w14:textId="77777777" w:rsidTr="00CD39CE">
        <w:trPr>
          <w:trHeight w:val="700"/>
        </w:trPr>
        <w:tc>
          <w:tcPr>
            <w:tcW w:w="4171" w:type="dxa"/>
          </w:tcPr>
          <w:p w14:paraId="2B9C8E1A" w14:textId="77777777"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w ramach operacji wykorzystujących lokalne zasoby</w:t>
            </w:r>
          </w:p>
        </w:tc>
        <w:tc>
          <w:tcPr>
            <w:tcW w:w="2410" w:type="dxa"/>
          </w:tcPr>
          <w:p w14:paraId="30043750" w14:textId="77777777"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CCAD6EC" w14:textId="77777777"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60D5FB02" w14:textId="77777777" w:rsidTr="00D96AD6">
        <w:tc>
          <w:tcPr>
            <w:tcW w:w="8702" w:type="dxa"/>
            <w:gridSpan w:val="3"/>
            <w:shd w:val="clear" w:color="auto" w:fill="F2F2F2" w:themeFill="background1" w:themeFillShade="F2"/>
          </w:tcPr>
          <w:p w14:paraId="38D19CEC" w14:textId="77777777" w:rsidR="00D96AD6" w:rsidRPr="00D96AD6" w:rsidRDefault="00D96AD6" w:rsidP="00D96AD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96A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zedsięwzięcie</w:t>
            </w:r>
          </w:p>
          <w:p w14:paraId="5C7DCAB2" w14:textId="77777777" w:rsidR="00D96AD6" w:rsidRPr="00E307B2" w:rsidRDefault="00D96AD6" w:rsidP="00D96AD6">
            <w:pPr>
              <w:jc w:val="center"/>
              <w:rPr>
                <w:rFonts w:ascii="Times New Roman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.1.6 Rozwój prowadzonych przez osoby do 34. roku życia działalności gospodarczych w tym </w:t>
            </w:r>
            <w:r w:rsidRPr="00D96A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w branżach wskazanych jako kluczowe  dla rozwoju  i/lub wykorzystujących lokalne zasoby</w:t>
            </w:r>
          </w:p>
        </w:tc>
      </w:tr>
      <w:tr w:rsidR="00D96AD6" w:rsidRPr="00E307B2" w14:paraId="0D52D329" w14:textId="77777777" w:rsidTr="00D96AD6">
        <w:tc>
          <w:tcPr>
            <w:tcW w:w="4171" w:type="dxa"/>
          </w:tcPr>
          <w:p w14:paraId="0C0B6E98" w14:textId="77777777" w:rsidR="00D96AD6" w:rsidRPr="00D96AD6" w:rsidRDefault="00350C08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  <w:b/>
              </w:rPr>
              <w:t>Produktu:</w:t>
            </w:r>
            <w:r w:rsidRPr="00D96AD6">
              <w:rPr>
                <w:rFonts w:ascii="Times New Roman" w:eastAsia="Calibri" w:hAnsi="Times New Roman" w:cs="Times New Roman"/>
              </w:rPr>
              <w:t xml:space="preserve"> Liczba</w:t>
            </w:r>
            <w:r w:rsidR="00D96AD6" w:rsidRPr="00D96AD6">
              <w:rPr>
                <w:rFonts w:ascii="Times New Roman" w:eastAsia="Calibri" w:hAnsi="Times New Roman" w:cs="Times New Roman"/>
              </w:rPr>
              <w:t xml:space="preserve"> operacji polegających na rozwoju istniejącego przedsiębiorstwa przez osoby do 34 roku życia, w tym:</w:t>
            </w:r>
          </w:p>
        </w:tc>
        <w:tc>
          <w:tcPr>
            <w:tcW w:w="2410" w:type="dxa"/>
          </w:tcPr>
          <w:p w14:paraId="2D9E8227" w14:textId="77777777" w:rsidR="00D96AD6" w:rsidRPr="00E307B2" w:rsidRDefault="00D96AD6" w:rsidP="00382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4F3F034" w14:textId="77777777" w:rsidR="00D96AD6" w:rsidRPr="00E307B2" w:rsidRDefault="00D96AD6" w:rsidP="0038210B">
            <w:pPr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28FABD18" w14:textId="77777777" w:rsidTr="00D96AD6">
        <w:tc>
          <w:tcPr>
            <w:tcW w:w="4171" w:type="dxa"/>
          </w:tcPr>
          <w:p w14:paraId="3D7B7E52" w14:textId="77777777" w:rsid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działających w ramach  branż wskazanych jako kluczowe dla rozwoju obszaru</w:t>
            </w:r>
          </w:p>
          <w:p w14:paraId="45A9F2FE" w14:textId="77777777"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3DBE6FF" w14:textId="77777777" w:rsidR="00D96AD6" w:rsidRPr="00E307B2" w:rsidRDefault="00D96AD6" w:rsidP="00382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6398D9E" w14:textId="77777777" w:rsidR="00D96AD6" w:rsidRPr="00E307B2" w:rsidRDefault="00D96AD6" w:rsidP="0038210B">
            <w:pPr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32CAD7B7" w14:textId="77777777" w:rsidTr="00D96AD6">
        <w:tc>
          <w:tcPr>
            <w:tcW w:w="4171" w:type="dxa"/>
          </w:tcPr>
          <w:p w14:paraId="3634FB44" w14:textId="77777777" w:rsidR="00D96AD6" w:rsidRDefault="00D96AD6" w:rsidP="00D96AD6">
            <w:pPr>
              <w:rPr>
                <w:rFonts w:ascii="Times New Roman" w:eastAsia="Calibri" w:hAnsi="Times New Roman" w:cs="Times New Roman"/>
              </w:rPr>
            </w:pPr>
          </w:p>
          <w:p w14:paraId="2998265D" w14:textId="77777777" w:rsid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wykorzystujących lokalne zasoby</w:t>
            </w:r>
          </w:p>
          <w:p w14:paraId="4D047C46" w14:textId="77777777"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0207600" w14:textId="77777777" w:rsidR="00D96AD6" w:rsidRPr="00E307B2" w:rsidRDefault="00D96AD6" w:rsidP="00382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85BBF68" w14:textId="77777777" w:rsidR="00D96AD6" w:rsidRPr="00E307B2" w:rsidRDefault="00D96AD6" w:rsidP="0038210B">
            <w:pPr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18097BD8" w14:textId="77777777" w:rsidTr="00CD39CE">
        <w:trPr>
          <w:trHeight w:val="511"/>
        </w:trPr>
        <w:tc>
          <w:tcPr>
            <w:tcW w:w="4171" w:type="dxa"/>
          </w:tcPr>
          <w:p w14:paraId="2AC266A4" w14:textId="77777777"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  <w:b/>
              </w:rPr>
              <w:lastRenderedPageBreak/>
              <w:t xml:space="preserve">Rezultatu: </w:t>
            </w:r>
            <w:r w:rsidRPr="00D96AD6">
              <w:rPr>
                <w:rFonts w:ascii="Times New Roman" w:eastAsia="Calibri" w:hAnsi="Times New Roman" w:cs="Times New Roman"/>
              </w:rPr>
              <w:t>Liczba ut</w:t>
            </w:r>
            <w:r>
              <w:rPr>
                <w:rFonts w:ascii="Times New Roman" w:eastAsia="Calibri" w:hAnsi="Times New Roman" w:cs="Times New Roman"/>
              </w:rPr>
              <w:t xml:space="preserve">worzonych miejsc pracy (ogółem), </w:t>
            </w:r>
            <w:r w:rsidRPr="00D96AD6">
              <w:rPr>
                <w:rFonts w:ascii="Times New Roman" w:eastAsia="Calibri" w:hAnsi="Times New Roman" w:cs="Times New Roman"/>
              </w:rPr>
              <w:t>w tym:</w:t>
            </w:r>
          </w:p>
          <w:p w14:paraId="7EE86F46" w14:textId="77777777" w:rsidR="00D96AD6" w:rsidRP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14:paraId="3601DE7F" w14:textId="77777777"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0C1709A" w14:textId="77777777"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78E3F2EB" w14:textId="77777777" w:rsidTr="00D96AD6">
        <w:tc>
          <w:tcPr>
            <w:tcW w:w="4171" w:type="dxa"/>
          </w:tcPr>
          <w:p w14:paraId="3EE0D447" w14:textId="77777777" w:rsid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w ramach operacji działających w branżach wskazanych jako kluczowe dla rozwoju obszaru,</w:t>
            </w:r>
          </w:p>
        </w:tc>
        <w:tc>
          <w:tcPr>
            <w:tcW w:w="2410" w:type="dxa"/>
          </w:tcPr>
          <w:p w14:paraId="523C7FB8" w14:textId="77777777"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5FCA8C8" w14:textId="77777777"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5907C5C4" w14:textId="77777777" w:rsidTr="00D96AD6">
        <w:tc>
          <w:tcPr>
            <w:tcW w:w="4171" w:type="dxa"/>
          </w:tcPr>
          <w:p w14:paraId="5BEB21B9" w14:textId="77777777" w:rsid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 xml:space="preserve">- tworzonych w związku z realizacją operacji przez osoby z grupy do 34 roku życia (grupa </w:t>
            </w:r>
            <w:r w:rsidR="00350C08" w:rsidRPr="00D96AD6">
              <w:rPr>
                <w:rFonts w:ascii="Times New Roman" w:eastAsia="Calibri" w:hAnsi="Times New Roman" w:cs="Times New Roman"/>
              </w:rPr>
              <w:t>defaworyzowanej</w:t>
            </w:r>
            <w:r w:rsidRPr="00D96AD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667995E3" w14:textId="77777777"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617823F1" w14:textId="77777777"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D96AD6" w:rsidRPr="00E307B2" w14:paraId="16236265" w14:textId="77777777" w:rsidTr="00D96AD6">
        <w:tc>
          <w:tcPr>
            <w:tcW w:w="4171" w:type="dxa"/>
          </w:tcPr>
          <w:p w14:paraId="1A3ADBA7" w14:textId="77777777" w:rsid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w ramach operacji wykorzystujących lokalne zasoby</w:t>
            </w:r>
          </w:p>
          <w:p w14:paraId="5F095B46" w14:textId="77777777"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4FF82D2" w14:textId="77777777"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94A6577" w14:textId="77777777"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14:paraId="54FFE23D" w14:textId="77777777" w:rsidTr="00CD39CE">
        <w:tc>
          <w:tcPr>
            <w:tcW w:w="8702" w:type="dxa"/>
            <w:gridSpan w:val="3"/>
            <w:shd w:val="clear" w:color="auto" w:fill="F2F2F2" w:themeFill="background1" w:themeFillShade="F2"/>
          </w:tcPr>
          <w:p w14:paraId="66828033" w14:textId="77777777" w:rsidR="00CD39CE" w:rsidRPr="00CD39CE" w:rsidRDefault="00CD39CE" w:rsidP="00CD39C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39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zedsięwzięcie</w:t>
            </w:r>
          </w:p>
          <w:p w14:paraId="377D179E" w14:textId="77777777" w:rsidR="00CD39CE" w:rsidRPr="00E307B2" w:rsidRDefault="00CD39CE" w:rsidP="00CD39CE">
            <w:pPr>
              <w:jc w:val="center"/>
              <w:rPr>
                <w:rFonts w:ascii="Times New Roman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1.8 Podejmowanie działalności gospodarczej w tym w branżach wskazanych jako kluczowe  dla rozwoju obszaru i/lub wykorzystujących lokalne zasoby.</w:t>
            </w:r>
          </w:p>
        </w:tc>
      </w:tr>
      <w:tr w:rsidR="00D96AD6" w:rsidRPr="00E307B2" w14:paraId="17656D72" w14:textId="77777777" w:rsidTr="00D96AD6">
        <w:tc>
          <w:tcPr>
            <w:tcW w:w="4171" w:type="dxa"/>
          </w:tcPr>
          <w:p w14:paraId="77970FD4" w14:textId="77777777" w:rsidR="00D96AD6" w:rsidRPr="00CD39CE" w:rsidRDefault="00CD39CE" w:rsidP="00CD39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b/>
              </w:rPr>
              <w:t>Produktu:</w:t>
            </w:r>
            <w:r w:rsidRPr="00CD39CE">
              <w:rPr>
                <w:rFonts w:ascii="Times New Roman" w:eastAsia="Calibri" w:hAnsi="Times New Roman" w:cs="Times New Roman"/>
              </w:rPr>
              <w:t xml:space="preserve"> Liczba operacji polegających na utworzeniu nowego przedsiębiorstwa, w tym:</w:t>
            </w:r>
          </w:p>
        </w:tc>
        <w:tc>
          <w:tcPr>
            <w:tcW w:w="2410" w:type="dxa"/>
          </w:tcPr>
          <w:p w14:paraId="794737C4" w14:textId="77777777"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C334EDE" w14:textId="77777777"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14:paraId="23179F37" w14:textId="77777777" w:rsidTr="00D96AD6">
        <w:tc>
          <w:tcPr>
            <w:tcW w:w="4171" w:type="dxa"/>
          </w:tcPr>
          <w:p w14:paraId="29247D3E" w14:textId="77777777" w:rsidR="00CD39CE" w:rsidRPr="00CD39CE" w:rsidRDefault="00CD39CE" w:rsidP="00CD39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</w:rPr>
              <w:t>- w ramach  branż wskazanych jako kluczowe dla rozwoju obszaru</w:t>
            </w:r>
          </w:p>
        </w:tc>
        <w:tc>
          <w:tcPr>
            <w:tcW w:w="2410" w:type="dxa"/>
          </w:tcPr>
          <w:p w14:paraId="77E56A4B" w14:textId="77777777"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72BB6FB" w14:textId="77777777"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14:paraId="59598AFC" w14:textId="77777777" w:rsidTr="00D96AD6">
        <w:tc>
          <w:tcPr>
            <w:tcW w:w="4171" w:type="dxa"/>
          </w:tcPr>
          <w:p w14:paraId="5C43C743" w14:textId="77777777" w:rsidR="00CD39CE" w:rsidRDefault="00CD39CE" w:rsidP="00CD39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14:paraId="2F403DB7" w14:textId="77777777" w:rsidR="00CD39CE" w:rsidRDefault="00CD39CE" w:rsidP="00CD39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</w:rPr>
              <w:t>- operacji wykorzystujących lokalne zasoby</w:t>
            </w:r>
          </w:p>
          <w:p w14:paraId="4E8C704B" w14:textId="77777777" w:rsidR="00CD39CE" w:rsidRPr="00CD39CE" w:rsidRDefault="00CD39CE" w:rsidP="00CD39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CBCCCC7" w14:textId="77777777"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208DED5" w14:textId="77777777"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14:paraId="47F0FF8C" w14:textId="77777777" w:rsidTr="00D96AD6">
        <w:tc>
          <w:tcPr>
            <w:tcW w:w="4171" w:type="dxa"/>
          </w:tcPr>
          <w:p w14:paraId="5B35DE41" w14:textId="77777777" w:rsidR="00CD39CE" w:rsidRPr="00CD39CE" w:rsidRDefault="00350C08" w:rsidP="00CD39CE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b/>
              </w:rPr>
              <w:t>Rezultatu:</w:t>
            </w:r>
            <w:r w:rsidRPr="00CD39CE">
              <w:rPr>
                <w:rFonts w:ascii="Times New Roman" w:eastAsia="Calibri" w:hAnsi="Times New Roman" w:cs="Times New Roman"/>
              </w:rPr>
              <w:t xml:space="preserve"> Liczba</w:t>
            </w:r>
            <w:r w:rsidR="00CD39CE" w:rsidRPr="00CD39CE">
              <w:rPr>
                <w:rFonts w:ascii="Times New Roman" w:eastAsia="Calibri" w:hAnsi="Times New Roman" w:cs="Times New Roman"/>
              </w:rPr>
              <w:t xml:space="preserve"> ut</w:t>
            </w:r>
            <w:r w:rsidR="00CD39CE">
              <w:rPr>
                <w:rFonts w:ascii="Times New Roman" w:eastAsia="Calibri" w:hAnsi="Times New Roman" w:cs="Times New Roman"/>
              </w:rPr>
              <w:t xml:space="preserve">worzonych miejsc pracy (ogółem), </w:t>
            </w:r>
            <w:r w:rsidR="00CD39CE" w:rsidRPr="00CD39CE">
              <w:rPr>
                <w:rFonts w:ascii="Times New Roman" w:eastAsia="Calibri" w:hAnsi="Times New Roman" w:cs="Times New Roman"/>
              </w:rPr>
              <w:t>w tym:</w:t>
            </w:r>
          </w:p>
          <w:p w14:paraId="3C9C555B" w14:textId="77777777" w:rsidR="00CD39CE" w:rsidRDefault="00CD39CE" w:rsidP="00CD39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483538E" w14:textId="77777777"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D296413" w14:textId="77777777"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14:paraId="60407E64" w14:textId="77777777" w:rsidTr="00D96AD6">
        <w:tc>
          <w:tcPr>
            <w:tcW w:w="4171" w:type="dxa"/>
          </w:tcPr>
          <w:p w14:paraId="0388851D" w14:textId="77777777" w:rsidR="00CD39CE" w:rsidRDefault="00CD39CE" w:rsidP="00CD39CE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</w:rPr>
              <w:t>- w ramach operacji działających w branżach wskazanych jako kluczowe dla rozwoju obszaru,</w:t>
            </w:r>
          </w:p>
        </w:tc>
        <w:tc>
          <w:tcPr>
            <w:tcW w:w="2410" w:type="dxa"/>
          </w:tcPr>
          <w:p w14:paraId="2767688D" w14:textId="77777777"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522B9D8" w14:textId="77777777"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14:paraId="1F0CC1D0" w14:textId="77777777" w:rsidTr="00D96AD6">
        <w:tc>
          <w:tcPr>
            <w:tcW w:w="4171" w:type="dxa"/>
          </w:tcPr>
          <w:p w14:paraId="253DA3E3" w14:textId="77777777" w:rsidR="00CD39CE" w:rsidRDefault="00CD39CE" w:rsidP="00CD39CE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</w:rPr>
              <w:t>- w ramach operacji wykorzystujących lokalne zasoby</w:t>
            </w:r>
          </w:p>
          <w:p w14:paraId="48C501F9" w14:textId="77777777" w:rsidR="00CD39CE" w:rsidRPr="00CD39CE" w:rsidRDefault="00CD39CE" w:rsidP="00CD39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8E98460" w14:textId="77777777"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1882553" w14:textId="77777777"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14:paraId="16FDD504" w14:textId="77777777" w:rsidTr="00CD39CE">
        <w:tc>
          <w:tcPr>
            <w:tcW w:w="8702" w:type="dxa"/>
            <w:gridSpan w:val="3"/>
            <w:shd w:val="clear" w:color="auto" w:fill="F2F2F2" w:themeFill="background1" w:themeFillShade="F2"/>
          </w:tcPr>
          <w:p w14:paraId="4774082D" w14:textId="77777777" w:rsidR="00CD39CE" w:rsidRPr="00CD39CE" w:rsidRDefault="00CD39CE" w:rsidP="00CD39CE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2" w:name="_Hlk2688373"/>
            <w:r w:rsidRPr="00CD39CE">
              <w:rPr>
                <w:rFonts w:ascii="Times New Roman" w:hAnsi="Times New Roman" w:cs="Times New Roman"/>
                <w:i/>
              </w:rPr>
              <w:t>Przedsięwzięcie:</w:t>
            </w:r>
          </w:p>
          <w:p w14:paraId="496A885B" w14:textId="77777777" w:rsidR="00CD39CE" w:rsidRPr="00E307B2" w:rsidRDefault="00CD39CE" w:rsidP="00CD39CE">
            <w:pPr>
              <w:jc w:val="center"/>
              <w:rPr>
                <w:rFonts w:ascii="Times New Roman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i/>
              </w:rPr>
              <w:t>1.2.3 Działania marketingowe wspólne dla całego obszaru LGD</w:t>
            </w:r>
          </w:p>
        </w:tc>
      </w:tr>
      <w:tr w:rsidR="00CD39CE" w:rsidRPr="00E307B2" w14:paraId="2F425E3F" w14:textId="77777777" w:rsidTr="00D96AD6">
        <w:tc>
          <w:tcPr>
            <w:tcW w:w="4171" w:type="dxa"/>
          </w:tcPr>
          <w:p w14:paraId="22E1B8A5" w14:textId="77777777" w:rsidR="00CD39CE" w:rsidRPr="00CD39CE" w:rsidRDefault="00350C08" w:rsidP="00CD39CE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b/>
              </w:rPr>
              <w:t>Produktu:</w:t>
            </w:r>
            <w:r w:rsidRPr="00CD39CE">
              <w:rPr>
                <w:rFonts w:ascii="Times New Roman" w:eastAsia="Calibri" w:hAnsi="Times New Roman" w:cs="Times New Roman"/>
              </w:rPr>
              <w:t xml:space="preserve"> Liczba</w:t>
            </w:r>
            <w:r w:rsidR="00CD39CE" w:rsidRPr="00CD39CE">
              <w:rPr>
                <w:rFonts w:ascii="Times New Roman" w:eastAsia="Calibri" w:hAnsi="Times New Roman" w:cs="Times New Roman"/>
              </w:rPr>
              <w:t xml:space="preserve"> przeprowadzonych działań marketingowych wspólnych dla całego obszaru LGD</w:t>
            </w:r>
          </w:p>
        </w:tc>
        <w:tc>
          <w:tcPr>
            <w:tcW w:w="2410" w:type="dxa"/>
          </w:tcPr>
          <w:p w14:paraId="487562A4" w14:textId="77777777"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A55F91B" w14:textId="77777777"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14:paraId="5DE17BEE" w14:textId="77777777" w:rsidTr="00D96AD6">
        <w:tc>
          <w:tcPr>
            <w:tcW w:w="4171" w:type="dxa"/>
          </w:tcPr>
          <w:p w14:paraId="20265DC5" w14:textId="77777777" w:rsidR="00CD39CE" w:rsidRPr="00CD39CE" w:rsidRDefault="00350C08" w:rsidP="00CD39CE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b/>
              </w:rPr>
              <w:t>Rezultatu:</w:t>
            </w:r>
            <w:r w:rsidRPr="00CD39CE">
              <w:rPr>
                <w:rFonts w:ascii="Times New Roman" w:eastAsia="Calibri" w:hAnsi="Times New Roman" w:cs="Times New Roman"/>
              </w:rPr>
              <w:t xml:space="preserve"> Liczba</w:t>
            </w:r>
            <w:r w:rsidR="00CD39CE" w:rsidRPr="00CD39CE">
              <w:rPr>
                <w:rFonts w:ascii="Times New Roman" w:eastAsia="Calibri" w:hAnsi="Times New Roman" w:cs="Times New Roman"/>
              </w:rPr>
              <w:t xml:space="preserve"> odbiorców przeprowadzonych działań marketingowych wspólnych dla całego obszaru LGD</w:t>
            </w:r>
          </w:p>
        </w:tc>
        <w:tc>
          <w:tcPr>
            <w:tcW w:w="2410" w:type="dxa"/>
          </w:tcPr>
          <w:p w14:paraId="7AE821F5" w14:textId="77777777"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66BBA93" w14:textId="77777777"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731A34" w:rsidRPr="00E307B2" w14:paraId="304B4355" w14:textId="77777777" w:rsidTr="00444703">
        <w:tc>
          <w:tcPr>
            <w:tcW w:w="8702" w:type="dxa"/>
            <w:gridSpan w:val="3"/>
            <w:shd w:val="clear" w:color="auto" w:fill="F2F2F2" w:themeFill="background1" w:themeFillShade="F2"/>
          </w:tcPr>
          <w:p w14:paraId="2E5C5432" w14:textId="77777777" w:rsidR="00731A34" w:rsidRPr="00CD39CE" w:rsidRDefault="00731A34" w:rsidP="004447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39CE">
              <w:rPr>
                <w:rFonts w:ascii="Times New Roman" w:hAnsi="Times New Roman" w:cs="Times New Roman"/>
                <w:i/>
              </w:rPr>
              <w:t>Przedsięwzięcie:</w:t>
            </w:r>
          </w:p>
          <w:p w14:paraId="2716C9DF" w14:textId="77777777" w:rsidR="00731A34" w:rsidRPr="00E307B2" w:rsidRDefault="00731A34" w:rsidP="00444703">
            <w:pPr>
              <w:jc w:val="center"/>
              <w:rPr>
                <w:rFonts w:ascii="Times New Roman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i/>
              </w:rPr>
              <w:t>1.2.</w:t>
            </w:r>
            <w:r>
              <w:rPr>
                <w:rFonts w:ascii="Times New Roman" w:eastAsia="Calibri" w:hAnsi="Times New Roman" w:cs="Times New Roman"/>
                <w:i/>
              </w:rPr>
              <w:t>5 Promocja i stworzenie warunków do aktywnego trybu życia oraz integracji mieszkańców</w:t>
            </w:r>
          </w:p>
        </w:tc>
      </w:tr>
      <w:tr w:rsidR="00731A34" w:rsidRPr="00E307B2" w14:paraId="30191E93" w14:textId="77777777" w:rsidTr="00444703">
        <w:tc>
          <w:tcPr>
            <w:tcW w:w="4171" w:type="dxa"/>
          </w:tcPr>
          <w:p w14:paraId="687A6181" w14:textId="77777777" w:rsidR="00CD413F" w:rsidRDefault="00CD413F" w:rsidP="0044470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B3044B6" w14:textId="65C8EEB4" w:rsidR="00731A34" w:rsidRDefault="00731A34" w:rsidP="00444703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b/>
              </w:rPr>
              <w:t>Produktu:</w:t>
            </w:r>
            <w:r w:rsidRPr="00CD39CE">
              <w:rPr>
                <w:rFonts w:ascii="Times New Roman" w:eastAsia="Calibri" w:hAnsi="Times New Roman" w:cs="Times New Roman"/>
              </w:rPr>
              <w:t xml:space="preserve"> Liczba </w:t>
            </w:r>
            <w:r w:rsidR="00432EF2">
              <w:rPr>
                <w:rFonts w:ascii="Times New Roman" w:eastAsia="Calibri" w:hAnsi="Times New Roman" w:cs="Times New Roman"/>
              </w:rPr>
              <w:t>operacji obejmujących działania w zakresie promocji i stworzenia warunków do aktywnego trybu życia oraz integracji mieszkańców.</w:t>
            </w:r>
          </w:p>
          <w:p w14:paraId="5262ED1E" w14:textId="327F5D6F" w:rsidR="00CD413F" w:rsidRPr="00CD39CE" w:rsidRDefault="00CD413F" w:rsidP="004447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82F7E8D" w14:textId="77777777" w:rsidR="00731A34" w:rsidRPr="00E307B2" w:rsidRDefault="00731A34" w:rsidP="00444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116BB38" w14:textId="77777777" w:rsidR="00731A34" w:rsidRPr="00E307B2" w:rsidRDefault="00731A34" w:rsidP="00444703">
            <w:pPr>
              <w:rPr>
                <w:rFonts w:ascii="Times New Roman" w:hAnsi="Times New Roman" w:cs="Times New Roman"/>
              </w:rPr>
            </w:pPr>
          </w:p>
        </w:tc>
      </w:tr>
      <w:tr w:rsidR="00731A34" w:rsidRPr="00E307B2" w14:paraId="1EEC0E1E" w14:textId="77777777" w:rsidTr="00444703">
        <w:tc>
          <w:tcPr>
            <w:tcW w:w="4171" w:type="dxa"/>
          </w:tcPr>
          <w:p w14:paraId="62AA189E" w14:textId="77777777" w:rsidR="00CD413F" w:rsidRDefault="00CD413F" w:rsidP="0044470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A0C8C85" w14:textId="4E77BD68" w:rsidR="00731A34" w:rsidRDefault="00731A34" w:rsidP="00444703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b/>
              </w:rPr>
              <w:t>Rezultatu:</w:t>
            </w:r>
            <w:r w:rsidRPr="00CD39CE">
              <w:rPr>
                <w:rFonts w:ascii="Times New Roman" w:eastAsia="Calibri" w:hAnsi="Times New Roman" w:cs="Times New Roman"/>
              </w:rPr>
              <w:t xml:space="preserve"> Liczba odbiorców </w:t>
            </w:r>
            <w:r w:rsidR="00FB4195">
              <w:rPr>
                <w:rFonts w:ascii="Times New Roman" w:eastAsia="Calibri" w:hAnsi="Times New Roman" w:cs="Times New Roman"/>
              </w:rPr>
              <w:t xml:space="preserve">działań w zakresie promocji i stworzenia warunków do aktywnego trybu życia oraz </w:t>
            </w:r>
            <w:r w:rsidRPr="00CD39CE">
              <w:rPr>
                <w:rFonts w:ascii="Times New Roman" w:eastAsia="Calibri" w:hAnsi="Times New Roman" w:cs="Times New Roman"/>
              </w:rPr>
              <w:t>przeprowadzonych działań marketingowych wspólnych dla całego obszaru LGD</w:t>
            </w:r>
          </w:p>
          <w:p w14:paraId="4EB6AEF7" w14:textId="5FF5F6DE" w:rsidR="00CD413F" w:rsidRPr="00CD39CE" w:rsidRDefault="00CD413F" w:rsidP="004447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1631119" w14:textId="77777777" w:rsidR="00731A34" w:rsidRPr="00E307B2" w:rsidRDefault="00731A34" w:rsidP="00444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6093BDFA" w14:textId="77777777" w:rsidR="00731A34" w:rsidRPr="00E307B2" w:rsidRDefault="00731A34" w:rsidP="00444703">
            <w:pPr>
              <w:rPr>
                <w:rFonts w:ascii="Times New Roman" w:hAnsi="Times New Roman" w:cs="Times New Roman"/>
              </w:rPr>
            </w:pPr>
          </w:p>
        </w:tc>
      </w:tr>
      <w:tr w:rsidR="000C3FE5" w:rsidRPr="00E307B2" w14:paraId="3FA618A3" w14:textId="77777777" w:rsidTr="000C3FE5">
        <w:tc>
          <w:tcPr>
            <w:tcW w:w="8702" w:type="dxa"/>
            <w:gridSpan w:val="3"/>
            <w:shd w:val="clear" w:color="auto" w:fill="E7E6E6" w:themeFill="background2"/>
          </w:tcPr>
          <w:p w14:paraId="0F18BB5B" w14:textId="77777777" w:rsidR="000C3FE5" w:rsidRPr="00CD39CE" w:rsidRDefault="000C3FE5" w:rsidP="000C3F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39CE">
              <w:rPr>
                <w:rFonts w:ascii="Times New Roman" w:hAnsi="Times New Roman" w:cs="Times New Roman"/>
                <w:i/>
              </w:rPr>
              <w:lastRenderedPageBreak/>
              <w:t>Przedsięwzięcie:</w:t>
            </w:r>
          </w:p>
          <w:p w14:paraId="30BF8D8D" w14:textId="470C8006" w:rsidR="000C3FE5" w:rsidRPr="00E307B2" w:rsidRDefault="000C3FE5" w:rsidP="000C3FE5">
            <w:pPr>
              <w:jc w:val="center"/>
              <w:rPr>
                <w:rFonts w:ascii="Times New Roman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i/>
              </w:rPr>
              <w:t>1.2.</w:t>
            </w:r>
            <w:r>
              <w:rPr>
                <w:rFonts w:ascii="Times New Roman" w:eastAsia="Calibri" w:hAnsi="Times New Roman" w:cs="Times New Roman"/>
                <w:i/>
              </w:rPr>
              <w:t>7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Zachowanie dziedzictwa obszaru LGD</w:t>
            </w:r>
          </w:p>
        </w:tc>
      </w:tr>
      <w:tr w:rsidR="000C3FE5" w:rsidRPr="00E307B2" w14:paraId="665E6CBC" w14:textId="77777777" w:rsidTr="00444703">
        <w:tc>
          <w:tcPr>
            <w:tcW w:w="4171" w:type="dxa"/>
          </w:tcPr>
          <w:p w14:paraId="5011686C" w14:textId="77777777" w:rsidR="00CD413F" w:rsidRDefault="00CD413F" w:rsidP="00CD413F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8024507" w14:textId="35FD4373" w:rsidR="00CD413F" w:rsidRPr="00CD413F" w:rsidRDefault="00CD413F" w:rsidP="00CD413F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b/>
              </w:rPr>
              <w:t>Produktu:</w:t>
            </w:r>
            <w:r w:rsidRPr="00CD39CE">
              <w:rPr>
                <w:rFonts w:ascii="Times New Roman" w:eastAsia="Calibri" w:hAnsi="Times New Roman" w:cs="Times New Roman"/>
              </w:rPr>
              <w:t xml:space="preserve"> </w:t>
            </w:r>
            <w:r w:rsidRPr="00CD413F">
              <w:rPr>
                <w:rFonts w:ascii="Times New Roman" w:eastAsia="Calibri" w:hAnsi="Times New Roman" w:cs="Times New Roman"/>
              </w:rPr>
              <w:t>Liczba operacji obejmujących</w:t>
            </w:r>
          </w:p>
          <w:p w14:paraId="010B9FC7" w14:textId="77777777" w:rsidR="000C3FE5" w:rsidRDefault="00CD413F" w:rsidP="00CD413F">
            <w:pPr>
              <w:rPr>
                <w:rFonts w:ascii="Times New Roman" w:eastAsia="Calibri" w:hAnsi="Times New Roman" w:cs="Times New Roman"/>
              </w:rPr>
            </w:pPr>
            <w:r w:rsidRPr="00CD413F">
              <w:rPr>
                <w:rFonts w:ascii="Times New Roman" w:eastAsia="Calibri" w:hAnsi="Times New Roman" w:cs="Times New Roman"/>
              </w:rPr>
              <w:t>wyposażenie podmiotów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D413F">
              <w:rPr>
                <w:rFonts w:ascii="Times New Roman" w:eastAsia="Calibri" w:hAnsi="Times New Roman" w:cs="Times New Roman"/>
              </w:rPr>
              <w:t>działających w sferze kultury</w:t>
            </w:r>
          </w:p>
          <w:p w14:paraId="7C9CE7FA" w14:textId="39FB8434" w:rsidR="00CD413F" w:rsidRPr="00CD413F" w:rsidRDefault="00CD413F" w:rsidP="00CD41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A7C4DDE" w14:textId="77777777" w:rsidR="000C3FE5" w:rsidRPr="00E307B2" w:rsidRDefault="000C3FE5" w:rsidP="00444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DC414C9" w14:textId="77777777" w:rsidR="000C3FE5" w:rsidRPr="00E307B2" w:rsidRDefault="000C3FE5" w:rsidP="00444703">
            <w:pPr>
              <w:rPr>
                <w:rFonts w:ascii="Times New Roman" w:hAnsi="Times New Roman" w:cs="Times New Roman"/>
              </w:rPr>
            </w:pPr>
          </w:p>
        </w:tc>
      </w:tr>
      <w:tr w:rsidR="00CD413F" w:rsidRPr="00E307B2" w14:paraId="2AF183D1" w14:textId="77777777" w:rsidTr="00444703">
        <w:tc>
          <w:tcPr>
            <w:tcW w:w="4171" w:type="dxa"/>
          </w:tcPr>
          <w:p w14:paraId="396E600D" w14:textId="77777777" w:rsidR="00CD413F" w:rsidRDefault="00CD413F" w:rsidP="00CD413F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12E61D45" w14:textId="20FD889B" w:rsidR="00CD413F" w:rsidRDefault="00CD413F" w:rsidP="00CD413F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b/>
              </w:rPr>
              <w:t>Rezultatu:</w:t>
            </w:r>
            <w:r w:rsidRPr="00CD39CE">
              <w:rPr>
                <w:rFonts w:ascii="Times New Roman" w:eastAsia="Calibri" w:hAnsi="Times New Roman" w:cs="Times New Roman"/>
              </w:rPr>
              <w:t xml:space="preserve"> </w:t>
            </w:r>
            <w:r w:rsidRPr="00CD413F">
              <w:rPr>
                <w:rFonts w:ascii="Times New Roman" w:eastAsia="Calibri" w:hAnsi="Times New Roman" w:cs="Times New Roman"/>
              </w:rPr>
              <w:t>Liczba osób, któr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D413F">
              <w:rPr>
                <w:rFonts w:ascii="Times New Roman" w:eastAsia="Calibri" w:hAnsi="Times New Roman" w:cs="Times New Roman"/>
              </w:rPr>
              <w:t>korzystają z efektów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D413F">
              <w:rPr>
                <w:rFonts w:ascii="Times New Roman" w:eastAsia="Calibri" w:hAnsi="Times New Roman" w:cs="Times New Roman"/>
              </w:rPr>
              <w:t>zrealizowanych operacj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D413F">
              <w:rPr>
                <w:rFonts w:ascii="Times New Roman" w:eastAsia="Calibri" w:hAnsi="Times New Roman" w:cs="Times New Roman"/>
              </w:rPr>
              <w:t>dotyczących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D413F">
              <w:rPr>
                <w:rFonts w:ascii="Times New Roman" w:eastAsia="Calibri" w:hAnsi="Times New Roman" w:cs="Times New Roman"/>
              </w:rPr>
              <w:t>wyposażeni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D413F">
              <w:rPr>
                <w:rFonts w:ascii="Times New Roman" w:eastAsia="Calibri" w:hAnsi="Times New Roman" w:cs="Times New Roman"/>
              </w:rPr>
              <w:t>podmiotów działających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D413F">
              <w:rPr>
                <w:rFonts w:ascii="Times New Roman" w:eastAsia="Calibri" w:hAnsi="Times New Roman" w:cs="Times New Roman"/>
              </w:rPr>
              <w:t>w sferze kultury.</w:t>
            </w:r>
          </w:p>
          <w:p w14:paraId="6C9BF8D3" w14:textId="46DFCDC7" w:rsidR="00CD413F" w:rsidRPr="00CD413F" w:rsidRDefault="00CD413F" w:rsidP="00CD41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6A5B2A9" w14:textId="77777777" w:rsidR="00CD413F" w:rsidRPr="00E307B2" w:rsidRDefault="00CD413F" w:rsidP="00444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DC3C88D" w14:textId="77777777" w:rsidR="00CD413F" w:rsidRPr="00E307B2" w:rsidRDefault="00CD413F" w:rsidP="00444703">
            <w:pPr>
              <w:rPr>
                <w:rFonts w:ascii="Times New Roman" w:hAnsi="Times New Roman" w:cs="Times New Roman"/>
              </w:rPr>
            </w:pPr>
          </w:p>
        </w:tc>
      </w:tr>
    </w:tbl>
    <w:p w14:paraId="60E656C2" w14:textId="77777777" w:rsidR="0038210B" w:rsidRDefault="00E4314C" w:rsidP="00CD39CE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317DE">
        <w:rPr>
          <w:rFonts w:ascii="Arial" w:hAnsi="Arial" w:cs="Arial"/>
          <w:b/>
        </w:rPr>
        <w:t>Dodatkowe informacje do</w:t>
      </w:r>
      <w:r w:rsidR="00CD39CE">
        <w:rPr>
          <w:rFonts w:ascii="Arial" w:hAnsi="Arial" w:cs="Arial"/>
          <w:b/>
        </w:rPr>
        <w:t xml:space="preserve"> realizacji</w:t>
      </w:r>
      <w:r w:rsidRPr="00E317DE">
        <w:rPr>
          <w:rFonts w:ascii="Arial" w:hAnsi="Arial" w:cs="Arial"/>
          <w:b/>
        </w:rPr>
        <w:t xml:space="preserve"> opera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283"/>
        <w:gridCol w:w="3686"/>
        <w:gridCol w:w="2971"/>
      </w:tblGrid>
      <w:tr w:rsidR="008867E5" w14:paraId="7DFD4264" w14:textId="77777777" w:rsidTr="008867E5">
        <w:tc>
          <w:tcPr>
            <w:tcW w:w="5731" w:type="dxa"/>
            <w:gridSpan w:val="3"/>
            <w:shd w:val="clear" w:color="auto" w:fill="99FF66"/>
          </w:tcPr>
          <w:p w14:paraId="7F9B43B6" w14:textId="77777777" w:rsidR="008867E5" w:rsidRDefault="008867E5" w:rsidP="00350C08">
            <w:pPr>
              <w:rPr>
                <w:rFonts w:ascii="Times New Roman" w:eastAsia="Calibri" w:hAnsi="Times New Roman" w:cs="Times New Roman"/>
              </w:rPr>
            </w:pPr>
            <w:bookmarkStart w:id="3" w:name="_Hlk497982984"/>
          </w:p>
          <w:p w14:paraId="0281AB43" w14:textId="77777777" w:rsidR="008867E5" w:rsidRDefault="00662864" w:rsidP="00350C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zy była już prowadzona kontrola w miejscu realizacji operacji przez podmioty upoważnione do takich czynności?</w:t>
            </w:r>
          </w:p>
          <w:p w14:paraId="4393CC7B" w14:textId="77777777" w:rsidR="008867E5" w:rsidRDefault="008867E5" w:rsidP="00350C08">
            <w:pPr>
              <w:rPr>
                <w:rFonts w:ascii="Times New Roman" w:eastAsia="Calibri" w:hAnsi="Times New Roman" w:cs="Times New Roman"/>
              </w:rPr>
            </w:pPr>
          </w:p>
          <w:p w14:paraId="18186BCC" w14:textId="77777777" w:rsidR="00662864" w:rsidRPr="008867E5" w:rsidRDefault="00662864" w:rsidP="00350C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</w:tcPr>
          <w:p w14:paraId="7BEC24CE" w14:textId="77777777" w:rsidR="008867E5" w:rsidRPr="008867E5" w:rsidRDefault="00CD413F" w:rsidP="008867E5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 w14:anchorId="22CB552B">
                <v:rect id="Prostokąt 1" o:spid="_x0000_s1041" style="position:absolute;margin-left:2.5pt;margin-top:7.85pt;width:14.25pt;height:17.25pt;z-index:25168281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m/hgIAAC4FAAAOAAAAZHJzL2Uyb0RvYy54bWysVM1u2zAMvg/YOwi6r7aDdm2MOkXQIsOA&#10;oA2QDj2zspwYlURNUuJk973ZHmyU7LTpz2mYDwYpUvz5+FGXVzut2FY636KpeHGScyaNwLo1q4r/&#10;uJ99ueDMBzA1KDSy4nvp+dXk86fLzpZyhGtUtXSMghhfdrbi6xBsmWVerKUGf4JWGjI26DQEUt0q&#10;qx10FF2rbJTnX7MOXW0dCuk9nd70Rj5J8ZtGinDXNF4GpipOtYX0d+n/GP/Z5BLKlQO7bsVQBvxD&#10;FRpaQ0mfQ91AALZx7btQuhUOPTbhRKDOsGlaIVMP1E2Rv+lmuQYrUy8EjrfPMPn/F1bcbheOtXXF&#10;x5wZ0DSiBRUY8OnP78CKiE9nfUluS7twsUNv5yiePBmyV5ao+MFn1zgdfak/tktg75/BlrvABB0W&#10;F/n4/IwzQaZRMc5JjjGhPFy2zodvEjWLQsUdzTJBDNu5D73rwSXVhaqtZ61SSdn7a+XYFmjsxJYa&#10;O84U+ECHFZ+lb8jmj68pwzqqbHSeE1cEEB8bBYFEbQkhb1acgVoR0UVwqZZXt/27pPfU7FHiPH0f&#10;JY6N3IBf9xWnqNENSt0G2g/V6opfHN9WJlplYvgAx8sAovSI9Z4m67CnvLdi1lKSOYGwAEccpw5p&#10;b8Md/RqF1DYOEmdrdL8+Oo/+RD2yctbRzhAkPzfgJLX43RApx8XpaVyypJyenY9IcceWx2OL2ehr&#10;pPkU9EJYkcToH9RBbBzqB1rvacxKJjCCcvfgD8p16HeZHgghp9PkRotlIczN0ooYPOIU4b3fPYCz&#10;A5kCDeYWD/sF5RtO9b7xpsHpJmDTJsK94DqQn5YyUXZ4QOLWH+vJ6+WZm/wFAAD//wMAUEsDBBQA&#10;BgAIAAAAIQDks+Nk3AAAAAYBAAAPAAAAZHJzL2Rvd25yZXYueG1sTI9BS8NAEIXvgv9hGcGb3dgS&#10;KzGbUopCQT20Fs/T7DSJZmdDdpPGf+/0pMf33vDeN/lqcq0aqQ+NZwP3swQUceltw5WBw8fL3SOo&#10;EJEttp7JwA8FWBXXVzlm1p95R+M+VkpKOGRooI6xy7QOZU0Ow8x3xJKdfO8wiuwrbXs8S7lr9TxJ&#10;HrTDhmWhxo42NZXf+8EZWO+q9O3zlZZfY9ja07Btng/vG2Nub6b1E6hIU/w7hgu+oEMhTEc/sA2q&#10;NZDKJ1HsdAlK4sUiBXW82HPQRa7/4xe/AAAA//8DAFBLAQItABQABgAIAAAAIQC2gziS/gAAAOEB&#10;AAATAAAAAAAAAAAAAAAAAAAAAABbQ29udGVudF9UeXBlc10ueG1sUEsBAi0AFAAGAAgAAAAhADj9&#10;If/WAAAAlAEAAAsAAAAAAAAAAAAAAAAALwEAAF9yZWxzLy5yZWxzUEsBAi0AFAAGAAgAAAAhAEOF&#10;+b+GAgAALgUAAA4AAAAAAAAAAAAAAAAALgIAAGRycy9lMm9Eb2MueG1sUEsBAi0AFAAGAAgAAAAh&#10;AOSz42TcAAAABgEAAA8AAAAAAAAAAAAAAAAA4AQAAGRycy9kb3ducmV2LnhtbFBLBQYAAAAABAAE&#10;APMAAADp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8867E5" w:rsidRPr="008867E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TAK</w:t>
            </w:r>
          </w:p>
          <w:p w14:paraId="2D4CFFC7" w14:textId="77777777" w:rsidR="008867E5" w:rsidRPr="008867E5" w:rsidRDefault="00CD413F" w:rsidP="008867E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 w14:anchorId="6D8F2989">
                <v:rect id="Prostokąt 3" o:spid="_x0000_s1040" style="position:absolute;margin-left:2.75pt;margin-top:37.15pt;width:14.25pt;height:17.25pt;z-index:25168384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u5hwIAAC4FAAAOAAAAZHJzL2Uyb0RvYy54bWysVM1u2zAMvg/YOwi6r3aydmmNOkXQIsOA&#10;oA3QDj2zshwblURNUuJk973ZHqyU7LTpz2mYDwYpUvz5+FHnF1ut2EY636Ip+ego50wagVVrViX/&#10;eTf/csqZD2AqUGhkyXfS84vp50/nnS3kGBtUlXSMghhfdLbkTQi2yDIvGqnBH6GVhow1Og2BVLfK&#10;KgcdRdcqG+f5t6xDV1mHQnpPp1e9kU9T/LqWItzUtZeBqZJTbSH9Xfo/xH82PYdi5cA2rRjKgH+o&#10;QkNrKOlzqCsIwNaufRdKt8KhxzocCdQZ1nUrZOqBuhnlb7q5bcDK1AuB4+0zTP7/hRXXm6VjbVXy&#10;CWcGNI1oSQUGfPz7J7CvEZ/O+oLcbu3SxQ69XaB49GTIXlmi4gefbe109KX+2DaBvXsGW24DE3Q4&#10;Os3PJiecCTKNR2c5yTEmFPvL1vnwXaJmUSi5o1kmiGGz8KF33bukulC11bxVKik7f6kc2wCNndhS&#10;YceZAh/osOTz9A3Z/OE1ZVhHlY0nOXFFAPGxVhBI1JYQ8mbFGagVEV0El2p5ddu/S3pHzR4kztP3&#10;UeLYyBX4pq84RY1uUOg20H6oVpf89PC2MtEqE8MHOF4GEKUHrHY0WYc95b0V85aSLAiEJTjiOHVI&#10;extu6FcrpLZxkDhr0P3+6Dz6E/XIyllHO0OQ/FqDk9TiD0OkPBsdH8clS8rxyWRMiju0PBxazFpf&#10;Is1nRC+EFUmM/kHtxdqhvqf1nsWsZAIjKHcP/qBchn6X6YEQcjZLbrRYFsLC3FoRg0ecIrx323tw&#10;diBToMFc436/oHjDqd433jQ4Wwes20S4F1wH8tNSJsoOD0jc+kM9eb08c9MnAAAA//8DAFBLAwQU&#10;AAYACAAAACEAk4+16d4AAAAHAQAADwAAAGRycy9kb3ducmV2LnhtbEyPQU/CQBCF7yb+h82QeJMt&#10;QqWp3RJCNCFRDiDxvHSHttqdbbrbUv89w0mPk/flvW+y1WgbMWDna0cKZtMIBFLhTE2lguPn22MC&#10;wgdNRjeOUMEveljl93eZTo270B6HQygFl5BPtYIqhDaV0hcVWu2nrkXi7Ow6qwOfXSlNpy9cbhv5&#10;FEXP0uqaeKHSLW4qLH4OvVWw3pfxx9c7Lr8HvzXnflu/HncbpR4m4/oFRMAx/MFw02d1yNnp5Hoy&#10;XjQK4phBBcvFHATH8wV/dmIsShKQeSb/++dXAAAA//8DAFBLAQItABQABgAIAAAAIQC2gziS/gAA&#10;AOEBAAATAAAAAAAAAAAAAAAAAAAAAABbQ29udGVudF9UeXBlc10ueG1sUEsBAi0AFAAGAAgAAAAh&#10;ADj9If/WAAAAlAEAAAsAAAAAAAAAAAAAAAAALwEAAF9yZWxzLy5yZWxzUEsBAi0AFAAGAAgAAAAh&#10;AKK5+7mHAgAALgUAAA4AAAAAAAAAAAAAAAAALgIAAGRycy9lMm9Eb2MueG1sUEsBAi0AFAAGAAgA&#10;AAAhAJOPteneAAAABwEAAA8AAAAAAAAAAAAAAAAA4QQAAGRycy9kb3ducmV2LnhtbFBLBQYAAAAA&#10;BAAEAPMAAADs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8867E5" w:rsidRPr="008867E5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bookmarkEnd w:id="3"/>
      <w:tr w:rsidR="008867E5" w14:paraId="20A5E216" w14:textId="77777777" w:rsidTr="008867E5">
        <w:tc>
          <w:tcPr>
            <w:tcW w:w="5731" w:type="dxa"/>
            <w:gridSpan w:val="3"/>
            <w:shd w:val="clear" w:color="auto" w:fill="99FF66"/>
          </w:tcPr>
          <w:p w14:paraId="77E8F301" w14:textId="77777777" w:rsidR="008867E5" w:rsidRDefault="008867E5" w:rsidP="008867E5">
            <w:pPr>
              <w:rPr>
                <w:rFonts w:ascii="Times New Roman" w:eastAsia="Calibri" w:hAnsi="Times New Roman" w:cs="Times New Roman"/>
              </w:rPr>
            </w:pPr>
          </w:p>
          <w:p w14:paraId="3EBF7728" w14:textId="77777777" w:rsidR="008867E5" w:rsidRDefault="008867E5" w:rsidP="008867E5">
            <w:pPr>
              <w:rPr>
                <w:rFonts w:ascii="Times New Roman" w:eastAsia="Calibri" w:hAnsi="Times New Roman" w:cs="Times New Roman"/>
              </w:rPr>
            </w:pPr>
          </w:p>
          <w:p w14:paraId="524B14DE" w14:textId="77777777" w:rsidR="008867E5" w:rsidRDefault="00662864" w:rsidP="00886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żeli tak, to czy otrzymano zalecenia pokontrolne?</w:t>
            </w:r>
          </w:p>
          <w:p w14:paraId="256C7299" w14:textId="77777777" w:rsidR="008867E5" w:rsidRDefault="008867E5" w:rsidP="008867E5">
            <w:pPr>
              <w:rPr>
                <w:rFonts w:ascii="Times New Roman" w:eastAsia="Calibri" w:hAnsi="Times New Roman" w:cs="Times New Roman"/>
              </w:rPr>
            </w:pPr>
          </w:p>
          <w:p w14:paraId="4C752B47" w14:textId="77777777" w:rsidR="008867E5" w:rsidRPr="008867E5" w:rsidRDefault="008867E5" w:rsidP="008867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</w:tcPr>
          <w:p w14:paraId="460A1883" w14:textId="77777777" w:rsidR="008867E5" w:rsidRPr="008867E5" w:rsidRDefault="00CD413F" w:rsidP="008867E5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 w14:anchorId="28396196">
                <v:rect id="Prostokąt 20" o:spid="_x0000_s1039" style="position:absolute;margin-left:2.5pt;margin-top:7.85pt;width:14.25pt;height:17.25pt;z-index:25168588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i0hwIAADAFAAAOAAAAZHJzL2Uyb0RvYy54bWysVM1OGzEQvlfqO1i+l91EUGDFBkWgVJUi&#10;iAQV58HrTSxsj2s72aT3vlkfrGPvBsLPqaoP1tgznp9vvvHF5dZotpE+KLQ1Hx2VnEkrsFF2WfMf&#10;97MvZ5yFCLYBjVbWfCcDv5x8/nTRuUqOcYW6kZ6RExuqztV8FaOriiKIlTQQjtBJS8oWvYFIR78s&#10;Gg8deTe6GJfl16JD3ziPQoZAt9e9kk+y/7aVIt62bZCR6ZpTbjHvPu+PaS8mF1AtPbiVEkMa8A9Z&#10;GFCWgj67uoYIbO3VO1dGCY8B23gk0BTYtkrIXANVMyrfVHO3AidzLQROcM8whf/nVtxsFp6ppuZj&#10;gseCoR4tKMOIT39+R0aXhFDnQkWGd27hU43BzVE8BVIUrzTpEAabbetNsqUK2TbDvXuGW24jE3Q5&#10;OivPT084E6Qaj85LkpNPqPaPnQ/xm0TDklBzT93MIMNmHmJvujfJeaFWzUxpnQ+7cKU92wA1nvjS&#10;YMeZhhDpsuazvIZo4fCZtqyjzManJcEhgBjZaogkGkcYBbvkDPSSqC6iz7m8eh3eBb2nYg8Cl3l9&#10;FDgVcg1h1WecvSYzqIyKNCFamZqfHb7WNmll5vgAx0sDkvSIzY5667EnfXBipijInEBYgCeWU4U0&#10;ufGWtlYjlY2DxNkK/a+P7pM9kY+0nHU0NQTJzzV4SSV+t0TL89HxcRqzfDg+OU2k8oeax0ONXZsr&#10;pP6M6I9wIovJPuq92Ho0DzTg0xSVVGAFxe7BHw5XsZ9m+iKEnE6zGY2Wgzi3d04k5wmnBO/99gG8&#10;G8gUqTE3uJ8wqN5wqrdNLy1O1xFblQn3gutAfhrLTNnhC0lzf3jOVi8f3eQvAAAA//8DAFBLAwQU&#10;AAYACAAAACEA5LPjZNwAAAAGAQAADwAAAGRycy9kb3ducmV2LnhtbEyPQUvDQBCF74L/YRnBm93Y&#10;Eisxm1KKQkE9tBbP0+w0iWZnQ3aTxn/v9KTH997w3jf5anKtGqkPjWcD97MEFHHpbcOVgcPHy90j&#10;qBCRLbaeycAPBVgV11c5ZtafeUfjPlZKSjhkaKCOscu0DmVNDsPMd8SSnXzvMIrsK217PEu5a/U8&#10;SR60w4ZlocaONjWV3/vBGVjvqvTt85WWX2PY2tOwbZ4P7xtjbm+m9ROoSFP8O4YLvqBDIUxHP7AN&#10;qjWQyidR7HQJSuLFIgV1vNhz0EWu/+MXvwAAAP//AwBQSwECLQAUAAYACAAAACEAtoM4kv4AAADh&#10;AQAAEwAAAAAAAAAAAAAAAAAAAAAAW0NvbnRlbnRfVHlwZXNdLnhtbFBLAQItABQABgAIAAAAIQA4&#10;/SH/1gAAAJQBAAALAAAAAAAAAAAAAAAAAC8BAABfcmVscy8ucmVsc1BLAQItABQABgAIAAAAIQAc&#10;zdi0hwIAADAFAAAOAAAAAAAAAAAAAAAAAC4CAABkcnMvZTJvRG9jLnhtbFBLAQItABQABgAIAAAA&#10;IQDks+Nk3AAAAAYBAAAPAAAAAAAAAAAAAAAAAOEEAABkcnMvZG93bnJldi54bWxQSwUGAAAAAAQA&#10;BADzAAAA6g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8867E5" w:rsidRPr="008867E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TAK</w:t>
            </w:r>
          </w:p>
          <w:p w14:paraId="0C5B2BA4" w14:textId="77777777" w:rsidR="008867E5" w:rsidRPr="008867E5" w:rsidRDefault="00CD413F" w:rsidP="008867E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 w14:anchorId="3C6171DD">
                <v:rect id="Prostokąt 21" o:spid="_x0000_s1038" style="position:absolute;margin-left:2.75pt;margin-top:37.15pt;width:14.25pt;height:17.25pt;z-index:2516869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OhhwIAADAFAAAOAAAAZHJzL2Uyb0RvYy54bWysVM1u2zAMvg/YOwi6r3aCdm2NOkXQIsOA&#10;oA3QDj2zspwIlURNUuJk973ZHmyU7LTpz2mYDwIpUvz5+NEXl1uj2Ub6oNDWfHRUciatwEbZZc1/&#10;3M++nHEWItgGNFpZ850M/HLy+dNF5yo5xhXqRnpGQWyoOlfzVYyuKoogVtJAOEInLRlb9AYiqX5Z&#10;NB46im50MS7Lr0WHvnEehQyBbq97I5/k+G0rRbxt2yAj0zWn2mI+fT4f01lMLqBaenArJYYy4B+q&#10;MKAsJX0OdQ0R2Nqrd6GMEh4DtvFIoCmwbZWQuQfqZlS+6eZuBU7mXgic4J5hCv8vrLjZLDxTTc3H&#10;I84sGJrRgiqM+PTnd2R0SQh1LlTkeOcWPvUY3BzFUyBD8cqSlDD4bFtvki91yLYZ7t0z3HIbmaDL&#10;0Vl5fnrCmSDTeHRekpxiQrV/7HyI3yQaloSae5pmBhk28xB7171Lrgu1amZK66zswpX2bAM0eOJL&#10;gx1nGkKky5rP8jdkC4fPtGUdVTY+LYktAoiRrYZIonGEUbBLzkAvieoi+lzLq9fhXdJ7avYgcZm/&#10;jxKnRq4hrPqKc9TkBpVRkTZEK1Pzs8PX2iarzBwf4HgZQJIesdnRbD32pA9OzBQlmRMIC/DEcuqQ&#10;Njfe0tFqpLZxkDhbof/10X3yJ/KRlbOOtoYg+bkGL6nF75ZoeT46Pk5rlpXjk9MxKf7Q8nhosWtz&#10;hTQfYh5Vl8XkH/VebD2aB1rwacpKJrCCcvfgD8pV7LeZfhFCTqfZjVbLQZzbOydS8IRTgvd++wDe&#10;DWSKNJgb3G8YVG841fumlxan64ityoR7wXUgP61lpuzwC0l7f6hnr5cf3eQvAAAA//8DAFBLAwQU&#10;AAYACAAAACEAk4+16d4AAAAHAQAADwAAAGRycy9kb3ducmV2LnhtbEyPQU/CQBCF7yb+h82QeJMt&#10;QqWp3RJCNCFRDiDxvHSHttqdbbrbUv89w0mPk/flvW+y1WgbMWDna0cKZtMIBFLhTE2lguPn22MC&#10;wgdNRjeOUMEveljl93eZTo270B6HQygFl5BPtYIqhDaV0hcVWu2nrkXi7Ow6qwOfXSlNpy9cbhv5&#10;FEXP0uqaeKHSLW4qLH4OvVWw3pfxx9c7Lr8HvzXnflu/HncbpR4m4/oFRMAx/MFw02d1yNnp5Hoy&#10;XjQK4phBBcvFHATH8wV/dmIsShKQeSb/++dXAAAA//8DAFBLAQItABQABgAIAAAAIQC2gziS/gAA&#10;AOEBAAATAAAAAAAAAAAAAAAAAAAAAABbQ29udGVudF9UeXBlc10ueG1sUEsBAi0AFAAGAAgAAAAh&#10;ADj9If/WAAAAlAEAAAsAAAAAAAAAAAAAAAAALwEAAF9yZWxzLy5yZWxzUEsBAi0AFAAGAAgAAAAh&#10;APE546GHAgAAMAUAAA4AAAAAAAAAAAAAAAAALgIAAGRycy9lMm9Eb2MueG1sUEsBAi0AFAAGAAgA&#10;AAAhAJOPteneAAAABwEAAA8AAAAAAAAAAAAAAAAA4QQAAGRycy9kb3ducmV2LnhtbFBLBQYAAAAA&#10;BAAEAPMAAADs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8867E5" w:rsidRPr="008867E5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tr w:rsidR="00662864" w14:paraId="744B91A0" w14:textId="77777777" w:rsidTr="00731A34">
        <w:trPr>
          <w:trHeight w:val="1216"/>
        </w:trPr>
        <w:tc>
          <w:tcPr>
            <w:tcW w:w="1762" w:type="dxa"/>
            <w:shd w:val="clear" w:color="auto" w:fill="99FF66"/>
          </w:tcPr>
          <w:p w14:paraId="16DF1F9D" w14:textId="77777777" w:rsidR="00662864" w:rsidRDefault="00662864" w:rsidP="008867E5">
            <w:pPr>
              <w:rPr>
                <w:rFonts w:ascii="Times New Roman" w:eastAsia="Calibri" w:hAnsi="Times New Roman" w:cs="Times New Roman"/>
              </w:rPr>
            </w:pPr>
          </w:p>
          <w:p w14:paraId="08CC97AA" w14:textId="77777777"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</w:p>
          <w:p w14:paraId="2BE30F21" w14:textId="77777777" w:rsidR="00662864" w:rsidRDefault="00662864" w:rsidP="00886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szę wypisać zalecenia pokontrolne: </w:t>
            </w:r>
          </w:p>
          <w:p w14:paraId="40C82B92" w14:textId="77777777" w:rsidR="00662864" w:rsidRDefault="00662864" w:rsidP="008867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0" w:type="dxa"/>
            <w:gridSpan w:val="3"/>
          </w:tcPr>
          <w:p w14:paraId="5A3C5DEC" w14:textId="77777777" w:rsidR="00662864" w:rsidRDefault="00E40600" w:rsidP="008867E5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…………………………………………………………….</w:t>
            </w:r>
          </w:p>
          <w:p w14:paraId="58EC176D" w14:textId="77777777" w:rsidR="00E40600" w:rsidRPr="008867E5" w:rsidRDefault="00E40600" w:rsidP="008867E5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…………………………………………………………</w:t>
            </w:r>
          </w:p>
        </w:tc>
      </w:tr>
      <w:tr w:rsidR="008867E5" w14:paraId="12887707" w14:textId="77777777" w:rsidTr="008867E5">
        <w:tc>
          <w:tcPr>
            <w:tcW w:w="5731" w:type="dxa"/>
            <w:gridSpan w:val="3"/>
            <w:shd w:val="clear" w:color="auto" w:fill="99FF66"/>
          </w:tcPr>
          <w:p w14:paraId="121EAFF2" w14:textId="77777777" w:rsidR="008867E5" w:rsidRDefault="008867E5" w:rsidP="008867E5">
            <w:pPr>
              <w:rPr>
                <w:rFonts w:ascii="Times New Roman" w:eastAsia="Calibri" w:hAnsi="Times New Roman" w:cs="Times New Roman"/>
              </w:rPr>
            </w:pPr>
          </w:p>
          <w:p w14:paraId="3E50A477" w14:textId="77777777" w:rsidR="008867E5" w:rsidRDefault="00662864" w:rsidP="00886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y prowadzony jest oddzielny system rachunkowości albo Beneficjent korzysta z odpowiedniego kodu rachunkowego? </w:t>
            </w:r>
          </w:p>
          <w:p w14:paraId="36C242FF" w14:textId="77777777" w:rsidR="008867E5" w:rsidRDefault="008867E5" w:rsidP="008867E5">
            <w:pPr>
              <w:rPr>
                <w:rFonts w:ascii="Times New Roman" w:eastAsia="Calibri" w:hAnsi="Times New Roman" w:cs="Times New Roman"/>
              </w:rPr>
            </w:pPr>
          </w:p>
          <w:p w14:paraId="5590FB57" w14:textId="77777777" w:rsidR="008867E5" w:rsidRPr="008867E5" w:rsidRDefault="008867E5" w:rsidP="008867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</w:tcPr>
          <w:p w14:paraId="3607161E" w14:textId="77777777" w:rsidR="008867E5" w:rsidRPr="008867E5" w:rsidRDefault="00CD413F" w:rsidP="008867E5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 w14:anchorId="0159F1DF">
                <v:rect id="Prostokąt 22" o:spid="_x0000_s1037" style="position:absolute;margin-left:2.5pt;margin-top:7.85pt;width:14.25pt;height:17.25pt;z-index:25168896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+ehwIAADAFAAAOAAAAZHJzL2Uyb0RvYy54bWysVM1u2zAMvg/YOwi6r3aMdm2NOkXQIsOA&#10;oA3QDj2zshwblURNUuJk973ZHmyU7LTpz2mYDwYpUvz5+FEXl1ut2EY636Gp+OQo50wagXVnVhX/&#10;cT//csaZD2BqUGhkxXfS88vp508XvS1lgS2qWjpGQYwve1vxNgRbZpkXrdTgj9BKQ8YGnYZAqltl&#10;tYOeomuVFXn+NevR1dahkN7T6fVg5NMUv2mkCLdN42VgquJUW0h/l/6P8Z9NL6BcObBtJ8Yy4B+q&#10;0NAZSvoc6hoCsLXr3oXSnXDosQlHAnWGTdMJmXqgbib5m27uWrAy9ULgePsMk/9/YcXNZulYV1e8&#10;KDgzoGlGS6ow4NOf34HRISHUW1+S451dutijtwsUT54M2StLVPzos22cjr7UIdsmuHfPcMttYIIO&#10;J2f5+ekJZ4JMxeQ8JznGhHJ/2TofvknULAoVdzTNBDJsFj4MrnuXVBeqrp53SiVl56+UYxugwRNf&#10;auw5U+ADHVZ8nr4xmz+8pgzrqbLiNCe2CCBGNgoCidoSRt6sOAO1IqqL4FItr277d0nvqdmDxHn6&#10;PkocG7kG3w4Vp6jRDUrdBdoQ1emKnx3eViZaZeL4CMfLAKL0iPWOZutwIL23Yt5RkgWBsARHLKcO&#10;aXPDLf0ahdQ2jhJnLbpfH51HfyIfWTnraWsIkp9rcJJa/G6IlueT4+O4Zkk5PjktSHGHlsdDi1nr&#10;K6T5TOiNsCKJ0T+ovdg41A+04LOYlUxgBOUewB+VqzBsMz0RQs5myY1Wy0JYmDsrYvCIU4T3fvsA&#10;zo5kCjSYG9xvGJRvODX4xpsGZ+uATZcI94LrSH5ay0TZ8QmJe3+oJ6+Xh276FwAA//8DAFBLAwQU&#10;AAYACAAAACEA5LPjZNwAAAAGAQAADwAAAGRycy9kb3ducmV2LnhtbEyPQUvDQBCF74L/YRnBm93Y&#10;Eisxm1KKQkE9tBbP0+w0iWZnQ3aTxn/v9KTH997w3jf5anKtGqkPjWcD97MEFHHpbcOVgcPHy90j&#10;qBCRLbaeycAPBVgV11c5ZtafeUfjPlZKSjhkaKCOscu0DmVNDsPMd8SSnXzvMIrsK217PEu5a/U8&#10;SR60w4ZlocaONjWV3/vBGVjvqvTt85WWX2PY2tOwbZ4P7xtjbm+m9ROoSFP8O4YLvqBDIUxHP7AN&#10;qjWQyidR7HQJSuLFIgV1vNhz0EWu/+MXvwAAAP//AwBQSwECLQAUAAYACAAAACEAtoM4kv4AAADh&#10;AQAAEwAAAAAAAAAAAAAAAAAAAAAAW0NvbnRlbnRfVHlwZXNdLnhtbFBLAQItABQABgAIAAAAIQA4&#10;/SH/1gAAAJQBAAALAAAAAAAAAAAAAAAAAC8BAABfcmVscy8ucmVsc1BLAQItABQABgAIAAAAIQDG&#10;JK+ehwIAADAFAAAOAAAAAAAAAAAAAAAAAC4CAABkcnMvZTJvRG9jLnhtbFBLAQItABQABgAIAAAA&#10;IQDks+Nk3AAAAAYBAAAPAAAAAAAAAAAAAAAAAOEEAABkcnMvZG93bnJldi54bWxQSwUGAAAAAAQA&#10;BADzAAAA6g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8867E5" w:rsidRPr="008867E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TAK</w:t>
            </w:r>
          </w:p>
          <w:p w14:paraId="48E84AC0" w14:textId="77777777" w:rsidR="008867E5" w:rsidRPr="008867E5" w:rsidRDefault="00CD413F" w:rsidP="008867E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 w14:anchorId="72A0AF88">
                <v:rect id="Prostokąt 23" o:spid="_x0000_s1036" style="position:absolute;margin-left:2.75pt;margin-top:37.15pt;width:14.25pt;height:17.25pt;z-index:25168998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SLiAIAADAFAAAOAAAAZHJzL2Uyb0RvYy54bWysVM1u2zAMvg/YOwi6r3aydm2NOkXQIsOA&#10;oAvQDj2zspwIlURNUuJk973ZHmyU7LTpz2mYDwYpUvz5+FEXl1uj2Ub6oNDWfHRUciatwEbZZc1/&#10;3M0+nXEWItgGNFpZ850M/HLy8cNF5yo5xhXqRnpGQWyoOlfzVYyuKoogVtJAOEInLRlb9AYiqX5Z&#10;NB46im50MS7LL0WHvnEehQyBTq97I5/k+G0rRfzetkFGpmtOtcX89/n/kP7F5AKqpQe3UmIoA/6h&#10;CgPKUtKnUNcQga29ehPKKOExYBuPBJoC21YJmXugbkblq25uV+Bk7oXACe4JpvD/woqbzcIz1dR8&#10;/JkzC4ZmtKAKIz7++R0ZHRJCnQsVOd66hU89BjdH8RjIULywJCUMPtvWm+RLHbJthnv3BLfcRibo&#10;cHRWnp+ecCbINB6dlySnmFDtLzsf4leJhiWh5p6mmUGGzTzE3nXvkutCrZqZ0joru3ClPdsADZ74&#10;0mDHmYYQ6bDms/wN2cLhNW1ZR5WNT0tiiwBiZKshkmgcYRTskjPQS6K6iD7X8uJ2eJP0jpo9SFzm&#10;773EqZFrCKu+4hw1uUFlVKQN0crU/OzwtrbJKjPHBzieB5CkB2x2NFuPPemDEzNFSeYEwgI8sZw6&#10;pM2N3+nXaqS2cZA4W6H/9d558ifykZWzjraGIPm5Bi+pxW+WaHk+Oj5Oa5aV45PTMSn+0PJwaLFr&#10;c4U0nxG9EU5kMflHvRdbj+aeFnyaspIJrKDcPfiDchX7baYnQsjpNLvRajmIc3vrRAqecErw3m3v&#10;wbuBTJEGc4P7DYPqFad633TT4nQdsVWZcM+4DuSntcyUHZ6QtPeHevZ6fugmfwEAAP//AwBQSwME&#10;FAAGAAgAAAAhAJOPteneAAAABwEAAA8AAABkcnMvZG93bnJldi54bWxMj0FPwkAQhe8m/ofNkHiT&#10;LUKlqd0SQjQhUQ4g8bx0h7banW2621L/PcNJj5P35b1vstVoGzFg52tHCmbTCARS4UxNpYLj59tj&#10;AsIHTUY3jlDBL3pY5fd3mU6Nu9Aeh0MoBZeQT7WCKoQ2ldIXFVrtp65F4uzsOqsDn10pTacvXG4b&#10;+RRFz9Lqmnih0i1uKix+Dr1VsN6X8cfXOy6/B781535bvx53G6UeJuP6BUTAMfzBcNNndcjZ6eR6&#10;Ml40CuKYQQXLxRwEx/MFf3ZiLEoSkHkm//vnVwAAAP//AwBQSwECLQAUAAYACAAAACEAtoM4kv4A&#10;AADhAQAAEwAAAAAAAAAAAAAAAAAAAAAAW0NvbnRlbnRfVHlwZXNdLnhtbFBLAQItABQABgAIAAAA&#10;IQA4/SH/1gAAAJQBAAALAAAAAAAAAAAAAAAAAC8BAABfcmVscy8ucmVsc1BLAQItABQABgAIAAAA&#10;IQAr0JSLiAIAADAFAAAOAAAAAAAAAAAAAAAAAC4CAABkcnMvZTJvRG9jLnhtbFBLAQItABQABgAI&#10;AAAAIQCTj7Xp3gAAAAcBAAAPAAAAAAAAAAAAAAAAAOIEAABkcnMvZG93bnJldi54bWxQSwUGAAAA&#10;AAQABADzAAAA7Q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8867E5" w:rsidRPr="008867E5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tr w:rsidR="00662864" w14:paraId="2DB33CF3" w14:textId="77777777" w:rsidTr="008867E5">
        <w:tc>
          <w:tcPr>
            <w:tcW w:w="5731" w:type="dxa"/>
            <w:gridSpan w:val="3"/>
            <w:shd w:val="clear" w:color="auto" w:fill="99FF66"/>
          </w:tcPr>
          <w:p w14:paraId="184B01C4" w14:textId="77777777"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y prowadzone są działania informacyjne i rozpowszechniające informacji o pomocy otrzymanej z EFRROW, zgodnie z przepisami i z uwzględnieniem zasad określonych przez LGD? </w:t>
            </w:r>
          </w:p>
        </w:tc>
        <w:tc>
          <w:tcPr>
            <w:tcW w:w="2971" w:type="dxa"/>
          </w:tcPr>
          <w:p w14:paraId="108F74DA" w14:textId="77777777" w:rsidR="00FB4195" w:rsidRPr="00FB4195" w:rsidRDefault="00CD413F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 w14:anchorId="197AE51A">
                <v:rect id="Prostokąt 25" o:spid="_x0000_s1035" style="position:absolute;margin-left:3pt;margin-top:25.05pt;width:14.25pt;height:17.25pt;z-index:25169305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1hwIAADAFAAAOAAAAZHJzL2Uyb0RvYy54bWysVM1u2zAMvg/YOwi6r3aCdm2NOkXQIsOA&#10;oA3QDj2zspwIlURNUuJk973ZHmyU7LTpz2mYDwYpUvz5+FEXl1uj2Ub6oNDWfHRUciatwEbZZc1/&#10;3M++nHEWItgGNFpZ850M/HLy+dNF5yo5xhXqRnpGQWyoOlfzVYyuKoogVtJAOEInLRlb9AYiqX5Z&#10;NB46im50MS7Lr0WHvnEehQyBTq97I5/k+G0rRbxt2yAj0zWn2mL++/x/TP9icgHV0oNbKTGUAf9Q&#10;hQFlKelzqGuIwNZevQtllPAYsI1HAk2BbauEzD1QN6PyTTd3K3Ay90LgBPcMU/h/YcXNZuGZamo+&#10;PuHMgqEZLajCiE9/fkdGh4RQ50JFjndu4VOPwc1RPAUyFK8sSQmDz7b1JvlSh2yb4d49wy23kQk6&#10;HJ2V56eUVZBpPDovSU4xodpfdj7EbxINS0LNPU0zgwybeYi9694l14VaNTOldVZ24Up7tgEaPPGl&#10;wY4zDSHSYc1n+RuyhcNr2rKOKhuflsQWAcTIVkMk0TjCKNglZ6CXRHURfa7l1e3wLuk9NXuQuMzf&#10;R4lTI9cQVn3FOWpyg8qoSBuilan52eFtbZNVZo4PcLwMIEmP2Oxoth570gcnZoqSzAmEBXhiOXVI&#10;mxtv6ddqpLZxkDhbof/10XnyJ/KRlbOOtoYg+bkGL6nF75ZoeT46Pk5rlpXjk9MxKf7Q8nhosWtz&#10;hTSfEb0RTmQx+Ue9F1uP5oEWfJqykgmsoNw9+INyFfttpidCyOk0u9FqOYhze+dECp5wSvDebx/A&#10;u4FMkQZzg/sNg+oNp3rfdNPidB2xVZlwL7gO5Ke1zJQdnpC094d69np56CZ/AQAA//8DAFBLAwQU&#10;AAYACAAAACEAN8BiHt4AAAAGAQAADwAAAGRycy9kb3ducmV2LnhtbEyPzU7DMBCE70i8g7VI3KjT&#10;0oQqZFNVFUiVoIf+iLMbb5PQeB3FThreHnOix9GMZr7JlqNpxECdqy0jTCcRCOLC6ppLhOPh/WkB&#10;wnnFWjWWCeGHHCzz+7tMpdpeeUfD3pcilLBLFULlfZtK6YqKjHIT2xIH72w7o3yQXSl1p66h3DRy&#10;FkWJNKrmsFCpltYVFZd9bxBWuzL+/Pqgl+/BbfS539Rvx+0a8fFhXL2C8DT6/zD84Qd0yAPTyfas&#10;nWgQkvDEI8TRFESwn+cxiBPCYp6AzDN5i5//AgAA//8DAFBLAQItABQABgAIAAAAIQC2gziS/gAA&#10;AOEBAAATAAAAAAAAAAAAAAAAAAAAAABbQ29udGVudF9UeXBlc10ueG1sUEsBAi0AFAAGAAgAAAAh&#10;ADj9If/WAAAAlAEAAAsAAAAAAAAAAAAAAAAALwEAAF9yZWxzLy5yZWxzUEsBAi0AFAAGAAgAAAAh&#10;AEXqDPWHAgAAMAUAAA4AAAAAAAAAAAAAAAAALgIAAGRycy9lMm9Eb2MueG1sUEsBAi0AFAAGAAgA&#10;AAAhADfAYh7eAAAABgEAAA8AAAAAAAAAAAAAAAAA4QQAAGRycy9kb3ducmV2LnhtbFBLBQYAAAAA&#10;BAAEAPMAAADs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 w14:anchorId="1AB3DCA8">
                <v:rect id="Prostokąt 24" o:spid="_x0000_s1034" style="position:absolute;margin-left:2.5pt;margin-top:4.1pt;width:14.25pt;height:17.25pt;z-index:25169203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fgiAIAADAFAAAOAAAAZHJzL2Uyb0RvYy54bWysVM1u2zAMvg/YOwi6r3aCdG2NOkXQIsOA&#10;oA2QDj2zshwblURNUuJk973ZHmyU7LTpz2mYDwYpUvz5+FGXVzut2FY636Ip+egk50wagVVr1iX/&#10;cT//cs6ZD2AqUGhkyffS86vp50+XnS3kGBtUlXSMghhfdLbkTQi2yDIvGqnBn6CVhow1Og2BVLfO&#10;KgcdRdcqG+f516xDV1mHQnpPpze9kU9T/LqWItzVtZeBqZJTbSH9Xfo/xn82vYRi7cA2rRjKgH+o&#10;QkNrKOlzqBsIwDaufRdKt8KhxzqcCNQZ1nUrZOqBuhnlb7pZNWBl6oXA8fYZJv//worb7dKxtir5&#10;eMKZAU0zWlKFAZ/+/A6MDgmhzvqCHFd26WKP3i5QPHkyZK8sUfGDz652OvpSh2yX4N4/wy13gQk6&#10;HJ3nF2ennAkyjUcXOckxJhSHy9b58E2iZlEouaNpJpBhu/Chdz24pLpQtdW8VSope3+tHNsCDZ74&#10;UmHHmQIf6LDk8/QN2fzxNWVYR5WNz3JiiwBiZK0gkKgtYeTNmjNQa6K6CC7V8uq2f5f0npo9Spyn&#10;76PEsZEb8E1fcYoa3aDQbaANUa0u+fnxbWWiVSaOD3C8DCBKj1jtabYOe9J7K+YtJVkQCEtwxHLq&#10;kDY33NGvVkht4yBx1qD79dF59CfykZWzjraGIPm5ASepxe+GaHkxmkzimiVlcno2JsUdWx6PLWaj&#10;r5HmM6I3wookRv+gDmLtUD/Qgs9iVjKBEZS7B39QrkO/zfRECDmbJTdaLQthYVZWxOARpwjv/e4B&#10;nB3IFGgwt3jYMCjecKr3jTcNzjYB6zYR7gXXgfy0lomywxMS9/5YT14vD930LwAAAP//AwBQSwME&#10;FAAGAAgAAAAhAKA9GtXdAAAABQEAAA8AAABkcnMvZG93bnJldi54bWxMj0FPwkAUhO8m/IfNI/Em&#10;W4oVUvtKCNGERDmAxPPSfbSV7tumuy3137ue9DiZycw32Xo0jRioc7VlhPksAkFcWF1ziXD6eH1Y&#10;gXBesVaNZUL4JgfrfHKXqVTbGx9oOPpShBJ2qUKovG9TKV1RkVFuZlvi4F1sZ5QPsiul7tQtlJtG&#10;xlH0JI2qOSxUqqVtRcX12BuEzaFM3j/faPk1uJ2+9Lv65bTfIt5Px80zCE+j/wvDL35AhzwwnW3P&#10;2okGIQlPPMIqBhHcxSIBcUZ4jJcg80z+p89/AAAA//8DAFBLAQItABQABgAIAAAAIQC2gziS/gAA&#10;AOEBAAATAAAAAAAAAAAAAAAAAAAAAABbQ29udGVudF9UeXBlc10ueG1sUEsBAi0AFAAGAAgAAAAh&#10;ADj9If/WAAAAlAEAAAsAAAAAAAAAAAAAAAAALwEAAF9yZWxzLy5yZWxzUEsBAi0AFAAGAAgAAAAh&#10;AKgeN+CIAgAAMAUAAA4AAAAAAAAAAAAAAAAALgIAAGRycy9lMm9Eb2MueG1sUEsBAi0AFAAGAAgA&#10;AAAhAKA9GtXdAAAABQEAAA8AAAAAAAAAAAAAAAAA4gQAAGRycy9kb3ducmV2LnhtbFBLBQYAAAAA&#10;BAAEAPMAAADs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E40600" w:rsidRPr="00FB419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TA</w:t>
            </w:r>
            <w:r w:rsidR="00FB4195" w:rsidRPr="00FB419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K</w:t>
            </w:r>
          </w:p>
          <w:p w14:paraId="6A828EF5" w14:textId="77777777" w:rsidR="00662864" w:rsidRPr="008867E5" w:rsidRDefault="00E40600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FB419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E40600" w14:paraId="65AF4970" w14:textId="77777777" w:rsidTr="008867E5">
        <w:tc>
          <w:tcPr>
            <w:tcW w:w="5731" w:type="dxa"/>
            <w:gridSpan w:val="3"/>
            <w:shd w:val="clear" w:color="auto" w:fill="99FF66"/>
          </w:tcPr>
          <w:p w14:paraId="5035F7FD" w14:textId="77777777"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  <w:bookmarkStart w:id="4" w:name="_Hlk497984271"/>
          </w:p>
          <w:p w14:paraId="41778A37" w14:textId="77777777"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y przeprowadzono postępowanie o udzielenie zamówienia publicznego </w:t>
            </w:r>
          </w:p>
          <w:p w14:paraId="21FE29A3" w14:textId="77777777"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</w:p>
          <w:p w14:paraId="2E901AE6" w14:textId="77777777"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</w:tcPr>
          <w:p w14:paraId="6964A45F" w14:textId="77777777" w:rsidR="00E40600" w:rsidRPr="008867E5" w:rsidRDefault="00CD413F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 w14:anchorId="0124D414">
                <v:rect id="Prostokąt 26" o:spid="_x0000_s1033" style="position:absolute;margin-left:2.5pt;margin-top:7.85pt;width:14.25pt;height:17.25pt;z-index:25169510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DKhwIAADAFAAAOAAAAZHJzL2Uyb0RvYy54bWysVEtv2zAMvg/YfxB0X+0EfRp1iqBFhgFB&#10;F6AdemZlOREqiZqkxMnu+2f7YaNkp00fp2E+GKRI8fHxoy6vtkazjfRBoa356KjkTFqBjbLLmv+4&#10;n3055yxEsA1otLLmOxn41eTzp8vOVXKMK9SN9IyC2FB1ruarGF1VFEGspIFwhE5aMrboDURS/bJo&#10;PHQU3ehiXJanRYe+cR6FDIFOb3ojn+T4bStF/N62QUama061xfz3+f+Y/sXkEqqlB7dSYigD/qEK&#10;A8pS0udQNxCBrb16F8oo4TFgG48EmgLbVgmZe6BuRuWbbu5W4GTuhcAJ7hmm8P/CitvNwjPV1Hx8&#10;ypkFQzNaUIURn/78jowOCaHOhYoc79zCpx6Dm6N4CmQoXlmSEgafbetN8qUO2TbDvXuGW24jE3Q4&#10;Oi8vzk44E2Qajy5KklNMqPaXnQ/xq0TDklBzT9PMIMNmHmLvunfJdaFWzUxpnZVduNaebYAGT3xp&#10;sONMQ4h0WPNZ/oZs4fCatqyjysZnJbFFADGy1RBJNI4wCnbJGeglUV1En2t5dTu8S3pPzR4kLvP3&#10;UeLUyA2EVV9xjprcoDIq0oZoZWp+fnhb22SVmeMDHC8DSNIjNjuarcee9MGJmaIkcwJhAZ5YTh3S&#10;5sbv9Gs1Uts4SJyt0P/66Dz5E/nIyllHW0OQ/FyDl9TiN0u0vBgdH6c1y8rxydmYFH9oeTy02LW5&#10;RprPiN4IJ7KY/KPei61H80ALPk1ZyQRWUO4e/EG5jv020xMh5HSa3Wi1HMS5vXMiBU84JXjvtw/g&#10;3UCmSIO5xf2GQfWGU71vumlxuo7Yqky4F1wH8tNaZsoOT0ja+0M9e708dJO/AAAA//8DAFBLAwQU&#10;AAYACAAAACEA5LPjZNwAAAAGAQAADwAAAGRycy9kb3ducmV2LnhtbEyPQUvDQBCF74L/YRnBm93Y&#10;Eisxm1KKQkE9tBbP0+w0iWZnQ3aTxn/v9KTH997w3jf5anKtGqkPjWcD97MEFHHpbcOVgcPHy90j&#10;qBCRLbaeycAPBVgV11c5ZtafeUfjPlZKSjhkaKCOscu0DmVNDsPMd8SSnXzvMIrsK217PEu5a/U8&#10;SR60w4ZlocaONjWV3/vBGVjvqvTt85WWX2PY2tOwbZ4P7xtjbm+m9ROoSFP8O4YLvqBDIUxHP7AN&#10;qjWQyidR7HQJSuLFIgV1vNhz0EWu/+MXvwAAAP//AwBQSwECLQAUAAYACAAAACEAtoM4kv4AAADh&#10;AQAAEwAAAAAAAAAAAAAAAAAAAAAAW0NvbnRlbnRfVHlwZXNdLnhtbFBLAQItABQABgAIAAAAIQA4&#10;/SH/1gAAAJQBAAALAAAAAAAAAAAAAAAAAC8BAABfcmVscy8ucmVsc1BLAQItABQABgAIAAAAIQBy&#10;90DKhwIAADAFAAAOAAAAAAAAAAAAAAAAAC4CAABkcnMvZTJvRG9jLnhtbFBLAQItABQABgAIAAAA&#10;IQDks+Nk3AAAAAYBAAAPAAAAAAAAAAAAAAAAAOEEAABkcnMvZG93bnJldi54bWxQSwUGAAAAAAQA&#10;BADzAAAA6g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E40600" w:rsidRPr="008867E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TAK</w:t>
            </w:r>
          </w:p>
          <w:p w14:paraId="5502C0E7" w14:textId="77777777" w:rsidR="00E40600" w:rsidRPr="008867E5" w:rsidRDefault="00CD413F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 w14:anchorId="7CE8BBD5">
                <v:rect id="Prostokąt 27" o:spid="_x0000_s1032" style="position:absolute;margin-left:2.75pt;margin-top:37.15pt;width:14.25pt;height:17.25pt;z-index:25169612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vfiAIAADAFAAAOAAAAZHJzL2Uyb0RvYy54bWysVM1u2zAMvg/YOwi6r3aCdmmNOkXQIsOA&#10;oA2QDj2zshwblURNUuJk973ZHmyU7LTpz2mYDwYpUvz5+FGXVzut2FY636Ip+egk50wagVVr1iX/&#10;cT//cs6ZD2AqUGhkyffS86vp50+XnS3kGBtUlXSMghhfdLbkTQi2yDIvGqnBn6CVhow1Og2BVLfO&#10;KgcdRdcqG+f516xDV1mHQnpPpze9kU9T/LqWItzVtZeBqZJTbSH9Xfo/xn82vYRi7cA2rRjKgH+o&#10;QkNrKOlzqBsIwDaufRdKt8KhxzqcCNQZ1nUrZOqBuhnlb7pZNWBl6oXA8fYZJv//worb7dKxtir5&#10;eMKZAU0zWlKFAZ/+/A6MDgmhzvqCHFd26WKP3i5QPHkyZK8sUfGDz652OvpSh2yX4N4/wy13gQk6&#10;HJ3nF5MzzgSZxqOLnOQYE4rDZet8+CZRsyiU3NE0E8iwXfjQux5cUl2o2mreKpWUvb9Wjm2BBk98&#10;qbDjTIEPdFjyefqGbP74mjKso8rGk5zYIoAYWSsIJGpLGHmz5gzUmqgugku1vLrt3yW9p2aPEufp&#10;+yhxbOQGfNNXnKJGNyh0G2hDVKtLfn58W5lolYnjAxwvA4jSI1Z7mq3DnvTeinlLSRYEwhIcsZw6&#10;pM0Nd/SrFVLbOEicNeh+fXQe/Yl8ZOWso60hSH5uwElq8bshWl6MTk/jmiXl9GwyJsUdWx6PLWaj&#10;r5HmM6I3wookRv+gDmLtUD/Qgs9iVjKBEZS7B39QrkO/zfRECDmbJTdaLQthYVZWxOARpwjv/e4B&#10;nB3IFGgwt3jYMCjecKr3jTcNzjYB6zYR7gXXgfy0lomywxMS9/5YT14vD930LwAAAP//AwBQSwME&#10;FAAGAAgAAAAhAJOPteneAAAABwEAAA8AAABkcnMvZG93bnJldi54bWxMj0FPwkAQhe8m/ofNkHiT&#10;LUKlqd0SQjQhUQ4g8bx0h7banW2621L/PcNJj5P35b1vstVoGzFg52tHCmbTCARS4UxNpYLj59tj&#10;AsIHTUY3jlDBL3pY5fd3mU6Nu9Aeh0MoBZeQT7WCKoQ2ldIXFVrtp65F4uzsOqsDn10pTacvXG4b&#10;+RRFz9Lqmnih0i1uKix+Dr1VsN6X8cfXOy6/B781535bvx53G6UeJuP6BUTAMfzBcNNndcjZ6eR6&#10;Ml40CuKYQQXLxRwEx/MFf3ZiLEoSkHkm//vnVwAAAP//AwBQSwECLQAUAAYACAAAACEAtoM4kv4A&#10;AADhAQAAEwAAAAAAAAAAAAAAAAAAAAAAW0NvbnRlbnRfVHlwZXNdLnhtbFBLAQItABQABgAIAAAA&#10;IQA4/SH/1gAAAJQBAAALAAAAAAAAAAAAAAAAAC8BAABfcmVscy8ucmVsc1BLAQItABQABgAIAAAA&#10;IQCfA3vfiAIAADAFAAAOAAAAAAAAAAAAAAAAAC4CAABkcnMvZTJvRG9jLnhtbFBLAQItABQABgAI&#10;AAAAIQCTj7Xp3gAAAAcBAAAPAAAAAAAAAAAAAAAAAOIEAABkcnMvZG93bnJldi54bWxQSwUGAAAA&#10;AAQABADzAAAA7Q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E40600" w:rsidRPr="008867E5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tr w:rsidR="00E40600" w14:paraId="49566D2A" w14:textId="77777777" w:rsidTr="008867E5">
        <w:tc>
          <w:tcPr>
            <w:tcW w:w="5731" w:type="dxa"/>
            <w:gridSpan w:val="3"/>
            <w:shd w:val="clear" w:color="auto" w:fill="99FF66"/>
          </w:tcPr>
          <w:p w14:paraId="10A140A1" w14:textId="77777777"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y wystąpiły problemy w realizacji operacji? </w:t>
            </w:r>
          </w:p>
        </w:tc>
        <w:tc>
          <w:tcPr>
            <w:tcW w:w="2971" w:type="dxa"/>
          </w:tcPr>
          <w:p w14:paraId="15392C65" w14:textId="77777777" w:rsidR="00E40600" w:rsidRPr="008867E5" w:rsidRDefault="00CD413F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 w14:anchorId="077ADFE8">
                <v:rect id="Prostokąt 28" o:spid="_x0000_s1031" style="position:absolute;margin-left:2.5pt;margin-top:7.85pt;width:14.25pt;height:17.25pt;z-index:25169817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cdhwIAADAFAAAOAAAAZHJzL2Uyb0RvYy54bWysVM1u2zAMvg/YOwi6r3aCdm2NOkXQIsOA&#10;oA3QDj2zspwIlURNUuJk973ZHmyU7LTpz2mYDwYpUvz5+FEXl1uj2Ub6oNDWfHRUciatwEbZZc1/&#10;3M++nHEWItgGNFpZ850M/HLy+dNF5yo5xhXqRnpGQWyoOlfzVYyuKoogVtJAOEInLRlb9AYiqX5Z&#10;NB46im50MS7Lr0WHvnEehQyBTq97I5/k+G0rRbxt2yAj0zWn2mL++/x/TP9icgHV0oNbKTGUAf9Q&#10;hQFlKelzqGuIwNZevQtllPAYsI1HAk2BbauEzD1QN6PyTTd3K3Ay90LgBPcMU/h/YcXNZuGZamo+&#10;pklZMDSjBVUY8enP78jokBDqXKjI8c4tfOoxuDmKp0CG4pUlKWHw2bbeJF/qkG0z3LtnuOU2MkGH&#10;o7Py/PSEM0Gm8ei8JDnFhGp/2fkQv0k0LAk19zTNDDJs5iH2rnuXXBdq1cyU1lnZhSvt2QZo8MSX&#10;BjvONIRIhzWf5W/IFg6vacs6qmx8WhJbBBAjWw2RROMIo2CXnIFeEtVF9LmWV7fDu6T31OxB4jJ/&#10;HyVOjVxDWPUV56jJDSqjIm2IVqbmZ4e3tU1WmTk+wPEygCQ9YrOj2XrsSR+cmClKMicQFuCJ5dQh&#10;bW68pV+rkdrGQeJshf7XR+fJn8hHVs462hqC5OcavKQWv1ui5fno+DitWVaOT07HpPhDy+Ohxa7N&#10;FdJ8RvRGOJHF5B/1Xmw9mgda8GnKSiawgnL34A/KVey3mZ4IIafT7Ear5SDO7Z0TKXjCKcF7v30A&#10;7wYyRRrMDe43DKo3nOp9002L03XEVmXCveA6kJ/WMlN2eELS3h/q2evloZv8BQAA//8DAFBLAwQU&#10;AAYACAAAACEA5LPjZNwAAAAGAQAADwAAAGRycy9kb3ducmV2LnhtbEyPQUvDQBCF74L/YRnBm93Y&#10;Eisxm1KKQkE9tBbP0+w0iWZnQ3aTxn/v9KTH997w3jf5anKtGqkPjWcD97MEFHHpbcOVgcPHy90j&#10;qBCRLbaeycAPBVgV11c5ZtafeUfjPlZKSjhkaKCOscu0DmVNDsPMd8SSnXzvMIrsK217PEu5a/U8&#10;SR60w4ZlocaONjWV3/vBGVjvqvTt85WWX2PY2tOwbZ4P7xtjbm+m9ROoSFP8O4YLvqBDIUxHP7AN&#10;qjWQyidR7HQJSuLFIgV1vNhz0EWu/+MXvwAAAP//AwBQSwECLQAUAAYACAAAACEAtoM4kv4AAADh&#10;AQAAEwAAAAAAAAAAAAAAAAAAAAAAW0NvbnRlbnRfVHlwZXNdLnhtbFBLAQItABQABgAIAAAAIQA4&#10;/SH/1gAAAJQBAAALAAAAAAAAAAAAAAAAAC8BAABfcmVscy8ucmVsc1BLAQItABQABgAIAAAAIQB0&#10;agcdhwIAADAFAAAOAAAAAAAAAAAAAAAAAC4CAABkcnMvZTJvRG9jLnhtbFBLAQItABQABgAIAAAA&#10;IQDks+Nk3AAAAAYBAAAPAAAAAAAAAAAAAAAAAOEEAABkcnMvZG93bnJldi54bWxQSwUGAAAAAAQA&#10;BADzAAAA6g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E40600" w:rsidRPr="008867E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TAK</w:t>
            </w:r>
          </w:p>
          <w:p w14:paraId="4D68D23E" w14:textId="77777777" w:rsidR="00E40600" w:rsidRPr="008867E5" w:rsidRDefault="00CD413F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 w14:anchorId="0FEC7A29">
                <v:rect id="Prostokąt 29" o:spid="_x0000_s1030" style="position:absolute;margin-left:2.75pt;margin-top:37.15pt;width:14.25pt;height:17.25pt;z-index:25169920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wIiAIAADAFAAAOAAAAZHJzL2Uyb0RvYy54bWysVM1u2zAMvg/YOwi6r3aCdm2MOkXQIsOA&#10;oA2QDj2zshwblURNUuJk973ZHmyU7LTpz2mYDwYpUvz5+FGXVzut2FY636Ip+egk50wagVVr1iX/&#10;cT//csGZD2AqUGhkyffS86vp50+XnS3kGBtUlXSMghhfdLbkTQi2yDIvGqnBn6CVhow1Og2BVLfO&#10;KgcdRdcqG+f516xDV1mHQnpPpze9kU9T/LqWItzVtZeBqZJTbSH9Xfo/xn82vYRi7cA2rRjKgH+o&#10;QkNrKOlzqBsIwDaufRdKt8KhxzqcCNQZ1nUrZOqBuhnlb7pZNWBl6oXA8fYZJv//worb7dKxtir5&#10;eMKZAU0zWlKFAZ/+/A6MDgmhzvqCHFd26WKP3i5QPHkyZK8sUfGDz652OvpSh2yX4N4/wy13gQk6&#10;HF3kk/MzzgSZxqNJTnKMCcXhsnU+fJOoWRRK7miaCWTYLnzoXQ8uqS5UbTVvlUrK3l8rx7ZAgye+&#10;VNhxpsAHOiz5PH1DNn98TRnWUWXj85zYIoAYWSsIJGpLGHmz5gzUmqgugku1vLrt3yW9p2aPEufp&#10;+yhxbOQGfNNXnKJGNyh0G2hDVKtLfnF8W5lolYnjAxwvA4jSI1Z7mq3DnvTeinlLSRYEwhIcsZw6&#10;pM0Nd/SrFVLbOEicNeh+fXQe/Yl8ZOWso60hSH5uwElq8bshWk5Gp6dxzZJyenY+JsUdWx6PLWaj&#10;r5HmM6I3wookRv+gDmLtUD/Qgs9iVjKBEZS7B39QrkO/zfRECDmbJTdaLQthYVZWxOARpwjv/e4B&#10;nB3IFGgwt3jYMCjecKr3jTcNzjYB6zYR7gXXgfy0lomywxMS9/5YT14vD930LwAAAP//AwBQSwME&#10;FAAGAAgAAAAhAJOPteneAAAABwEAAA8AAABkcnMvZG93bnJldi54bWxMj0FPwkAQhe8m/ofNkHiT&#10;LUKlqd0SQjQhUQ4g8bx0h7banW2621L/PcNJj5P35b1vstVoGzFg52tHCmbTCARS4UxNpYLj59tj&#10;AsIHTUY3jlDBL3pY5fd3mU6Nu9Aeh0MoBZeQT7WCKoQ2ldIXFVrtp65F4uzsOqsDn10pTacvXG4b&#10;+RRFz9Lqmnih0i1uKix+Dr1VsN6X8cfXOy6/B781535bvx53G6UeJuP6BUTAMfzBcNNndcjZ6eR6&#10;Ml40CuKYQQXLxRwEx/MFf3ZiLEoSkHkm//vnVwAAAP//AwBQSwECLQAUAAYACAAAACEAtoM4kv4A&#10;AADhAQAAEwAAAAAAAAAAAAAAAAAAAAAAW0NvbnRlbnRfVHlwZXNdLnhtbFBLAQItABQABgAIAAAA&#10;IQA4/SH/1gAAAJQBAAALAAAAAAAAAAAAAAAAAC8BAABfcmVscy8ucmVsc1BLAQItABQABgAIAAAA&#10;IQCZnjwIiAIAADAFAAAOAAAAAAAAAAAAAAAAAC4CAABkcnMvZTJvRG9jLnhtbFBLAQItABQABgAI&#10;AAAAIQCTj7Xp3gAAAAcBAAAPAAAAAAAAAAAAAAAAAOIEAABkcnMvZG93bnJldi54bWxQSwUGAAAA&#10;AAQABADzAAAA7Q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E40600" w:rsidRPr="008867E5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bookmarkEnd w:id="4"/>
      <w:tr w:rsidR="00E40600" w14:paraId="553E3E99" w14:textId="77777777" w:rsidTr="00E40600">
        <w:tc>
          <w:tcPr>
            <w:tcW w:w="2045" w:type="dxa"/>
            <w:gridSpan w:val="2"/>
            <w:shd w:val="clear" w:color="auto" w:fill="99FF66"/>
          </w:tcPr>
          <w:p w14:paraId="13A6B987" w14:textId="77777777"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eżeli tak, to jakie i jakie są planowane rozwiązania tych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problemów? </w:t>
            </w:r>
          </w:p>
        </w:tc>
        <w:tc>
          <w:tcPr>
            <w:tcW w:w="6657" w:type="dxa"/>
            <w:gridSpan w:val="2"/>
          </w:tcPr>
          <w:p w14:paraId="7E283EA4" w14:textId="77777777" w:rsidR="00E40600" w:rsidRDefault="00E40600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………………………………………………………….</w:t>
            </w:r>
          </w:p>
          <w:p w14:paraId="68F8082C" w14:textId="77777777" w:rsidR="00E40600" w:rsidRDefault="00E40600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………………………………………………………….</w:t>
            </w:r>
          </w:p>
          <w:p w14:paraId="0E5E5DB9" w14:textId="77777777" w:rsidR="00E40600" w:rsidRPr="008867E5" w:rsidRDefault="00E40600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………………………………………………………….</w:t>
            </w:r>
          </w:p>
        </w:tc>
      </w:tr>
    </w:tbl>
    <w:p w14:paraId="4FF45CDB" w14:textId="77777777" w:rsidR="00CD39CE" w:rsidRDefault="00E4314C" w:rsidP="00CD39CE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317DE">
        <w:rPr>
          <w:rFonts w:ascii="Arial" w:hAnsi="Arial" w:cs="Arial"/>
          <w:b/>
        </w:rPr>
        <w:lastRenderedPageBreak/>
        <w:t>Uwagi dotyczące doradztwa LGD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1417"/>
        <w:gridCol w:w="993"/>
        <w:gridCol w:w="2971"/>
      </w:tblGrid>
      <w:tr w:rsidR="00661312" w14:paraId="3C1CD8CB" w14:textId="77777777" w:rsidTr="00350C08">
        <w:tc>
          <w:tcPr>
            <w:tcW w:w="5731" w:type="dxa"/>
            <w:gridSpan w:val="3"/>
            <w:shd w:val="clear" w:color="auto" w:fill="99FF66"/>
          </w:tcPr>
          <w:p w14:paraId="6C9B1F43" w14:textId="77777777"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  <w:p w14:paraId="160B4826" w14:textId="77777777"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zy Pan/ Pani korzystał z doradztwa w Biurze LGD?</w:t>
            </w:r>
          </w:p>
          <w:p w14:paraId="49DBA88E" w14:textId="77777777"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  <w:p w14:paraId="0ADE25C2" w14:textId="77777777"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</w:tcPr>
          <w:p w14:paraId="075B329C" w14:textId="77777777" w:rsidR="00661312" w:rsidRPr="008867E5" w:rsidRDefault="00CD413F" w:rsidP="00350C08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 w14:anchorId="7E17372E">
                <v:rect id="Prostokąt 30" o:spid="_x0000_s1029" style="position:absolute;margin-left:2.5pt;margin-top:7.85pt;width:14.25pt;height:17.25pt;z-index:25170124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ZqhwIAADAFAAAOAAAAZHJzL2Uyb0RvYy54bWysVM1u2zAMvg/YOwi6r3aydm2NOkXQIsOA&#10;oAvQDj2zspwIlURNUuJk973ZHmyU7LTpz2mYDwYpUvz5+FEXl1uj2Ub6oNDWfHRUciatwEbZZc1/&#10;3M0+nXEWItgGNFpZ850M/HLy8cNF5yo5xhXqRnpGQWyoOlfzVYyuKoogVtJAOEInLRlb9AYiqX5Z&#10;NB46im50MS7LL0WHvnEehQyBTq97I5/k+G0rRfzetkFGpmtOtcX89/n/kP7F5AKqpQe3UmIoA/6h&#10;CgPKUtKnUNcQga29ehPKKOExYBuPBJoC21YJmXugbkblq25uV+Bk7oXACe4JpvD/woqbzcIz1dT8&#10;M8FjwdCMFlRhxMc/vyOjQ0Koc6Eix1u38KnH4OYoHgMZiheWpITBZ9t6k3ypQ7bNcO+e4JbbyAQd&#10;js7K89MTzgSZxqPzkuQUE6r9ZedD/CrRsCTU3NM0M8iwmYfYu+5dcl2oVTNTWmdlF660ZxugwRNf&#10;Guw40xAiHdZ8lr8hWzi8pi3rqLLxaUlwCCBGthoiicYRRsEuOQO9JKqL6HMtL26HN0nvqNmDxGX+&#10;3kucGrmGsOorzlGTG1RGRdoQrUzNzw5va5usMnN8gON5AEl6wGZHs/XYkz44MVOUZE4gLMATy6lD&#10;2tz4nX6tRmobB4mzFfpf750nfyIfWTnraGsIkp9r8JJa/GaJluej4+O0Zlk5Pjkdk+IPLQ+HFrs2&#10;V0jzGdEb4UQWk3/Ue7H1aO5pwacpK5nACsrdgz8oV7HfZnoihJxOsxutloM4t7dOpOAJpwTv3fYe&#10;vBvIFGkwN7jfMKhecar3TTctTtcRW5UJ94zrQH5ay0zZ4QlJe3+oZ6/nh27yFwAA//8DAFBLAwQU&#10;AAYACAAAACEA5LPjZNwAAAAGAQAADwAAAGRycy9kb3ducmV2LnhtbEyPQUvDQBCF74L/YRnBm93Y&#10;Eisxm1KKQkE9tBbP0+w0iWZnQ3aTxn/v9KTH997w3jf5anKtGqkPjWcD97MEFHHpbcOVgcPHy90j&#10;qBCRLbaeycAPBVgV11c5ZtafeUfjPlZKSjhkaKCOscu0DmVNDsPMd8SSnXzvMIrsK217PEu5a/U8&#10;SR60w4ZlocaONjWV3/vBGVjvqvTt85WWX2PY2tOwbZ4P7xtjbm+m9ROoSFP8O4YLvqBDIUxHP7AN&#10;qjWQyidR7HQJSuLFIgV1vNhz0EWu/+MXvwAAAP//AwBQSwECLQAUAAYACAAAACEAtoM4kv4AAADh&#10;AQAAEwAAAAAAAAAAAAAAAAAAAAAAW0NvbnRlbnRfVHlwZXNdLnhtbFBLAQItABQABgAIAAAAIQA4&#10;/SH/1gAAAJQBAAALAAAAAAAAAAAAAAAAAC8BAABfcmVscy8ucmVsc1BLAQItABQABgAIAAAAIQAt&#10;aHZqhwIAADAFAAAOAAAAAAAAAAAAAAAAAC4CAABkcnMvZTJvRG9jLnhtbFBLAQItABQABgAIAAAA&#10;IQDks+Nk3AAAAAYBAAAPAAAAAAAAAAAAAAAAAOEEAABkcnMvZG93bnJldi54bWxQSwUGAAAAAAQA&#10;BADzAAAA6g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661312" w:rsidRPr="008867E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TAK</w:t>
            </w:r>
          </w:p>
          <w:p w14:paraId="50B147D0" w14:textId="77777777" w:rsidR="00661312" w:rsidRPr="008867E5" w:rsidRDefault="00CD413F" w:rsidP="00350C08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 w14:anchorId="5BACDA1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margin-left:-24pt;margin-top:-20.25pt;width:14.25pt;height:17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lhLAIAAFcEAAAOAAAAZHJzL2Uyb0RvYy54bWysVM1u2zAMvg/YOwi6L3ayZE2MOEWXLsOA&#10;7gdo9wCyLNvCJFGTlNjd05eS09TYdhrmg0CK1EfyI+nt9aAVOQnnJZiSzmc5JcJwqKVpS/r94fBm&#10;TYkPzNRMgRElfRSeXu9ev9r2thAL6EDVwhEEMb7obUm7EGyRZZ53QjM/AysMGhtwmgVUXZvVjvWI&#10;rlW2yPN3WQ+utg648B5vb0cj3SX8phE8fG0aLwJRJcXcQjpdOqt4ZrstK1rHbCf5OQ32D1loJg0G&#10;vUDdssDI0ck/oLTkDjw0YcZBZ9A0kotUA1Yzz3+r5r5jVqRakBxvLzT5/wfLv5y+OSJr7B0lhmls&#10;0YMYAnkPA3m7ivT01hfodW/RLwx4H11jqd7eAf/hiYF9x0wrbpyDvhOsxvTm8WU2eTri+AhS9Z+h&#10;xjjsGCABDY3TERDZIIiObXq8tCbmwmPIdb65WlHC0bSYb3KUYwRWPD+2zoePAjSJQkkddj6Bs9Od&#10;D6Prs0tKHpSsD1KppLi22itHTgyn5JC+M7qfuilD+pJuVovVWP/U5qcQefr+BqFlwHFXUpd0fXFi&#10;RWTtg6kxTVYEJtUoY3XKnGmMzI0chqEaUsPWMUCkuIL6EXl1ME43biMKHbhflPQ42SX1P4/MCUrU&#10;J4O92cyXy7gKSVmurhaouKmlmlqY4QhV0kDJKO7DuD5H62TbYaRxGgzcYD8bmbh+yeqcPk5v6tZ5&#10;0+J6TPXk9fI/2D0BAAD//wMAUEsDBBQABgAIAAAAIQDrsLYN3wAAAAoBAAAPAAAAZHJzL2Rvd25y&#10;ZXYueG1sTI/BTsMwEETvSPyDtUhcUGoXSpqGOBVCAsENSgVXN3aTCHsdbDcNf8/2BLc32tHsTLWe&#10;nGWjCbH3KGE+E8AMNl732ErYvj9mBbCYFGplPRoJPybCuj4/q1Sp/RHfzLhJLaMQjKWS0KU0lJzH&#10;pjNOxZkfDNJt74NTiWRouQ7qSOHO8mshcu5Uj/ShU4N56EzztTk4CcXiefyMLzevH02+t6t0tRyf&#10;voOUlxfT/R2wZKb0Z4ZTfaoONXXa+QPqyKyEbFHQlnQCcQuMHNl8RbAjyAXwuuL/J9S/AAAA//8D&#10;AFBLAQItABQABgAIAAAAIQC2gziS/gAAAOEBAAATAAAAAAAAAAAAAAAAAAAAAABbQ29udGVudF9U&#10;eXBlc10ueG1sUEsBAi0AFAAGAAgAAAAhADj9If/WAAAAlAEAAAsAAAAAAAAAAAAAAAAALwEAAF9y&#10;ZWxzLy5yZWxzUEsBAi0AFAAGAAgAAAAhAPHymWEsAgAAVwQAAA4AAAAAAAAAAAAAAAAALgIAAGRy&#10;cy9lMm9Eb2MueG1sUEsBAi0AFAAGAAgAAAAhAOuwtg3fAAAACgEAAA8AAAAAAAAAAAAAAAAAhgQA&#10;AGRycy9kb3ducmV2LnhtbFBLBQYAAAAABAAEAPMAAACSBQAAAAA=&#10;">
                  <v:textbox>
                    <w:txbxContent>
                      <w:p w14:paraId="1AA690DC" w14:textId="77777777" w:rsidR="00350C08" w:rsidRDefault="00350C08" w:rsidP="00EC6978"/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 w14:anchorId="1136AFD8">
                <v:rect id="Prostokąt 31" o:spid="_x0000_s1028" style="position:absolute;margin-left:2.75pt;margin-top:37.15pt;width:14.25pt;height:17.25pt;z-index:25170227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1/hwIAADAFAAAOAAAAZHJzL2Uyb0RvYy54bWysVM1u2zAMvg/YOwi6r3aydm2NOkXQIsOA&#10;oAvQDj2zspwIlURNUuJk973ZHmyU7LTpz2mYDwIpUvz5+NEXl1uj2Ub6oNDWfHRUciatwEbZZc1/&#10;3M0+nXEWItgGNFpZ850M/HLy8cNF5yo5xhXqRnpGQWyoOlfzVYyuKoogVtJAOEInLRlb9AYiqX5Z&#10;NB46im50MS7LL0WHvnEehQyBbq97I5/k+G0rRfzetkFGpmtOtcV8+nw+pLOYXEC19OBWSgxlwD9U&#10;YUBZSvoU6hoisLVXb0IZJTwGbOORQFNg2yohcw/Uzah81c3tCpzMvRA4wT3BFP5fWHGzWXimmpp/&#10;HnFmwdCMFlRhxMc/vyOjS0Koc6Eix1u38KnH4OYoHgMZiheWpITBZ9t6k3ypQ7bNcO+e4JbbyARd&#10;js7K89MTzgSZxqPzkuQUE6r9Y+dD/CrRsCTU3NM0M8iwmYfYu+5dcl2oVTNTWmdlF660ZxugwRNf&#10;Guw40xAiXdZ8lr8hWzh8pi3rqLLxaUlsEUCMbDVEEo0jjIJdcgZ6SVQX0edaXrwOb5LeUbMHicv8&#10;vZc4NXINYdVXnKMmN6iMirQhWpmanx2+1jZZZeb4AMfzAJL0gM2OZuuxJ31wYqYoyZxAWIAnllOH&#10;tLnxOx2tRmobB4mzFfpf790nfyIfWTnraGsIkp9r8JJa/GaJluej4+O0Zlk5Pjkdk+IPLQ+HFrs2&#10;V0jzIeZRdVlM/lHvxdajuacFn6asZAIrKHcP/qBcxX6b6Rch5HSa3Wi1HMS5vXUiBU84JXjvtvfg&#10;3UCmSIO5wf2GQfWKU71vemlxuo7Yqky4Z1wH8tNaZsoOv5C094d69nr+0U3+AgAA//8DAFBLAwQU&#10;AAYACAAAACEAk4+16d4AAAAHAQAADwAAAGRycy9kb3ducmV2LnhtbEyPQU/CQBCF7yb+h82QeJMt&#10;QqWp3RJCNCFRDiDxvHSHttqdbbrbUv89w0mPk/flvW+y1WgbMWDna0cKZtMIBFLhTE2lguPn22MC&#10;wgdNRjeOUMEveljl93eZTo270B6HQygFl5BPtYIqhDaV0hcVWu2nrkXi7Ow6qwOfXSlNpy9cbhv5&#10;FEXP0uqaeKHSLW4qLH4OvVWw3pfxx9c7Lr8HvzXnflu/HncbpR4m4/oFRMAx/MFw02d1yNnp5Hoy&#10;XjQK4phBBcvFHATH8wV/dmIsShKQeSb/++dXAAAA//8DAFBLAQItABQABgAIAAAAIQC2gziS/gAA&#10;AOEBAAATAAAAAAAAAAAAAAAAAAAAAABbQ29udGVudF9UeXBlc10ueG1sUEsBAi0AFAAGAAgAAAAh&#10;ADj9If/WAAAAlAEAAAsAAAAAAAAAAAAAAAAALwEAAF9yZWxzLy5yZWxzUEsBAi0AFAAGAAgAAAAh&#10;AMCcTX+HAgAAMAUAAA4AAAAAAAAAAAAAAAAALgIAAGRycy9lMm9Eb2MueG1sUEsBAi0AFAAGAAgA&#10;AAAhAJOPteneAAAABwEAAA8AAAAAAAAAAAAAAAAA4QQAAGRycy9kb3ducmV2LnhtbFBLBQYAAAAA&#10;BAAEAPMAAADs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661312" w:rsidRPr="008867E5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tr w:rsidR="00661312" w14:paraId="04C3B438" w14:textId="77777777" w:rsidTr="00661312">
        <w:tc>
          <w:tcPr>
            <w:tcW w:w="3321" w:type="dxa"/>
            <w:shd w:val="clear" w:color="auto" w:fill="99FF66"/>
          </w:tcPr>
          <w:p w14:paraId="39B5C29B" w14:textId="77777777"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żeli tak, to w jakim zakresie:?</w:t>
            </w:r>
          </w:p>
        </w:tc>
        <w:tc>
          <w:tcPr>
            <w:tcW w:w="5381" w:type="dxa"/>
            <w:gridSpan w:val="3"/>
          </w:tcPr>
          <w:p w14:paraId="0CF78C81" w14:textId="77777777" w:rsidR="00661312" w:rsidRDefault="00350C08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….</w:t>
            </w:r>
            <w:r w:rsidR="00F30929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  <w:r w:rsidR="00661312">
              <w:rPr>
                <w:rFonts w:ascii="Times New Roman" w:hAnsi="Times New Roman" w:cs="Times New Roman"/>
                <w:noProof/>
                <w:lang w:eastAsia="pl-PL"/>
              </w:rPr>
              <w:t xml:space="preserve">Sporządzanie wniosku o przyznanie pomocy </w:t>
            </w:r>
          </w:p>
          <w:p w14:paraId="0FD5DC53" w14:textId="77777777" w:rsidR="00661312" w:rsidRDefault="00350C08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….</w:t>
            </w:r>
            <w:r w:rsidR="00661312">
              <w:rPr>
                <w:rFonts w:ascii="Times New Roman" w:hAnsi="Times New Roman" w:cs="Times New Roman"/>
                <w:noProof/>
                <w:lang w:eastAsia="pl-PL"/>
              </w:rPr>
              <w:t xml:space="preserve"> Uzupełnienia do wniosku o przyznanie pomocy </w:t>
            </w:r>
          </w:p>
          <w:p w14:paraId="1A721D1E" w14:textId="77777777" w:rsidR="00661312" w:rsidRPr="00F30929" w:rsidRDefault="00661312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  <w:r w:rsidRPr="00F30929">
              <w:rPr>
                <w:rFonts w:ascii="Times New Roman" w:hAnsi="Times New Roman" w:cs="Times New Roman"/>
                <w:noProof/>
                <w:lang w:eastAsia="pl-PL"/>
              </w:rPr>
              <w:t xml:space="preserve">…. Realizacja operacji </w:t>
            </w:r>
          </w:p>
          <w:p w14:paraId="26D3CDE2" w14:textId="77777777" w:rsidR="00661312" w:rsidRPr="00F30929" w:rsidRDefault="00661312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  <w:r w:rsidRPr="00F30929">
              <w:rPr>
                <w:rFonts w:ascii="Times New Roman" w:hAnsi="Times New Roman" w:cs="Times New Roman"/>
                <w:noProof/>
                <w:lang w:eastAsia="pl-PL"/>
              </w:rPr>
              <w:t xml:space="preserve">…. Sporządzanie wniosku o płatność </w:t>
            </w:r>
          </w:p>
          <w:p w14:paraId="268E239B" w14:textId="77777777" w:rsidR="00661312" w:rsidRPr="00F30929" w:rsidRDefault="00661312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  <w:r w:rsidRPr="00F30929">
              <w:rPr>
                <w:rFonts w:ascii="Times New Roman" w:hAnsi="Times New Roman" w:cs="Times New Roman"/>
                <w:noProof/>
                <w:lang w:eastAsia="pl-PL"/>
              </w:rPr>
              <w:t xml:space="preserve">…. Uzupełnienia do wniosku o płatność </w:t>
            </w:r>
          </w:p>
          <w:p w14:paraId="35F8B63E" w14:textId="77777777" w:rsidR="00661312" w:rsidRPr="00F30929" w:rsidRDefault="00661312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  <w:r w:rsidRPr="00F30929">
              <w:rPr>
                <w:rFonts w:ascii="Times New Roman" w:hAnsi="Times New Roman" w:cs="Times New Roman"/>
                <w:noProof/>
                <w:lang w:eastAsia="pl-PL"/>
              </w:rPr>
              <w:t xml:space="preserve">…. Informacje ogólne </w:t>
            </w:r>
          </w:p>
          <w:p w14:paraId="21744690" w14:textId="77777777" w:rsidR="00661312" w:rsidRPr="008867E5" w:rsidRDefault="00661312" w:rsidP="00661312">
            <w:pPr>
              <w:tabs>
                <w:tab w:val="left" w:pos="171"/>
              </w:tabs>
              <w:ind w:left="312" w:hanging="31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F30929">
              <w:rPr>
                <w:rFonts w:ascii="Times New Roman" w:hAnsi="Times New Roman" w:cs="Times New Roman"/>
                <w:noProof/>
                <w:lang w:eastAsia="pl-PL"/>
              </w:rPr>
              <w:t>…. Inne, jakie ………………………………………</w:t>
            </w:r>
          </w:p>
        </w:tc>
      </w:tr>
      <w:tr w:rsidR="00661312" w14:paraId="77E225BA" w14:textId="77777777" w:rsidTr="00661312">
        <w:tc>
          <w:tcPr>
            <w:tcW w:w="4738" w:type="dxa"/>
            <w:gridSpan w:val="2"/>
            <w:shd w:val="clear" w:color="auto" w:fill="99FF66"/>
          </w:tcPr>
          <w:p w14:paraId="62E57AC5" w14:textId="77777777"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ak ocenia Pan / Pani działania pracy Biura LGD? </w:t>
            </w:r>
          </w:p>
          <w:p w14:paraId="18A3BAC6" w14:textId="77777777" w:rsidR="00661312" w:rsidRPr="00661312" w:rsidRDefault="00661312" w:rsidP="0066131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61312">
              <w:rPr>
                <w:rFonts w:ascii="Times New Roman" w:eastAsia="Calibri" w:hAnsi="Times New Roman" w:cs="Times New Roman"/>
                <w:i/>
              </w:rPr>
              <w:t>(w skali od 1 do 5, z czego</w:t>
            </w:r>
          </w:p>
          <w:p w14:paraId="5C410449" w14:textId="77777777" w:rsidR="00661312" w:rsidRDefault="00661312" w:rsidP="00661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312">
              <w:rPr>
                <w:rFonts w:ascii="Times New Roman" w:eastAsia="Calibri" w:hAnsi="Times New Roman" w:cs="Times New Roman"/>
                <w:i/>
              </w:rPr>
              <w:t>1 - oznacza bardzo źle a 5 – bardzo dobrze)</w:t>
            </w:r>
          </w:p>
        </w:tc>
        <w:tc>
          <w:tcPr>
            <w:tcW w:w="3964" w:type="dxa"/>
            <w:gridSpan w:val="2"/>
          </w:tcPr>
          <w:p w14:paraId="454E53DD" w14:textId="77777777" w:rsidR="00661312" w:rsidRDefault="00661312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/wpisać wartość/</w:t>
            </w:r>
          </w:p>
          <w:p w14:paraId="68F41BFA" w14:textId="77777777" w:rsidR="003C5A2E" w:rsidRDefault="003C5A2E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661312" w14:paraId="59F281A0" w14:textId="77777777" w:rsidTr="00731A34">
        <w:trPr>
          <w:trHeight w:val="957"/>
        </w:trPr>
        <w:tc>
          <w:tcPr>
            <w:tcW w:w="4738" w:type="dxa"/>
            <w:gridSpan w:val="2"/>
            <w:shd w:val="clear" w:color="auto" w:fill="99FF66"/>
          </w:tcPr>
          <w:p w14:paraId="39CE3D97" w14:textId="77777777"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  <w:p w14:paraId="381DAEC9" w14:textId="77777777"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  <w:p w14:paraId="65C72232" w14:textId="77777777"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ne uwagi / uzasadnienie oceny </w:t>
            </w:r>
          </w:p>
          <w:p w14:paraId="2377B574" w14:textId="77777777"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  <w:p w14:paraId="4278DC16" w14:textId="77777777"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  <w:p w14:paraId="31A013A1" w14:textId="77777777"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  <w:p w14:paraId="651DE6F2" w14:textId="77777777"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4" w:type="dxa"/>
            <w:gridSpan w:val="2"/>
          </w:tcPr>
          <w:p w14:paraId="4731BB7D" w14:textId="77777777" w:rsidR="00661312" w:rsidRDefault="00661312" w:rsidP="00350C08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</w:tbl>
    <w:p w14:paraId="4763C173" w14:textId="77777777" w:rsidR="00CD39CE" w:rsidRPr="00CD39CE" w:rsidRDefault="00CD39CE" w:rsidP="00CD39CE">
      <w:pPr>
        <w:ind w:left="360"/>
        <w:rPr>
          <w:rFonts w:ascii="Arial" w:hAnsi="Arial" w:cs="Arial"/>
        </w:rPr>
      </w:pPr>
    </w:p>
    <w:p w14:paraId="590128F3" w14:textId="77777777" w:rsidR="00E4314C" w:rsidRDefault="00E4314C" w:rsidP="001B44C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317DE">
        <w:rPr>
          <w:rFonts w:ascii="Arial" w:hAnsi="Arial" w:cs="Arial"/>
          <w:b/>
        </w:rPr>
        <w:t xml:space="preserve">Dane osoby wypełniającej ankietę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61312" w14:paraId="628A9508" w14:textId="77777777" w:rsidTr="00BA408C">
        <w:tc>
          <w:tcPr>
            <w:tcW w:w="9062" w:type="dxa"/>
            <w:shd w:val="clear" w:color="auto" w:fill="99FF66"/>
          </w:tcPr>
          <w:p w14:paraId="1C8CD9C1" w14:textId="77777777" w:rsidR="00661312" w:rsidRDefault="00661312" w:rsidP="00661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i imię osoby wypełniającej ankietę </w:t>
            </w:r>
          </w:p>
        </w:tc>
      </w:tr>
      <w:tr w:rsidR="00661312" w14:paraId="615FAD16" w14:textId="77777777" w:rsidTr="00661312">
        <w:tc>
          <w:tcPr>
            <w:tcW w:w="9062" w:type="dxa"/>
          </w:tcPr>
          <w:p w14:paraId="79843E87" w14:textId="77777777" w:rsidR="00BA408C" w:rsidRDefault="00BA408C" w:rsidP="00350C08">
            <w:pPr>
              <w:rPr>
                <w:rFonts w:ascii="Arial" w:hAnsi="Arial" w:cs="Arial"/>
              </w:rPr>
            </w:pPr>
          </w:p>
        </w:tc>
      </w:tr>
      <w:tr w:rsidR="00661312" w14:paraId="04B8457F" w14:textId="77777777" w:rsidTr="00BA408C">
        <w:tc>
          <w:tcPr>
            <w:tcW w:w="9062" w:type="dxa"/>
            <w:shd w:val="clear" w:color="auto" w:fill="99FF66"/>
          </w:tcPr>
          <w:p w14:paraId="2E802280" w14:textId="77777777" w:rsidR="00661312" w:rsidRDefault="00661312" w:rsidP="00661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kontaktowe (adres, telefon, email)</w:t>
            </w:r>
          </w:p>
        </w:tc>
      </w:tr>
      <w:tr w:rsidR="00661312" w14:paraId="268B813C" w14:textId="77777777" w:rsidTr="00661312">
        <w:tc>
          <w:tcPr>
            <w:tcW w:w="9062" w:type="dxa"/>
          </w:tcPr>
          <w:p w14:paraId="2C4EC712" w14:textId="77777777" w:rsidR="003C5A2E" w:rsidRDefault="003C5A2E" w:rsidP="00661312">
            <w:pPr>
              <w:rPr>
                <w:rFonts w:ascii="Arial" w:hAnsi="Arial" w:cs="Arial"/>
              </w:rPr>
            </w:pPr>
          </w:p>
          <w:p w14:paraId="6537BE46" w14:textId="77777777" w:rsidR="003C5A2E" w:rsidRDefault="003C5A2E" w:rsidP="00350C08">
            <w:pPr>
              <w:rPr>
                <w:rFonts w:ascii="Arial" w:hAnsi="Arial" w:cs="Arial"/>
              </w:rPr>
            </w:pPr>
          </w:p>
        </w:tc>
      </w:tr>
      <w:tr w:rsidR="00661312" w14:paraId="309E4492" w14:textId="77777777" w:rsidTr="00BA408C">
        <w:tc>
          <w:tcPr>
            <w:tcW w:w="9062" w:type="dxa"/>
            <w:shd w:val="clear" w:color="auto" w:fill="99FF66"/>
          </w:tcPr>
          <w:p w14:paraId="50E9B3A9" w14:textId="77777777" w:rsidR="00661312" w:rsidRDefault="00BA408C" w:rsidP="00661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wypełnienia ankiety </w:t>
            </w:r>
          </w:p>
        </w:tc>
      </w:tr>
      <w:tr w:rsidR="00661312" w14:paraId="5B560825" w14:textId="77777777" w:rsidTr="00661312">
        <w:tc>
          <w:tcPr>
            <w:tcW w:w="9062" w:type="dxa"/>
          </w:tcPr>
          <w:p w14:paraId="42B95747" w14:textId="77777777" w:rsidR="00BA408C" w:rsidRDefault="00BA408C" w:rsidP="00661312">
            <w:pPr>
              <w:rPr>
                <w:rFonts w:ascii="Arial" w:hAnsi="Arial" w:cs="Arial"/>
              </w:rPr>
            </w:pPr>
          </w:p>
        </w:tc>
      </w:tr>
    </w:tbl>
    <w:p w14:paraId="0E836CFA" w14:textId="77777777" w:rsidR="00661312" w:rsidRPr="00661312" w:rsidRDefault="00661312" w:rsidP="00BA408C">
      <w:pPr>
        <w:rPr>
          <w:rFonts w:ascii="Arial" w:hAnsi="Arial" w:cs="Arial"/>
        </w:rPr>
      </w:pPr>
    </w:p>
    <w:sectPr w:rsidR="00661312" w:rsidRPr="00661312" w:rsidSect="00742435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26D9" w14:textId="77777777" w:rsidR="003B786B" w:rsidRDefault="003B786B" w:rsidP="000A655B">
      <w:pPr>
        <w:spacing w:after="0" w:line="240" w:lineRule="auto"/>
      </w:pPr>
      <w:r>
        <w:separator/>
      </w:r>
    </w:p>
  </w:endnote>
  <w:endnote w:type="continuationSeparator" w:id="0">
    <w:p w14:paraId="066D86A7" w14:textId="77777777" w:rsidR="003B786B" w:rsidRDefault="003B786B" w:rsidP="000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B9FF" w14:textId="77777777" w:rsidR="003B786B" w:rsidRDefault="003B786B" w:rsidP="000A655B">
      <w:pPr>
        <w:spacing w:after="0" w:line="240" w:lineRule="auto"/>
      </w:pPr>
      <w:r>
        <w:separator/>
      </w:r>
    </w:p>
  </w:footnote>
  <w:footnote w:type="continuationSeparator" w:id="0">
    <w:p w14:paraId="6718F43B" w14:textId="77777777" w:rsidR="003B786B" w:rsidRDefault="003B786B" w:rsidP="000A655B">
      <w:pPr>
        <w:spacing w:after="0" w:line="240" w:lineRule="auto"/>
      </w:pPr>
      <w:r>
        <w:continuationSeparator/>
      </w:r>
    </w:p>
  </w:footnote>
  <w:footnote w:id="1">
    <w:p w14:paraId="6A351FD7" w14:textId="77777777" w:rsidR="00350C08" w:rsidRPr="00ED1DBA" w:rsidRDefault="00350C08" w:rsidP="000A655B">
      <w:pPr>
        <w:pStyle w:val="Tekstprzypisudolnego"/>
        <w:rPr>
          <w:sz w:val="22"/>
          <w:szCs w:val="22"/>
        </w:rPr>
      </w:pPr>
      <w:r w:rsidRPr="00ED1DBA">
        <w:rPr>
          <w:rStyle w:val="Odwoanieprzypisudolnego"/>
          <w:sz w:val="22"/>
          <w:szCs w:val="22"/>
        </w:rPr>
        <w:footnoteRef/>
      </w:r>
      <w:r w:rsidRPr="00A3144B">
        <w:rPr>
          <w:sz w:val="22"/>
          <w:szCs w:val="22"/>
        </w:rPr>
        <w:t xml:space="preserve">Jako branże kluczowe określono: </w:t>
      </w:r>
      <w:r w:rsidRPr="00A3144B">
        <w:rPr>
          <w:color w:val="000000"/>
          <w:sz w:val="22"/>
        </w:rPr>
        <w:t>zakwaterowanie i usługi gast</w:t>
      </w:r>
      <w:r>
        <w:rPr>
          <w:color w:val="000000"/>
          <w:sz w:val="22"/>
        </w:rPr>
        <w:t xml:space="preserve">ronomiczne, kultura, rekreacja </w:t>
      </w:r>
      <w:r w:rsidRPr="00A3144B">
        <w:rPr>
          <w:color w:val="000000"/>
          <w:sz w:val="22"/>
        </w:rPr>
        <w:t>i rozrywka</w:t>
      </w:r>
      <w:r w:rsidRPr="00A3144B">
        <w:rPr>
          <w:sz w:val="22"/>
        </w:rPr>
        <w:t xml:space="preserve"> oraz handel hurtowy i detaliczny.</w:t>
      </w:r>
    </w:p>
  </w:footnote>
  <w:footnote w:id="2">
    <w:p w14:paraId="13135D31" w14:textId="77777777" w:rsidR="00350C08" w:rsidRPr="00ED1DBA" w:rsidRDefault="00350C08" w:rsidP="00E307B2">
      <w:pPr>
        <w:pStyle w:val="Tekstprzypisudolnego"/>
        <w:rPr>
          <w:sz w:val="22"/>
          <w:szCs w:val="22"/>
        </w:rPr>
      </w:pPr>
      <w:r w:rsidRPr="00ED1DBA">
        <w:rPr>
          <w:rStyle w:val="Odwoanieprzypisudolnego"/>
          <w:sz w:val="22"/>
          <w:szCs w:val="22"/>
        </w:rPr>
        <w:footnoteRef/>
      </w:r>
      <w:r w:rsidRPr="00A3144B">
        <w:rPr>
          <w:sz w:val="22"/>
          <w:szCs w:val="22"/>
        </w:rPr>
        <w:t xml:space="preserve">Jako branże kluczowe określono: </w:t>
      </w:r>
      <w:r w:rsidRPr="00A3144B">
        <w:rPr>
          <w:color w:val="000000"/>
          <w:sz w:val="22"/>
        </w:rPr>
        <w:t>zakwaterowanie i usługi gast</w:t>
      </w:r>
      <w:r>
        <w:rPr>
          <w:color w:val="000000"/>
          <w:sz w:val="22"/>
        </w:rPr>
        <w:t xml:space="preserve">ronomiczne, kultura, rekreacja </w:t>
      </w:r>
      <w:r w:rsidRPr="00A3144B">
        <w:rPr>
          <w:color w:val="000000"/>
          <w:sz w:val="22"/>
        </w:rPr>
        <w:t>i rozrywka</w:t>
      </w:r>
      <w:r w:rsidRPr="00A3144B">
        <w:rPr>
          <w:sz w:val="22"/>
        </w:rPr>
        <w:t xml:space="preserve"> oraz handel hurtowy i detalicz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ADF6" w14:textId="77777777" w:rsidR="00350C08" w:rsidRDefault="00350C08">
    <w:pPr>
      <w:pStyle w:val="Nagwek"/>
    </w:pPr>
  </w:p>
  <w:p w14:paraId="598BAD5A" w14:textId="77777777" w:rsidR="00350C08" w:rsidRDefault="00350C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CEF4" w14:textId="77777777" w:rsidR="00350C08" w:rsidRDefault="00350C08">
    <w:pPr>
      <w:pStyle w:val="Nagwek"/>
    </w:pPr>
    <w:r>
      <w:rPr>
        <w:noProof/>
        <w:lang w:eastAsia="pl-PL"/>
      </w:rPr>
      <w:drawing>
        <wp:inline distT="0" distB="0" distL="0" distR="0" wp14:anchorId="3DE10CAD" wp14:editId="7DB02980">
          <wp:extent cx="5760720" cy="1197150"/>
          <wp:effectExtent l="0" t="0" r="0" b="3175"/>
          <wp:docPr id="15" name="Obraz 15" descr="C:\Users\jkalafut\AppData\Local\Microsoft\Windows\INetCache\Content.Word\LOGA PROGRAMU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alafut\AppData\Local\Microsoft\Windows\INetCache\Content.Word\LOGA PROGRAMU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4A2"/>
    <w:multiLevelType w:val="hybridMultilevel"/>
    <w:tmpl w:val="CD3895E8"/>
    <w:lvl w:ilvl="0" w:tplc="C6706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E7D54"/>
    <w:multiLevelType w:val="hybridMultilevel"/>
    <w:tmpl w:val="A1F00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7475057">
    <w:abstractNumId w:val="0"/>
  </w:num>
  <w:num w:numId="2" w16cid:durableId="138086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55B"/>
    <w:rsid w:val="000A655B"/>
    <w:rsid w:val="000C3FE5"/>
    <w:rsid w:val="001B44C2"/>
    <w:rsid w:val="002A40CC"/>
    <w:rsid w:val="002C0A50"/>
    <w:rsid w:val="002C2D85"/>
    <w:rsid w:val="00350C08"/>
    <w:rsid w:val="0038210B"/>
    <w:rsid w:val="003B786B"/>
    <w:rsid w:val="003C5A2E"/>
    <w:rsid w:val="00432EF2"/>
    <w:rsid w:val="00450032"/>
    <w:rsid w:val="004935D0"/>
    <w:rsid w:val="00495E87"/>
    <w:rsid w:val="004B7686"/>
    <w:rsid w:val="00571C6A"/>
    <w:rsid w:val="00602934"/>
    <w:rsid w:val="00604285"/>
    <w:rsid w:val="00661312"/>
    <w:rsid w:val="00662864"/>
    <w:rsid w:val="00665186"/>
    <w:rsid w:val="00692BC6"/>
    <w:rsid w:val="00731A34"/>
    <w:rsid w:val="00742435"/>
    <w:rsid w:val="00772745"/>
    <w:rsid w:val="00776CDC"/>
    <w:rsid w:val="00874D07"/>
    <w:rsid w:val="008867E5"/>
    <w:rsid w:val="00BA408C"/>
    <w:rsid w:val="00BD5AA2"/>
    <w:rsid w:val="00CD39CE"/>
    <w:rsid w:val="00CD413F"/>
    <w:rsid w:val="00D54A44"/>
    <w:rsid w:val="00D813D4"/>
    <w:rsid w:val="00D96AD6"/>
    <w:rsid w:val="00DA7511"/>
    <w:rsid w:val="00DE207C"/>
    <w:rsid w:val="00E307B2"/>
    <w:rsid w:val="00E317DE"/>
    <w:rsid w:val="00E40600"/>
    <w:rsid w:val="00E4314C"/>
    <w:rsid w:val="00EC6978"/>
    <w:rsid w:val="00F30929"/>
    <w:rsid w:val="00F913B7"/>
    <w:rsid w:val="00F925E5"/>
    <w:rsid w:val="00FB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2" type="connector" idref="#Łącznik prosty ze strzałką 16"/>
      </o:rules>
    </o:shapelayout>
  </w:shapeDefaults>
  <w:decimalSymbol w:val=","/>
  <w:listSeparator w:val=";"/>
  <w14:docId w14:val="0AEC3563"/>
  <w15:docId w15:val="{BC4AA7AC-F498-408A-B1DA-A0B6AAF6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55B"/>
  </w:style>
  <w:style w:type="paragraph" w:styleId="Stopka">
    <w:name w:val="footer"/>
    <w:basedOn w:val="Normalny"/>
    <w:link w:val="StopkaZnak"/>
    <w:uiPriority w:val="99"/>
    <w:unhideWhenUsed/>
    <w:rsid w:val="000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55B"/>
  </w:style>
  <w:style w:type="table" w:styleId="Tabela-Siatka">
    <w:name w:val="Table Grid"/>
    <w:basedOn w:val="Standardowy"/>
    <w:uiPriority w:val="39"/>
    <w:rsid w:val="000A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55B"/>
    <w:rPr>
      <w:sz w:val="20"/>
      <w:szCs w:val="20"/>
    </w:rPr>
  </w:style>
  <w:style w:type="character" w:styleId="Odwoanieprzypisudolnego">
    <w:name w:val="footnote reference"/>
    <w:uiPriority w:val="99"/>
    <w:unhideWhenUsed/>
    <w:rsid w:val="000A65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44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8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864"/>
    <w:rPr>
      <w:vertAlign w:val="superscript"/>
    </w:rPr>
  </w:style>
  <w:style w:type="paragraph" w:customStyle="1" w:styleId="Ustp">
    <w:name w:val="Ustęp"/>
    <w:basedOn w:val="Normalny"/>
    <w:qFormat/>
    <w:rsid w:val="00EC6978"/>
    <w:pPr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C5A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B29E-95D7-434D-9E32-C5D2CDE8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6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iO SRSiO</dc:creator>
  <cp:lastModifiedBy>ahoim</cp:lastModifiedBy>
  <cp:revision>3</cp:revision>
  <cp:lastPrinted>2017-11-03T11:48:00Z</cp:lastPrinted>
  <dcterms:created xsi:type="dcterms:W3CDTF">2020-02-11T08:23:00Z</dcterms:created>
  <dcterms:modified xsi:type="dcterms:W3CDTF">2022-04-08T06:43:00Z</dcterms:modified>
</cp:coreProperties>
</file>